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77777777" w:rsidR="000818AA" w:rsidRPr="000818AA" w:rsidRDefault="000818AA" w:rsidP="003717E9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Heading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Heading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7E1F70D5" w:rsidR="006A24E7" w:rsidRPr="00F9374C" w:rsidRDefault="0030787F" w:rsidP="009A5744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</w:t>
      </w:r>
      <w:r w:rsidR="009A5744">
        <w:rPr>
          <w:rFonts w:hint="cs"/>
          <w:i/>
          <w:iCs/>
          <w:rtl/>
        </w:rPr>
        <w:t>−</w:t>
      </w:r>
      <w:r w:rsidR="006A24E7" w:rsidRPr="00F9374C">
        <w:rPr>
          <w:i/>
          <w:iCs/>
          <w:rtl/>
        </w:rPr>
        <w:t>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 xml:space="preserve">לפואטיקה וסמיוטיקה בשיתוף </w:t>
      </w:r>
      <w:smartTag w:uri="urn:schemas-microsoft-com:office:smarttags" w:element="PersonName">
        <w:smartTagPr>
          <w:attr w:name="ProductID" w:val="עם הקיבוץ המאוחד"/>
        </w:smartTagPr>
        <w:r w:rsidR="006A24E7" w:rsidRPr="00F9374C">
          <w:rPr>
            <w:rtl/>
          </w:rPr>
          <w:t>עם הקיבוץ המאוחד</w:t>
        </w:r>
      </w:smartTag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עמ'.</w:t>
      </w:r>
    </w:p>
    <w:p w14:paraId="3C516FA5" w14:textId="27C116C6" w:rsidR="006A24E7" w:rsidRPr="00F9374C" w:rsidRDefault="006A24E7" w:rsidP="009A5744">
      <w:pPr>
        <w:bidi w:val="0"/>
        <w:jc w:val="both"/>
      </w:pPr>
      <w:r w:rsidRPr="003717E9">
        <w:t>[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Pr="003717E9">
        <w:rPr>
          <w:i/>
          <w:iCs/>
        </w:rPr>
        <w:t>1933</w:t>
      </w:r>
      <w:r w:rsidRPr="003717E9"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>Semiotics in Collaboration with Hakibutz-Hameuchad</w:t>
      </w:r>
      <w:r w:rsidR="00D7126D">
        <w:t>:</w:t>
      </w:r>
      <w:r w:rsidRPr="00F9374C">
        <w:t xml:space="preserve"> Tel Aviv, 1982, 467 pp</w:t>
      </w:r>
      <w:r w:rsidR="00223F94">
        <w:t>.</w:t>
      </w:r>
      <w:r w:rsidRPr="00F9374C">
        <w:t>]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487F5EFC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17CC8AA9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</w:t>
      </w:r>
      <w:smartTag w:uri="urn:schemas-microsoft-com:office:smarttags" w:element="PersonName">
        <w:r w:rsidRPr="00F9374C">
          <w:rPr>
            <w:lang w:val="it-IT"/>
          </w:rPr>
          <w:t>Zohar Shavit</w:t>
        </w:r>
      </w:smartTag>
      <w:r w:rsidRPr="00F9374C">
        <w:rPr>
          <w:lang w:val="it-IT"/>
        </w:rPr>
        <w:t xml:space="preserve">. </w:t>
      </w:r>
      <w:r w:rsidRPr="00F9374C">
        <w:rPr>
          <w:i/>
          <w:iCs/>
          <w:lang w:val="it-IT"/>
        </w:rPr>
        <w:t>Poética da Literatura para Crianças</w:t>
      </w:r>
      <w:r w:rsidRPr="00F9374C">
        <w:rPr>
          <w:lang w:val="it-IT"/>
        </w:rPr>
        <w:t>.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40285943" w:rsidR="00A112F9" w:rsidRDefault="00A112F9" w:rsidP="009A5744">
      <w:pPr>
        <w:bidi w:val="0"/>
        <w:ind w:left="426"/>
        <w:jc w:val="both"/>
      </w:pPr>
      <w:r w:rsidRPr="00F9374C">
        <w:t xml:space="preserve">2b. </w:t>
      </w:r>
      <w:smartTag w:uri="urn:schemas-microsoft-com:office:smarttags" w:element="PersonName">
        <w:r w:rsidRPr="00F9374C">
          <w:t>Zohar Shavit</w:t>
        </w:r>
      </w:smartTag>
      <w:r w:rsidRPr="00F9374C">
        <w:t xml:space="preserve">. </w:t>
      </w:r>
      <w:r w:rsidRPr="00F9374C">
        <w:rPr>
          <w:i/>
          <w:iCs/>
        </w:rPr>
        <w:t>Poetics of Children’s Literature</w:t>
      </w:r>
      <w:r w:rsidRPr="00F9374C">
        <w:t xml:space="preserve">. The </w:t>
      </w:r>
      <w:smartTag w:uri="urn:schemas-microsoft-com:office:smarttags" w:element="PlaceType">
        <w:r w:rsidRPr="00F9374C">
          <w:t>University</w:t>
        </w:r>
      </w:smartTag>
      <w:r w:rsidRPr="00F9374C">
        <w:t xml:space="preserve"> of </w:t>
      </w:r>
      <w:smartTag w:uri="urn:schemas-microsoft-com:office:smarttags" w:element="PlaceName">
        <w:r w:rsidRPr="00F9374C">
          <w:t>Georgia Press</w:t>
        </w:r>
      </w:smartTag>
      <w:r w:rsidRPr="00F9374C">
        <w:t xml:space="preserve">, </w:t>
      </w:r>
      <w:smartTag w:uri="urn:schemas-microsoft-com:office:smarttags" w:element="City">
        <w:r w:rsidRPr="00F9374C">
          <w:t>Athens</w:t>
        </w:r>
      </w:smartTag>
      <w:r w:rsidRPr="00F9374C">
        <w:t xml:space="preserve"> and </w:t>
      </w:r>
      <w:smartTag w:uri="urn:schemas-microsoft-com:office:smarttags" w:element="place">
        <w:smartTag w:uri="urn:schemas-microsoft-com:office:smarttags" w:element="City">
          <w:r w:rsidRPr="00F9374C">
            <w:t>London</w:t>
          </w:r>
        </w:smartTag>
      </w:smartTag>
      <w:r w:rsidRPr="00F9374C">
        <w:t>, 2009, 200 pp. Paperback Edition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Teksters ambivalente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>Nye Veier Til Barneboka</w:t>
      </w:r>
      <w:r w:rsidR="00952DE4" w:rsidRPr="00F9374C">
        <w:t>. Landslaget for norskundervisning (LNU) og Cappelen Akademisk Forlag</w:t>
      </w:r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>. Zohar Shavit</w:t>
      </w:r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posicion ambivalente de los textos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>Teoria de los Polisistemas</w:t>
      </w:r>
      <w:r w:rsidR="007E75E2" w:rsidRPr="009B2EDF">
        <w:t>, Arco/libros</w:t>
      </w:r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Poetika otroške književnosti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r w:rsidR="00B66613" w:rsidRPr="00E810F3">
        <w:rPr>
          <w:i/>
          <w:iCs/>
          <w:lang w:eastAsia="en-US"/>
        </w:rPr>
        <w:t>Sodobnost</w:t>
      </w:r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>Zohar Shavitová</w:t>
      </w:r>
      <w:r w:rsidRPr="00260F64">
        <w:rPr>
          <w:lang w:eastAsia="en-US"/>
        </w:rPr>
        <w:t>. "</w:t>
      </w:r>
      <w:r w:rsidRPr="00260F64">
        <w:t>Ambivalentni Status Text</w:t>
      </w:r>
      <w:r w:rsidR="009A5744">
        <w:t>ů". In Jana Segi Lukavská (ed.),</w:t>
      </w:r>
      <w:r w:rsidRPr="009A5744">
        <w:rPr>
          <w:i/>
          <w:iCs/>
        </w:rPr>
        <w:t xml:space="preserve"> Ditĕti Vstřic. Teorie literatury pro dĕti a mládež</w:t>
      </w:r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Shavit. </w:t>
      </w:r>
      <w:r w:rsidRPr="00224226">
        <w:rPr>
          <w:lang w:val="fr-FR"/>
        </w:rPr>
        <w:t>"</w:t>
      </w:r>
      <w:hyperlink r:id="rId8" w:tooltip="Tradução Cultural: Ajustes Ideológicos e de Modelo na Tradução de Literatura Infantil pdf" w:history="1">
        <w:r w:rsidRPr="003717E9">
          <w:rPr>
            <w:rStyle w:val="Hyperlink"/>
            <w:color w:val="auto"/>
            <w:lang w:val="fr-FR"/>
          </w:rPr>
          <w:t>Tradução Cultural: Ajustes Ideológicos e de Modelo na Tradução de Literatura Infantil</w:t>
        </w:r>
      </w:hyperlink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r w:rsidRPr="003717E9">
        <w:rPr>
          <w:i/>
          <w:iCs/>
        </w:rPr>
        <w:t>Belas Infiéis</w:t>
      </w:r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smartTag w:uri="urn:schemas-microsoft-com:office:smarttags" w:element="PersonName">
        <w:smartTagPr>
          <w:attr w:name="ProductID" w:val="Zohar Shavit"/>
        </w:smartTagPr>
        <w:r w:rsidRPr="00F9374C">
          <w:rPr>
            <w:lang w:val="de-DE"/>
          </w:rPr>
          <w:t>Zoh</w:t>
        </w:r>
        <w:r w:rsidR="00952DE4" w:rsidRPr="00F9374C">
          <w:rPr>
            <w:lang w:val="de-DE"/>
          </w:rPr>
          <w:t>a</w:t>
        </w:r>
        <w:r w:rsidRPr="00F9374C">
          <w:rPr>
            <w:lang w:val="de-DE"/>
          </w:rPr>
          <w:t>r Shavit</w:t>
        </w:r>
      </w:smartTag>
      <w:r w:rsidRPr="00F9374C">
        <w:rPr>
          <w:lang w:val="de-DE"/>
        </w:rPr>
        <w:t xml:space="preserve">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lastRenderedPageBreak/>
        <w:t xml:space="preserve">4. </w:t>
      </w:r>
      <w:smartTag w:uri="urn:schemas-microsoft-com:office:smarttags" w:element="PersonName">
        <w:smartTagPr>
          <w:attr w:name="ProductID" w:val="Zohar Shavit. David"/>
        </w:smartTagPr>
        <w:r w:rsidRPr="00F9374C">
          <w:rPr>
            <w:lang w:val="de-DE"/>
          </w:rPr>
          <w:t xml:space="preserve">Zohar Shavit. </w:t>
        </w:r>
        <w:r w:rsidRPr="00F9374C">
          <w:rPr>
            <w:i/>
            <w:iCs/>
            <w:lang w:val="de-DE"/>
          </w:rPr>
          <w:t>David</w:t>
        </w:r>
      </w:smartTag>
      <w:r w:rsidRPr="00F9374C">
        <w:rPr>
          <w:i/>
          <w:iCs/>
          <w:lang w:val="de-DE"/>
        </w:rPr>
        <w:t xml:space="preserve">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>(Written in association with Basmat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</w:t>
      </w:r>
      <w:smartTag w:uri="urn:schemas-microsoft-com:office:smarttags" w:element="PersonName">
        <w:smartTagPr>
          <w:attr w:name="ProductID" w:val="Zohar Shavit"/>
        </w:smartTagPr>
        <w:r w:rsidRPr="00F9374C">
          <w:t>Zohar Shavit</w:t>
        </w:r>
      </w:smartTag>
      <w:r w:rsidRPr="00F9374C"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F9374C">
          <w:t>Hans-Heino Ewers</w:t>
        </w:r>
      </w:smartTag>
      <w:r w:rsidRPr="00F9374C">
        <w:t xml:space="preserve">, in Zusammenarbeit mit </w:t>
      </w:r>
      <w:smartTag w:uri="urn:schemas-microsoft-com:office:smarttags" w:element="PersonName">
        <w:smartTagPr>
          <w:attr w:name="ProductID" w:val="Ran HaCohen"/>
        </w:smartTagPr>
        <w:r w:rsidRPr="00F9374C">
          <w:t>Ran HaCohen</w:t>
        </w:r>
      </w:smartTag>
      <w:r w:rsidRPr="00F9374C">
        <w:t xml:space="preserve"> und Annegret Völpel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r w:rsidRPr="00F9374C">
        <w:rPr>
          <w:i/>
          <w:iCs/>
        </w:rPr>
        <w:t>Ein bibliographisches Handbuch</w:t>
      </w:r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</w:t>
      </w:r>
      <w:smartTag w:uri="urn:schemas-microsoft-com:office:smarttags" w:element="PersonName">
        <w:smartTagPr>
          <w:attr w:name="ProductID" w:val="זהר שביט"/>
        </w:smartTagPr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עמ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 xml:space="preserve">. אופקים,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עמ</w:t>
      </w:r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EE04B6">
        <w:rPr>
          <w:lang w:val="de-DE"/>
        </w:rPr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>11. שמואל פיינר</w:t>
      </w:r>
      <w:r w:rsidR="000F29AE">
        <w:rPr>
          <w:rFonts w:hint="cs"/>
          <w:rtl/>
          <w:lang w:val="de-DE"/>
        </w:rPr>
        <w:t>, זהר שביט, נטלי ניימרק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קוגמן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>: תל אביב, 2014, 504 עמ'.</w:t>
      </w:r>
    </w:p>
    <w:p w14:paraId="2ADE252F" w14:textId="0C71321E" w:rsidR="003D1063" w:rsidRPr="00A22207" w:rsidRDefault="00A22207" w:rsidP="003717E9">
      <w:pPr>
        <w:bidi w:val="0"/>
        <w:jc w:val="both"/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274553D1" w14:textId="77777777" w:rsidR="006A24E7" w:rsidRPr="00EE04B6" w:rsidRDefault="002F19B5" w:rsidP="003717E9">
      <w:pPr>
        <w:pStyle w:val="Heading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14:paraId="29AD474D" w14:textId="77777777" w:rsidR="006A24E7" w:rsidRPr="005D6CB4" w:rsidRDefault="006A24E7" w:rsidP="003717E9">
      <w:pPr>
        <w:pStyle w:val="Heading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Sifrut</w:t>
      </w:r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אחיאסף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Sifrut</w:t>
      </w:r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Polysystem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r w:rsidRPr="00F9374C">
        <w:rPr>
          <w:i/>
          <w:iCs/>
        </w:rPr>
        <w:t>Informationen</w:t>
      </w:r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Polysystem”. </w:t>
      </w:r>
      <w:r w:rsidR="00697B4B" w:rsidRPr="0094150A">
        <w:t>I</w:t>
      </w:r>
      <w:r w:rsidRPr="0094150A">
        <w:t xml:space="preserve">n </w:t>
      </w:r>
      <w:smartTag w:uri="urn:schemas-microsoft-com:office:smarttags" w:element="PersonName">
        <w:smartTagPr>
          <w:attr w:name="ProductID" w:val="Itamar Even-Zohar"/>
        </w:smartTagPr>
        <w:r w:rsidRPr="0094150A">
          <w:t>Itamar Even-Zohar</w:t>
        </w:r>
      </w:smartTag>
      <w:r w:rsidRPr="0094150A">
        <w:t xml:space="preserve"> &amp; </w:t>
      </w:r>
      <w:smartTag w:uri="urn:schemas-microsoft-com:office:smarttags" w:element="PersonName">
        <w:smartTagPr>
          <w:attr w:name="ProductID" w:val="Gideon Toury"/>
        </w:smartTagPr>
        <w:r w:rsidRPr="0094150A">
          <w:t>Gideon Toury</w:t>
        </w:r>
      </w:smartTag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r w:rsidR="006A24E7" w:rsidRPr="00F9374C">
        <w:t>Çocuk Yazini Çevirisinin Yazinsal Çoguldizgede Kikonumu Açisindan Belirlenmesi</w:t>
      </w:r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>Metis Çeviri</w:t>
      </w:r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השרשים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>[</w:t>
      </w:r>
      <w:smartTag w:uri="urn:schemas-microsoft-com:office:smarttags" w:element="PersonName">
        <w:smartTagPr>
          <w:attr w:name="ProductID" w:val="Zohar and Yaacov"/>
        </w:smartTagPr>
        <w:r w:rsidRPr="00E56212">
          <w:t xml:space="preserve">Zohar and </w:t>
        </w:r>
        <w:smartTag w:uri="urn:schemas-microsoft-com:office:smarttags" w:element="PersonName">
          <w:r w:rsidRPr="00E56212">
            <w:t>Yaacov</w:t>
          </w:r>
        </w:smartTag>
      </w:smartTag>
      <w:r w:rsidRPr="00E56212">
        <w:t xml:space="preserve">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Monitin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Ziyonut</w:t>
      </w:r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>. Rowman &amp; Allanheld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Escarpite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r w:rsidRPr="00F9374C">
        <w:t>Jahrhunderts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Schiefertafel</w:t>
      </w:r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תיזות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r w:rsidRPr="00F9374C">
        <w:rPr>
          <w:i/>
          <w:iCs/>
        </w:rPr>
        <w:t>Zmanim</w:t>
      </w:r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Sifrut</w:t>
      </w:r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 xml:space="preserve">Zohar Shavit. “Nuorisokirjallisuuden semiotiikka </w:t>
      </w:r>
      <w:r w:rsidR="001D6EBD">
        <w:t>−</w:t>
      </w:r>
      <w:r w:rsidRPr="00F9374C">
        <w:t xml:space="preserve"> uusia näköaloja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Naekoeoulmia kansainvaeliseen nuorisokirjallisuuden tutkimukseen</w:t>
      </w:r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Suomen Nuorisokijallisuuden Instituutin Julkaisuja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Friedländer’s Lesebuch to the Jewish Campe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הנסיון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r w:rsidRPr="00AF51DB">
        <w:rPr>
          <w:i/>
          <w:iCs/>
        </w:rPr>
        <w:t>Migvan</w:t>
      </w:r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>n Alan Dundes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Lapsuu</w:t>
      </w:r>
      <w:r w:rsidR="00AE30B1">
        <w:t>skäsitys ja lastenkirjallisuus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r w:rsidR="006A24E7" w:rsidRPr="00F9374C">
        <w:rPr>
          <w:i/>
          <w:iCs/>
        </w:rPr>
        <w:t>Onnimanni</w:t>
      </w:r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The Entrance of a New Model into the System. The Law of Transformation”. </w:t>
      </w:r>
      <w:r w:rsidR="00BE6642">
        <w:t>I</w:t>
      </w:r>
      <w:r w:rsidRPr="00F9374C">
        <w:t>n Karl Eimermacher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>. “Sy</w:t>
      </w:r>
      <w:r w:rsidR="001740C7">
        <w:t>stemzwänge der Kinderliteratur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>Proceedings of the XIIth Congress of ICLA</w:t>
      </w:r>
      <w:r w:rsidRPr="00F9374C">
        <w:t xml:space="preserve"> (A Selection). Iudicum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Canonicity and Literary Institutions”. </w:t>
      </w:r>
      <w:r w:rsidR="00BE6642" w:rsidRPr="003717E9">
        <w:t xml:space="preserve">In </w:t>
      </w:r>
      <w:r w:rsidRPr="003717E9">
        <w:t>Elrud Ibsch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Enlightenment and Jewish School Education in Berlin: Friedländer’s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1F4E4B">
          <w:rPr>
            <w:rtl/>
          </w:rPr>
          <w:t>זהר שביט</w:t>
        </w:r>
      </w:smartTag>
      <w:r w:rsidRPr="001F4E4B">
        <w:rPr>
          <w:rtl/>
        </w:rPr>
        <w:t>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</w:t>
      </w:r>
      <w:smartTag w:uri="urn:schemas-microsoft-com:office:smarttags" w:element="PersonName">
        <w:smartTagPr>
          <w:attr w:name="ProductID" w:val="ישראל ברטל"/>
        </w:smartTagPr>
        <w:r w:rsidRPr="001F4E4B">
          <w:rPr>
            <w:rtl/>
          </w:rPr>
          <w:t>ישראל ברטל</w:t>
        </w:r>
      </w:smartTag>
      <w:r w:rsidRPr="001F4E4B">
        <w:rPr>
          <w:rtl/>
        </w:rPr>
        <w:t xml:space="preserve">, </w:t>
      </w:r>
      <w:smartTag w:uri="urn:schemas-microsoft-com:office:smarttags" w:element="PersonName">
        <w:smartTagPr>
          <w:attr w:name="ProductID" w:val="חוה טורניאנסקי"/>
        </w:smartTagPr>
        <w:r w:rsidRPr="001F4E4B">
          <w:rPr>
            <w:rtl/>
          </w:rPr>
          <w:t>חוה טורניאנסקי</w:t>
        </w:r>
      </w:smartTag>
      <w:r w:rsidRPr="001F4E4B">
        <w:rPr>
          <w:rtl/>
        </w:rPr>
        <w:t xml:space="preserve"> ו</w:t>
      </w:r>
      <w:smartTag w:uri="urn:schemas-microsoft-com:office:smarttags" w:element="PersonName">
        <w:smartTagPr>
          <w:attr w:name="ProductID" w:val="עזרא מנדלסון"/>
        </w:smartTagPr>
        <w:r w:rsidRPr="001F4E4B">
          <w:rPr>
            <w:rtl/>
          </w:rPr>
          <w:t>עזרא מנדלסון</w:t>
        </w:r>
      </w:smartTag>
      <w:r w:rsidRPr="001F4E4B">
        <w:rPr>
          <w:rtl/>
        </w:rPr>
        <w:t xml:space="preserve"> (עורכים) </w:t>
      </w:r>
      <w:r w:rsidRPr="001F4E4B">
        <w:rPr>
          <w:i/>
          <w:iCs/>
          <w:rtl/>
        </w:rPr>
        <w:t>כמנהג אשכנז ופולין: ספר יובל לחנא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Turnisansky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>Studies in Jewish Culture in Honour of Chone Shmeruk</w:t>
      </w:r>
      <w:r w:rsidRPr="001F4E4B">
        <w:t>. Zalman Shazar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Jahrbuch</w:t>
      </w:r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6A24E7" w:rsidRPr="001F4E4B">
        <w:rPr>
          <w:rtl/>
        </w:rPr>
        <w:t xml:space="preserve">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r w:rsidRPr="001F4E4B">
        <w:rPr>
          <w:i/>
          <w:iCs/>
          <w:lang w:val="fr-FR"/>
        </w:rPr>
        <w:t>Barnboken</w:t>
      </w:r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>Zohar Shavit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r w:rsidR="00DF4D98" w:rsidRPr="001F4E4B">
        <w:rPr>
          <w:lang w:val="fr-FR"/>
        </w:rPr>
        <w:t>Manifest: for Poetics of Children's Literature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Research Society for Children’s Literature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Literary Relations between the German and the Jewish-Hebrew Children’s Literature during the Enlightenment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</w:t>
      </w:r>
      <w:smartTag w:uri="urn:schemas-microsoft-com:office:smarttags" w:element="PersonName">
        <w:smartTagPr>
          <w:attr w:name="ProductID" w:val="Hans-Heino Ewers"/>
        </w:smartTagPr>
        <w:r w:rsidRPr="001A66FB">
          <w:rPr>
            <w:lang w:val="de-DE"/>
          </w:rPr>
          <w:t>Hans-Heino Ewers</w:t>
        </w:r>
      </w:smartTag>
      <w:r w:rsidRPr="001A66FB">
        <w:rPr>
          <w:lang w:val="de-DE"/>
        </w:rPr>
        <w:t xml:space="preserve">, </w:t>
      </w:r>
      <w:r w:rsidRPr="001A66FB">
        <w:rPr>
          <w:lang w:val="de-DE"/>
        </w:rPr>
        <w:lastRenderedPageBreak/>
        <w:t>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r w:rsidR="004D2572" w:rsidRPr="003717E9">
        <w:rPr>
          <w:i/>
          <w:iCs/>
          <w:lang w:val="de-DE"/>
        </w:rPr>
        <w:t>Children's Literature in intercultural Process</w:t>
      </w:r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7E6BD0">
          <w:rPr>
            <w:rtl/>
          </w:rPr>
          <w:t>זהר שביט</w:t>
        </w:r>
      </w:smartTag>
      <w:r w:rsidRPr="007E6BD0">
        <w:rPr>
          <w:rtl/>
        </w:rPr>
        <w:t>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smartTag w:uri="urn:schemas-microsoft-com:office:smarttags" w:element="metricconverter">
        <w:smartTagPr>
          <w:attr w:name="ProductID" w:val="1933”"/>
        </w:smartTagPr>
        <w:r w:rsidRPr="00777C6A">
          <w:t>1933”</w:t>
        </w:r>
      </w:smartTag>
      <w:r w:rsidRPr="00777C6A">
        <w:t xml:space="preserve">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>Bibliotheca Rosenthaliana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>Zohar Shavit. “The Historical Model of the Development of Children’s Literature”. In Maria Nikolajeva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2129DC">
          <w:rPr>
            <w:rtl/>
          </w:rPr>
          <w:t>זהר שביט</w:t>
        </w:r>
      </w:smartTag>
      <w:r w:rsidRPr="002129DC">
        <w:rPr>
          <w:rtl/>
        </w:rPr>
        <w:t xml:space="preserve">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>Yad La’kore</w:t>
      </w:r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>, II, 1995, Guest editor: Bettina Kümmerling-Meibauer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2129DC">
          <w:t>Zohar Shavit</w:t>
        </w:r>
      </w:smartTag>
      <w:r w:rsidRPr="002129DC">
        <w:t>.</w:t>
      </w:r>
      <w:hyperlink r:id="rId9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 xml:space="preserve">. In </w:t>
      </w:r>
      <w:smartTag w:uri="urn:schemas-microsoft-com:office:smarttags" w:element="PersonName">
        <w:smartTagPr>
          <w:attr w:name="ProductID" w:val="Peter Hunt"/>
        </w:smartTagPr>
        <w:r w:rsidRPr="002129DC">
          <w:t>Peter Hunt</w:t>
        </w:r>
      </w:smartTag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Shavit. “Aus Kindermund: Historisches Bewußtsein und nationaler Diskurs in Deutschland nach 1945” </w:t>
      </w:r>
      <w:r w:rsidRPr="00F0739B">
        <w:t>[“Out of the Mouth of Babes and Sucklings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>Neue Sammlung</w:t>
      </w:r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Friedländer and Moses Mendelssohn Publish the Lesebuch für jüdische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lastRenderedPageBreak/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>“Keys of Memory – German Histories of Books for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>Tel Aviver Jahrbuch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>[“A Brief Description of Hebrew-Jewish and Israeli Books for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r w:rsidRPr="00300F05">
        <w:rPr>
          <w:i/>
          <w:iCs/>
        </w:rPr>
        <w:t>JuLIT</w:t>
      </w:r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00F05">
          <w:rPr>
            <w:rtl/>
          </w:rPr>
          <w:t>זהר שביט</w:t>
        </w:r>
      </w:smartTag>
      <w:r w:rsidRPr="00300F05">
        <w:rPr>
          <w:rtl/>
        </w:rPr>
        <w:t xml:space="preserve">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Haskala Period”. </w:t>
      </w:r>
      <w:r w:rsidRPr="00300F05">
        <w:rPr>
          <w:i/>
          <w:iCs/>
        </w:rPr>
        <w:t>Dappim Le-Mechkar Be-Sifroot</w:t>
      </w:r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>. Centrum für barnkulturforskning</w:t>
      </w:r>
      <w:r w:rsidR="00EE0D15" w:rsidRPr="00300F05">
        <w:t>:</w:t>
      </w:r>
      <w:r w:rsidRPr="00300F05">
        <w:t xml:space="preserve"> Stockholms universitet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Tostemmighed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3717E9">
        <w:rPr>
          <w:i/>
          <w:iCs/>
          <w:lang w:val="de-DE"/>
        </w:rPr>
        <w:t>Gyldendals årbog om bornelitteratur</w:t>
      </w:r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507B">
          <w:t>Zohar Shavit</w:t>
        </w:r>
      </w:smartTag>
      <w:r w:rsidRPr="00F9507B">
        <w:t xml:space="preserve">. “The Lost Children of German-Jewish Culture”. </w:t>
      </w:r>
      <w:r w:rsidR="00BE6642" w:rsidRPr="00F9507B">
        <w:t xml:space="preserve">In </w:t>
      </w:r>
      <w:r w:rsidRPr="00F9507B">
        <w:t xml:space="preserve">Judit Targarona Borrasâs </w:t>
      </w:r>
      <w:r w:rsidR="000B3D66" w:rsidRPr="00F9507B">
        <w:t xml:space="preserve">and </w:t>
      </w:r>
      <w:r w:rsidRPr="00F9507B">
        <w:t>Angel Sâenz-Badillos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smartTag w:uri="urn:schemas-microsoft-com:office:smarttags" w:element="PersonName">
        <w:r w:rsidRPr="00F9507B">
          <w:rPr>
            <w:rtl/>
            <w:lang w:eastAsia="en-US"/>
          </w:rPr>
          <w:t>זהר שביט</w:t>
        </w:r>
      </w:smartTag>
      <w:r w:rsidRPr="00F9507B">
        <w:rPr>
          <w:rtl/>
          <w:lang w:eastAsia="en-US"/>
        </w:rPr>
        <w:t xml:space="preserve">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>The Reception of Erich Kästner in Hebrew Children's and Youth Literature</w:t>
      </w:r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 xml:space="preserve">Bernd Dolle-Weinkauff und </w:t>
      </w:r>
      <w:smartTag w:uri="urn:schemas-microsoft-com:office:smarttags" w:element="PersonName">
        <w:smartTagPr>
          <w:attr w:name="ProductID" w:val="Hans-Heino Ewers"/>
        </w:smartTagPr>
        <w:r w:rsidRPr="003D0FC2">
          <w:rPr>
            <w:lang w:val="de-DE"/>
          </w:rPr>
          <w:t>Hans-Heino Ewers</w:t>
        </w:r>
      </w:smartTag>
      <w:r w:rsidRPr="003D0FC2">
        <w:rPr>
          <w:lang w:val="de-DE"/>
        </w:rPr>
        <w:t xml:space="preserve">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>Peter Lang: Frankfurt a</w:t>
      </w:r>
      <w:r w:rsidR="002D2884" w:rsidRPr="003D0FC2">
        <w:t>.M.</w:t>
      </w:r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Shavit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>"The Making of a National Culture: The Role of Translations in the C</w:t>
      </w:r>
      <w:r w:rsidR="00271113" w:rsidRPr="003D0FC2">
        <w:rPr>
          <w:lang w:val="fr-FR"/>
        </w:rPr>
        <w:t>reation of Hebrew Literature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מושג הילד כקונסטרוקט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>אמיליה פרוני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Shavit. “Preface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>Lourdes Lorenzo, Ana Pereira, Veljka Ruzicka (editoras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i/>
          <w:iCs/>
          <w:szCs w:val="24"/>
          <w:lang w:val="fr-FR"/>
        </w:rPr>
        <w:t>Contribuciones al Estudio de la Traducción de Literatura Infantil y Juvenil</w:t>
      </w:r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4267A5">
          <w:t>Zohar Shavit</w:t>
        </w:r>
      </w:smartTag>
      <w:r w:rsidRPr="004267A5">
        <w:t xml:space="preserve">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smartTag w:uri="urn:schemas-microsoft-com:office:smarttags" w:element="PersonName">
        <w:r w:rsidRPr="004267A5">
          <w:rPr>
            <w:rFonts w:cs="Times New Roman"/>
            <w:szCs w:val="24"/>
          </w:rPr>
          <w:t>Zohar Shavit</w:t>
        </w:r>
      </w:smartTag>
      <w:r w:rsidRPr="004267A5">
        <w:rPr>
          <w:rFonts w:cs="Times New Roman"/>
          <w:szCs w:val="24"/>
        </w:rPr>
        <w:t>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r w:rsidRPr="004267A5">
        <w:rPr>
          <w:rFonts w:cs="Times New Roman"/>
          <w:szCs w:val="24"/>
          <w:lang w:eastAsia="en-US"/>
        </w:rPr>
        <w:t>Would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>José Santigago</w:t>
      </w:r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Cenitagoya, Esther Laso León</w:t>
      </w:r>
      <w:r w:rsidR="00FD7E46" w:rsidRPr="003717E9">
        <w:rPr>
          <w:rFonts w:cs="Times New Roman"/>
          <w:szCs w:val="24"/>
        </w:rPr>
        <w:t xml:space="preserve"> (editoras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r w:rsidRPr="003717E9">
        <w:rPr>
          <w:rFonts w:cs="Times New Roman"/>
          <w:i/>
          <w:iCs/>
          <w:szCs w:val="24"/>
        </w:rPr>
        <w:t>Realismo Social Y Mundos Imaginarios: Une Convivencia Para el Siglo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Servicio de Publicaciones de la Universidad de Alcalá</w:t>
      </w:r>
      <w:r w:rsidR="00FD7E46" w:rsidRPr="003717E9">
        <w:rPr>
          <w:rFonts w:cs="Times New Roman"/>
          <w:szCs w:val="24"/>
        </w:rPr>
        <w:t>: Alcalá</w:t>
      </w:r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>Zohar Shavit. “Faut-il proté</w:t>
      </w:r>
      <w:r w:rsidR="006529C1" w:rsidRPr="004267A5">
        <w:rPr>
          <w:rFonts w:cs="Times New Roman"/>
          <w:szCs w:val="24"/>
          <w:lang w:val="fr-FR"/>
        </w:rPr>
        <w:t>ger l’hébreu en Israël?</w:t>
      </w:r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Shavit. </w:t>
      </w:r>
      <w:r w:rsidRPr="006B70A6">
        <w:rPr>
          <w:lang w:val="fr-FR"/>
        </w:rPr>
        <w:t>“</w:t>
      </w:r>
      <w:r w:rsidR="0031765E" w:rsidRPr="004267A5">
        <w:rPr>
          <w:lang w:val="fr-FR" w:eastAsia="en-US"/>
        </w:rPr>
        <w:t>Israël: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6B70A6">
        <w:rPr>
          <w:lang w:eastAsia="en-US"/>
        </w:rPr>
        <w:t>“</w:t>
      </w:r>
      <w:r w:rsidR="00D43CB9" w:rsidRPr="004267A5">
        <w:rPr>
          <w:lang w:val="fr-FR" w:eastAsia="en-US"/>
        </w:rPr>
        <w:t>Israel: A common Culture or Federation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 xml:space="preserve">Zohar Shavit. </w:t>
      </w:r>
      <w:r w:rsidR="006B70A6" w:rsidRPr="006B70A6">
        <w:rPr>
          <w:lang w:val="fr-FR"/>
        </w:rPr>
        <w:t>“</w:t>
      </w:r>
      <w:r w:rsidRPr="004267A5">
        <w:rPr>
          <w:lang w:val="de-DE"/>
        </w:rPr>
        <w:t>Zwischen Kiner-Insel und Insu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1E4EF7">
        <w:rPr>
          <w:lang w:val="fr-FR"/>
        </w:rPr>
        <w:t>“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Drava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editoras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r w:rsidR="00C74B1A" w:rsidRPr="004267A5">
        <w:rPr>
          <w:i/>
          <w:iCs/>
          <w:lang w:eastAsia="en-US"/>
        </w:rPr>
        <w:t xml:space="preserve">Imaginário, Identidades e Margens. Estudos </w:t>
      </w:r>
      <w:smartTag w:uri="urn:schemas-microsoft-com:office:smarttags" w:element="PersonName">
        <w:smartTagPr>
          <w:attr w:name="ProductID" w:val="em torno da Literatura Infanto-Juvenil."/>
        </w:smartTagPr>
        <w:smartTag w:uri="urn:schemas-microsoft-com:office:smarttags" w:element="PersonName">
          <w:smartTagPr>
            <w:attr w:name="ProductID" w:val="em torno da Literatura"/>
          </w:smartTagPr>
          <w:r w:rsidR="00C74B1A" w:rsidRPr="004267A5">
            <w:rPr>
              <w:i/>
              <w:iCs/>
              <w:lang w:eastAsia="en-US"/>
            </w:rPr>
            <w:t>em torno da Literatura</w:t>
          </w:r>
        </w:smartTag>
        <w:r w:rsidR="00C74B1A" w:rsidRPr="004267A5">
          <w:rPr>
            <w:i/>
            <w:iCs/>
            <w:lang w:eastAsia="en-US"/>
          </w:rPr>
          <w:t xml:space="preserve"> Infanto-Juvenil</w:t>
        </w:r>
        <w:r w:rsidR="00C74B1A" w:rsidRPr="004267A5">
          <w:rPr>
            <w:lang w:eastAsia="en-US"/>
          </w:rPr>
          <w:t>.</w:t>
        </w:r>
      </w:smartTag>
      <w:r w:rsidR="00C74B1A" w:rsidRPr="004267A5">
        <w:rPr>
          <w:lang w:eastAsia="en-US"/>
        </w:rPr>
        <w:t xml:space="preserve"> Gailivro: Serzedo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>Naissance d'une littérature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>Zohar Shavit</w:t>
      </w:r>
      <w:r w:rsidR="00396B66">
        <w:rPr>
          <w:lang w:val="fr-FR" w:eastAsia="en-US"/>
        </w:rPr>
        <w:t xml:space="preserve">. </w:t>
      </w:r>
      <w:r w:rsidR="00396B66" w:rsidRPr="00396B66">
        <w:rPr>
          <w:lang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396B66">
        <w:rPr>
          <w:lang w:eastAsia="en-US"/>
        </w:rPr>
        <w:t>“</w:t>
      </w:r>
      <w:r w:rsidR="00DF4D98" w:rsidRPr="004267A5">
        <w:rPr>
          <w:lang w:val="fr-FR" w:eastAsia="en-US"/>
        </w:rPr>
        <w:t>Hebrew 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 for Children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>Mais c</w:t>
      </w:r>
      <w:smartTag w:uri="urn:schemas-microsoft-com:office:smarttags" w:element="PersonName">
        <w:r w:rsidR="00627956" w:rsidRPr="004267A5">
          <w:rPr>
            <w:i/>
            <w:iCs/>
            <w:lang w:val="fr-FR" w:eastAsia="en-US"/>
          </w:rPr>
          <w:t>'</w:t>
        </w:r>
      </w:smartTag>
      <w:r w:rsidR="00627956" w:rsidRPr="004267A5">
        <w:rPr>
          <w:i/>
          <w:iCs/>
          <w:lang w:val="fr-FR" w:eastAsia="en-US"/>
        </w:rPr>
        <w:t xml:space="preserve">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4267A5">
          <w:rPr>
            <w:lang w:val="fr-FR"/>
          </w:rPr>
          <w:t>Zohar Shavit</w:t>
        </w:r>
      </w:smartTag>
      <w:r w:rsidRPr="004267A5">
        <w:rPr>
          <w:lang w:val="fr-FR"/>
        </w:rPr>
        <w:t xml:space="preserve">. </w:t>
      </w:r>
      <w:r w:rsidR="00396B66" w:rsidRPr="00396B66">
        <w:t>“</w:t>
      </w:r>
      <w:r w:rsidRPr="004267A5">
        <w:rPr>
          <w:lang w:val="fr-FR"/>
        </w:rPr>
        <w:t>Boire un café en hébreu. Les cafés littéraires sur la scène culturelle de la Tel Aviv de l'époque du Yishuv</w:t>
      </w:r>
      <w:r w:rsidR="00396B66" w:rsidRPr="00396B66"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396B66"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 xml:space="preserve">ew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>el Aviv during the Yishuv perio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368C0">
          <w:t>Zohar Shavit</w:t>
        </w:r>
      </w:smartTag>
      <w:r w:rsidRPr="003368C0">
        <w:t xml:space="preserve">. </w:t>
      </w:r>
      <w:r w:rsidR="00396B66">
        <w:t>“</w:t>
      </w:r>
      <w:r w:rsidR="00D74565" w:rsidRPr="003368C0">
        <w:t>Es war einmal ein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smartTag w:uri="urn:schemas-microsoft-com:office:smarttags" w:element="PersonName">
        <w:smartTagPr>
          <w:attr w:name="ProductID" w:val="Gabriele von Glasenapp"/>
        </w:smartTagPr>
        <w:r w:rsidRPr="003368C0">
          <w:rPr>
            <w:lang w:val="de-DE" w:eastAsia="en-US"/>
          </w:rPr>
          <w:t>Gabriele von Glasenapp</w:t>
        </w:r>
      </w:smartTag>
      <w:r w:rsidRPr="003368C0">
        <w:rPr>
          <w:lang w:val="de-DE" w:eastAsia="en-US"/>
        </w:rPr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3368C0">
          <w:rPr>
            <w:lang w:val="de-DE" w:eastAsia="en-US"/>
          </w:rPr>
          <w:t>Hans-Heino Ewers</w:t>
        </w:r>
      </w:smartTag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>The Construction of Culture of Menory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>: Frankfurt a.M. u.a.</w:t>
      </w:r>
      <w:r w:rsidRPr="003717E9">
        <w:rPr>
          <w:lang w:eastAsia="en-US"/>
        </w:rPr>
        <w:t xml:space="preserve"> (Kinder- und Jugendkultur, -literatur und -medien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smartTag w:uri="urn:schemas-microsoft-com:office:smarttags" w:element="PersonName">
        <w:r w:rsidR="007C214B" w:rsidRPr="003368C0">
          <w:rPr>
            <w:lang w:eastAsia="en-US"/>
          </w:rPr>
          <w:t>Zohar Shavit</w:t>
        </w:r>
      </w:smartTag>
      <w:r w:rsidR="007C214B" w:rsidRPr="003368C0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r w:rsidR="00EA0955" w:rsidRPr="003368C0">
        <w:rPr>
          <w:i/>
          <w:iCs/>
          <w:lang w:val="fr-FR" w:eastAsia="en-US"/>
        </w:rPr>
        <w:t>Panim</w:t>
      </w:r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EF77D6">
          <w:rPr>
            <w:lang w:val="fr-FR" w:eastAsia="en-US"/>
          </w:rPr>
          <w:t>Zohar Shavit</w:t>
        </w:r>
      </w:smartTag>
      <w:r w:rsidR="00396B66" w:rsidRPr="00EF77D6">
        <w:rPr>
          <w:lang w:val="fr-FR" w:eastAsia="en-US"/>
        </w:rPr>
        <w:t xml:space="preserve">. </w:t>
      </w:r>
      <w:r w:rsidR="00396B66" w:rsidRPr="00EF77D6">
        <w:rPr>
          <w:lang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EF77D6">
        <w:rPr>
          <w:lang w:val="de-DE"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F77D6">
        <w:rPr>
          <w:lang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 xml:space="preserve">eception of </w:t>
      </w:r>
      <w:r w:rsidR="00413D29" w:rsidRPr="00EF77D6">
        <w:rPr>
          <w:lang w:val="fr-FR" w:eastAsia="en-US"/>
        </w:rPr>
        <w:t>Hebrew</w:t>
      </w:r>
      <w:r w:rsidR="00743851" w:rsidRPr="00EF77D6">
        <w:rPr>
          <w:lang w:val="fr-FR" w:eastAsia="en-US"/>
        </w:rPr>
        <w:t xml:space="preserve"> </w:t>
      </w:r>
      <w:r w:rsidR="00413D29" w:rsidRPr="00EF77D6">
        <w:rPr>
          <w:lang w:val="fr-FR" w:eastAsia="en-US"/>
        </w:rPr>
        <w:t xml:space="preserve">Literature </w:t>
      </w:r>
      <w:r w:rsidR="00743851" w:rsidRPr="00EF77D6">
        <w:rPr>
          <w:lang w:val="fr-FR" w:eastAsia="en-US"/>
        </w:rPr>
        <w:t>in France</w:t>
      </w:r>
      <w:r w:rsidR="00396B66" w:rsidRPr="00EF77D6">
        <w:rPr>
          <w:lang w:val="de-DE"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A0040">
          <w:rPr>
            <w:lang w:eastAsia="en-US"/>
          </w:rPr>
          <w:t>Zohar Shavit</w:t>
        </w:r>
      </w:smartTag>
      <w:r w:rsidRPr="003A0040">
        <w:rPr>
          <w:lang w:eastAsia="en-US"/>
        </w:rPr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396B66">
        <w:rPr>
          <w:lang w:val="de-DE"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smartTag w:uri="urn:schemas-microsoft-com:office:smarttags" w:element="PersonName">
        <w:smartTagPr>
          <w:attr w:name="ProductID" w:val="יעל דר"/>
        </w:smartTagPr>
        <w:r w:rsidRPr="003A0040">
          <w:rPr>
            <w:rFonts w:hint="cs"/>
            <w:rtl/>
            <w:lang w:eastAsia="en-US"/>
          </w:rPr>
          <w:t>יעל דר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טל קוגמן"/>
        </w:smartTagPr>
        <w:r w:rsidRPr="003A0040">
          <w:rPr>
            <w:rFonts w:hint="cs"/>
            <w:rtl/>
            <w:lang w:eastAsia="en-US"/>
          </w:rPr>
          <w:t>טל קוגמן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יהודית שטיימן"/>
        </w:smartTagPr>
        <w:r w:rsidRPr="003A0040">
          <w:rPr>
            <w:rFonts w:hint="cs"/>
            <w:rtl/>
            <w:lang w:eastAsia="en-US"/>
          </w:rPr>
          <w:t>יהודית שטיימן</w:t>
        </w:r>
      </w:smartTag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396B66">
        <w:rPr>
          <w:lang w:val="de-DE"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>Yael Darr, Tal Kogman, Yehudit Shteiman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The Habitus of the 'New Jew' of the Haskalah Movement</w:t>
      </w:r>
      <w:r w:rsidR="00396B66" w:rsidRPr="00396B66">
        <w:rPr>
          <w:lang w:val="de-DE"/>
        </w:rPr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>. "Make information into Knowledge</w:t>
      </w:r>
      <w:r w:rsidR="00396B66" w:rsidRPr="00396B66">
        <w:rPr>
          <w:lang w:val="de-DE"/>
        </w:rPr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r w:rsidRPr="003A0040">
        <w:t>Roodkapje Door De Eeuwen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>De Leeswelp</w:t>
      </w:r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>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>Maoz Azaryahu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>. Indiana University Press:  Bloomington &amp; Indiapolis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396B66">
        <w:rPr>
          <w:lang w:val="de-DE"/>
        </w:rPr>
        <w:t>”</w:t>
      </w:r>
      <w:r w:rsidRPr="003A0040">
        <w:t>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>Frank &amp; Timmem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>für wissenschaftliche Literatur</w:t>
      </w:r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Hebrew Literature for Children</w:t>
      </w:r>
      <w:r w:rsidR="00396B66" w:rsidRPr="00396B66">
        <w:rPr>
          <w:lang w:val="de-DE"/>
        </w:rPr>
        <w:t>”</w:t>
      </w:r>
      <w:r w:rsidRPr="003A0040">
        <w:t xml:space="preserve">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r w:rsidR="00757A25" w:rsidRPr="003A0040">
        <w:t>Bo</w:t>
      </w:r>
      <w:r w:rsidR="0094065D" w:rsidRPr="003A0040">
        <w:t>l</w:t>
      </w:r>
      <w:r w:rsidRPr="003A0040">
        <w:t>onia University Press: Bolonia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r w:rsidRPr="008A2BA8">
        <w:rPr>
          <w:i/>
          <w:iCs/>
        </w:rPr>
        <w:t>Hame’asef</w:t>
      </w:r>
      <w:r w:rsidR="00396B66" w:rsidRPr="00396B66">
        <w:rPr>
          <w:lang w:val="de-DE"/>
        </w:rPr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 xml:space="preserve">Bernd Dolle-Weinkauff (eds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r w:rsidR="008966C8" w:rsidRPr="003717E9">
        <w:rPr>
          <w:lang w:val="fr-FR"/>
        </w:rPr>
        <w:t>Shavit</w:t>
      </w:r>
      <w:r w:rsidR="008A413F" w:rsidRPr="008A413F">
        <w:rPr>
          <w:lang w:val="fr-FR"/>
        </w:rPr>
        <w:t xml:space="preserve">. </w:t>
      </w:r>
      <w:r w:rsidR="008A413F" w:rsidRPr="008A413F">
        <w:rPr>
          <w:i/>
          <w:iCs/>
          <w:lang w:val="fr-FR"/>
        </w:rPr>
        <w:t xml:space="preserve">Tradução cultural: ajustes ideológicos e de modelo na tradução de literatura infantil. </w:t>
      </w:r>
      <w:r w:rsidR="008A413F" w:rsidRPr="008A413F">
        <w:rPr>
          <w:i/>
          <w:iCs/>
        </w:rPr>
        <w:t>Belas Infiéis</w:t>
      </w:r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>שמואל פיינר, נטלי ניימרק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>טל קוגמן</w:t>
      </w:r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פיינר, זהר שביט, נטלי ניימרק-גולדברג, טל קוגמן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396B66">
        <w:rPr>
          <w:lang w:val="de-DE"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Feiner, Zohar Shavit, Natalie Naimark-Goldberg, Tal Kogman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פיינר, זהר שביט, נטלי ניימרק-גולדברג, טל קוגמן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396B66">
        <w:rPr>
          <w:lang w:val="de-DE"/>
        </w:rPr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>Train Up a Child: On the Maskilic Attempt to Change the Habitus of Jewish Children and Young Adults</w:t>
      </w:r>
      <w:r w:rsidR="00396B66" w:rsidRPr="00396B66">
        <w:rPr>
          <w:lang w:val="de-DE"/>
        </w:rPr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Shavit. </w:t>
      </w:r>
      <w:r w:rsidR="00396B66" w:rsidRPr="00396B66">
        <w:t>“</w:t>
      </w:r>
      <w:r w:rsidRPr="00722AD3">
        <w:rPr>
          <w:lang w:val="fr-FR"/>
        </w:rPr>
        <w:t>Le parcours de Noé : de l’arche au zoo</w:t>
      </w:r>
      <w:r w:rsidR="00396B66" w:rsidRPr="00396B66">
        <w:rPr>
          <w:lang w:val="de-DE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?</w:t>
      </w:r>
      <w:r w:rsidR="00901285" w:rsidRPr="00901285">
        <w:rPr>
          <w:lang w:val="de-DE"/>
        </w:rPr>
        <w:t xml:space="preserve"> ”</w:t>
      </w:r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ListParagraph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10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קלמי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>Yehuda and Haïm Calmy</w:t>
      </w:r>
      <w:r w:rsidR="00901285" w:rsidRPr="00901285">
        <w:rPr>
          <w:rFonts w:ascii="TimesNewRoman" w:hAnsi="TimesNewRoman" w:cs="TimesNewRoman"/>
          <w:lang w:val="de-DE"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901285">
        <w:rPr>
          <w:lang w:val="de-DE"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0C70E7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Cámara Aguilera (ed.). </w:t>
      </w:r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396B6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Aguilera (ed.). </w:t>
      </w:r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theme="majorBidi"/>
          <w:sz w:val="24"/>
          <w:szCs w:val="24"/>
        </w:rPr>
        <w:t xml:space="preserve">Zohar and Yaacov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E17468">
        <w:rPr>
          <w:rFonts w:asciiTheme="majorBidi" w:hAnsiTheme="majorBidi" w:cstheme="majorBidi"/>
          <w:sz w:val="24"/>
          <w:szCs w:val="24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E17468">
        <w:rPr>
          <w:rFonts w:asciiTheme="majorBidi" w:hAnsiTheme="majorBidi" w:cstheme="majorBidi"/>
          <w:sz w:val="24"/>
          <w:szCs w:val="24"/>
        </w:rPr>
        <w:t xml:space="preserve">. </w:t>
      </w:r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 xml:space="preserve">זהר שביט. "הכי בבית בעולם - על "ביות" בספרות הילדים המתורגמת לעברית", בתוך תמר וולף-מונזון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>n Jan Van Coillie and Jach Mcmartin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ListParagraph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FD516C">
        <w:rPr>
          <w:rFonts w:asciiTheme="majorBidi" w:hAnsiTheme="majorBidi" w:cstheme="majorBidi"/>
          <w:sz w:val="24"/>
          <w:szCs w:val="24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FD516C">
        <w:rPr>
          <w:rFonts w:asciiTheme="majorBidi" w:hAnsiTheme="majorBidi" w:cstheme="majorBidi"/>
          <w:sz w:val="24"/>
          <w:szCs w:val="24"/>
        </w:rPr>
        <w:t xml:space="preserve">Le rôle méconnu de l’Alliance israélite universelle </w:t>
      </w:r>
      <w:r>
        <w:rPr>
          <w:rFonts w:asciiTheme="majorBidi" w:hAnsiTheme="majorBidi" w:cstheme="majorBidi"/>
          <w:sz w:val="24"/>
          <w:szCs w:val="24"/>
        </w:rPr>
        <w:t>dans la renaissance de l’hébreu</w:t>
      </w:r>
      <w:r w:rsidRPr="00FD516C">
        <w:rPr>
          <w:rFonts w:asciiTheme="majorBidi" w:hAnsiTheme="majorBidi" w:cstheme="majorBidi"/>
          <w:sz w:val="24"/>
          <w:szCs w:val="24"/>
        </w:rPr>
        <w:t xml:space="preserve">: une correspondance inédite d’Eliezer Ben-Yehuda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>Archives Juives</w:t>
      </w:r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גדג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החרות לבחור: שיח תרבות יהודית, בין טנג'יר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Default="009649E4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901285">
        <w:rPr>
          <w:rFonts w:asciiTheme="majorBidi" w:hAnsiTheme="majorBidi" w:cs="Times New Roman"/>
          <w:sz w:val="24"/>
          <w:szCs w:val="24"/>
          <w:lang w:val="de-DE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9649E4">
        <w:rPr>
          <w:rFonts w:asciiTheme="majorBidi" w:hAnsiTheme="majorBidi" w:cs="Times New Roman"/>
          <w:i/>
          <w:iCs/>
          <w:sz w:val="24"/>
          <w:szCs w:val="24"/>
        </w:rPr>
        <w:t>Über die Ursprünge des Antisemitismus</w:t>
      </w:r>
      <w:r w:rsidRPr="009649E4">
        <w:rPr>
          <w:rFonts w:asciiTheme="majorBidi" w:hAnsiTheme="majorBidi" w:cs="Times New Roman"/>
          <w:sz w:val="24"/>
          <w:szCs w:val="24"/>
        </w:rPr>
        <w:t>, Ausgabe Nr. 4, April 2021</w:t>
      </w:r>
    </w:p>
    <w:p w14:paraId="5E36A90C" w14:textId="2125D722" w:rsidR="00942A2B" w:rsidRDefault="00942A2B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</w:rPr>
      </w:pPr>
    </w:p>
    <w:p w14:paraId="43BB00C1" w14:textId="0A156447" w:rsidR="00942A2B" w:rsidRDefault="00942A2B" w:rsidP="00883EC5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110. </w:t>
      </w:r>
      <w:r w:rsidRPr="00942A2B">
        <w:rPr>
          <w:rFonts w:asciiTheme="majorBidi" w:hAnsiTheme="majorBidi" w:cs="Times New Roman"/>
          <w:sz w:val="24"/>
          <w:szCs w:val="24"/>
        </w:rPr>
        <w:t xml:space="preserve">Zohar Shavit. </w:t>
      </w:r>
      <w:r>
        <w:rPr>
          <w:rFonts w:asciiTheme="majorBidi" w:hAnsiTheme="majorBidi" w:cs="Times New Roman"/>
          <w:sz w:val="24"/>
          <w:szCs w:val="24"/>
        </w:rPr>
        <w:t>“</w:t>
      </w:r>
      <w:r w:rsidRPr="00942A2B">
        <w:rPr>
          <w:rFonts w:asciiTheme="majorBidi" w:hAnsiTheme="majorBidi" w:cs="Times New Roman"/>
          <w:sz w:val="24"/>
          <w:szCs w:val="24"/>
        </w:rPr>
        <w:t>Eine Reise mit Heidi in hebräischen Gewand</w:t>
      </w:r>
      <w:r>
        <w:rPr>
          <w:rFonts w:asciiTheme="majorBidi" w:hAnsiTheme="majorBidi" w:cs="Times New Roman"/>
          <w:sz w:val="24"/>
          <w:szCs w:val="24"/>
        </w:rPr>
        <w:t>”</w:t>
      </w:r>
      <w:r w:rsidRPr="00942A2B">
        <w:rPr>
          <w:rFonts w:asciiTheme="majorBidi" w:hAnsiTheme="majorBidi" w:cs="Times New Roman"/>
          <w:sz w:val="24"/>
          <w:szCs w:val="24"/>
        </w:rPr>
        <w:t xml:space="preserve">. In </w:t>
      </w:r>
      <w:r>
        <w:rPr>
          <w:rFonts w:asciiTheme="majorBidi" w:hAnsiTheme="majorBidi" w:cs="Times New Roman"/>
          <w:sz w:val="24"/>
          <w:szCs w:val="24"/>
        </w:rPr>
        <w:t>Peter O. B</w:t>
      </w:r>
      <w:r>
        <w:rPr>
          <w:rFonts w:asciiTheme="majorBidi" w:hAnsiTheme="majorBidi" w:cstheme="majorBidi"/>
          <w:sz w:val="24"/>
          <w:szCs w:val="24"/>
        </w:rPr>
        <w:t>ü</w:t>
      </w:r>
      <w:r>
        <w:rPr>
          <w:rFonts w:asciiTheme="majorBidi" w:hAnsiTheme="majorBidi" w:cs="Times New Roman"/>
          <w:sz w:val="24"/>
          <w:szCs w:val="24"/>
        </w:rPr>
        <w:t>ttner, Andreas Kilcher, Nurit Blatman and Christine L</w:t>
      </w:r>
      <w:r>
        <w:rPr>
          <w:rFonts w:asciiTheme="majorBidi" w:hAnsiTheme="majorBidi" w:cstheme="majorBidi"/>
          <w:sz w:val="24"/>
          <w:szCs w:val="24"/>
        </w:rPr>
        <w:t>ö</w:t>
      </w:r>
      <w:r>
        <w:rPr>
          <w:rFonts w:asciiTheme="majorBidi" w:hAnsiTheme="majorBidi" w:cs="Times New Roman"/>
          <w:sz w:val="24"/>
          <w:szCs w:val="24"/>
        </w:rPr>
        <w:t xml:space="preserve">tscher (eds.), </w:t>
      </w:r>
      <w:r w:rsidRPr="00942A2B">
        <w:rPr>
          <w:rFonts w:asciiTheme="majorBidi" w:hAnsiTheme="majorBidi" w:cs="Times New Roman"/>
          <w:i/>
          <w:iCs/>
          <w:sz w:val="24"/>
          <w:szCs w:val="24"/>
        </w:rPr>
        <w:t>Heidi in Israel. Eine Spurensuche: Katalog zur Ausstellung</w:t>
      </w:r>
      <w:r>
        <w:rPr>
          <w:rFonts w:asciiTheme="majorBidi" w:hAnsiTheme="majorBidi" w:cs="Times New Roman"/>
          <w:sz w:val="24"/>
          <w:szCs w:val="24"/>
        </w:rPr>
        <w:t>,</w:t>
      </w:r>
      <w:r w:rsidRPr="00942A2B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Wehrhahn Verlag, </w:t>
      </w:r>
      <w:r w:rsidR="00883EC5" w:rsidRPr="00942A2B">
        <w:rPr>
          <w:rFonts w:asciiTheme="majorBidi" w:hAnsiTheme="majorBidi" w:cs="Times New Roman"/>
          <w:sz w:val="24"/>
          <w:szCs w:val="24"/>
        </w:rPr>
        <w:t>2021</w:t>
      </w:r>
      <w:r w:rsidR="00883EC5">
        <w:rPr>
          <w:rFonts w:asciiTheme="majorBidi" w:hAnsiTheme="majorBidi" w:cs="Times New Roman"/>
          <w:sz w:val="24"/>
          <w:szCs w:val="24"/>
        </w:rPr>
        <w:t xml:space="preserve">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07AC7706" w14:textId="77777777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</w:p>
    <w:p w14:paraId="2DE718FB" w14:textId="7D2804F4" w:rsidR="00ED205D" w:rsidRDefault="00ED205D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>[</w:t>
      </w:r>
      <w:r w:rsidRPr="00ED205D">
        <w:rPr>
          <w:lang w:eastAsia="zh-CN"/>
        </w:rPr>
        <w:t xml:space="preserve">Zohar Shavit. </w:t>
      </w:r>
      <w:r>
        <w:rPr>
          <w:lang w:eastAsia="zh-CN"/>
        </w:rPr>
        <w:t>“</w:t>
      </w:r>
      <w:r w:rsidRPr="00ED205D">
        <w:rPr>
          <w:lang w:eastAsia="zh-CN"/>
        </w:rPr>
        <w:t>What did Hebrew children speak?</w:t>
      </w:r>
      <w:r>
        <w:rPr>
          <w:lang w:eastAsia="zh-CN"/>
        </w:rPr>
        <w:t>”.</w:t>
      </w:r>
      <w:r w:rsidRPr="00ED205D">
        <w:rPr>
          <w:lang w:eastAsia="zh-CN"/>
        </w:rPr>
        <w:t xml:space="preserve"> </w:t>
      </w:r>
      <w:r w:rsidRPr="00ED205D">
        <w:rPr>
          <w:i/>
          <w:iCs/>
          <w:lang w:eastAsia="zh-CN"/>
        </w:rPr>
        <w:t>Israel</w:t>
      </w:r>
      <w:r w:rsidRPr="00ED205D">
        <w:rPr>
          <w:lang w:eastAsia="zh-CN"/>
        </w:rPr>
        <w:t xml:space="preserve"> 29, 2021, 7</w:t>
      </w:r>
      <w:r>
        <w:rPr>
          <w:lang w:eastAsia="zh-CN"/>
        </w:rPr>
        <w:t>−</w:t>
      </w:r>
      <w:r w:rsidRPr="00ED205D">
        <w:rPr>
          <w:lang w:eastAsia="zh-CN"/>
        </w:rPr>
        <w:t>30</w:t>
      </w:r>
      <w:r>
        <w:rPr>
          <w:lang w:eastAsia="zh-CN"/>
        </w:rPr>
        <w:t>]</w:t>
      </w:r>
    </w:p>
    <w:p w14:paraId="5E2C01B1" w14:textId="77777777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045A1283" w:rsidR="004B5793" w:rsidRPr="004B5793" w:rsidRDefault="004B5793" w:rsidP="004B5793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Jüngere in the Service of the Haskalah Joachim Heinrich Campe, the Haskalah and the “Bildung” Project in Jewish Society”. In Dorothea M. Salzer (ed.), </w:t>
      </w:r>
      <w:r w:rsidRPr="004B5793">
        <w:rPr>
          <w:rFonts w:asciiTheme="majorBidi" w:hAnsiTheme="majorBidi" w:cs="Times New Roman"/>
          <w:i/>
          <w:iCs/>
          <w:sz w:val="24"/>
          <w:szCs w:val="24"/>
        </w:rPr>
        <w:t>Jüdische religiöse Erziehung im Zeitalter der Emanzipation. Konzepte und Praxis</w:t>
      </w:r>
      <w:r w:rsidRPr="004B5793">
        <w:rPr>
          <w:rFonts w:asciiTheme="majorBidi" w:hAnsiTheme="majorBidi" w:cs="Times New Roman"/>
          <w:sz w:val="24"/>
          <w:szCs w:val="24"/>
        </w:rPr>
        <w:t>, Europäisch-jüdische Studien Beiträge, Volume 56, Walter de Gruyter GmbH, Berlin, 2022, 201–252</w:t>
      </w:r>
    </w:p>
    <w:p w14:paraId="19608C5C" w14:textId="4285B137"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eastAsia="zh-CN"/>
        </w:rPr>
      </w:pPr>
    </w:p>
    <w:p w14:paraId="1DEC5BC1" w14:textId="6AECFDBD" w:rsidR="00F3005E" w:rsidRDefault="00F3005E" w:rsidP="00F3005E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eastAsia="zh-CN"/>
        </w:rPr>
      </w:pPr>
    </w:p>
    <w:p w14:paraId="20CF290F" w14:textId="77777777" w:rsidR="00F3005E" w:rsidRDefault="00F3005E" w:rsidP="00F3005E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31098C4E" w14:textId="4F198662"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596E563D" w14:textId="304BD358" w:rsidR="00834C87" w:rsidRPr="0009073D" w:rsidRDefault="00834C87" w:rsidP="003717E9">
      <w:pPr>
        <w:bidi w:val="0"/>
        <w:jc w:val="both"/>
      </w:pPr>
    </w:p>
    <w:p w14:paraId="78EF3FBE" w14:textId="77777777" w:rsidR="00BE64A0" w:rsidRPr="00420022" w:rsidRDefault="00420022" w:rsidP="003717E9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עמ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Monitin</w:t>
      </w:r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smartTag w:uri="urn:schemas-microsoft-com:office:smarttags" w:element="PersonName">
        <w:smartTagPr>
          <w:attr w:name="ProductID" w:val="Zohar Shavit"/>
        </w:smartTagPr>
        <w:r w:rsidR="006A24E7" w:rsidRPr="00531A16">
          <w:t>Zohar Shavit</w:t>
        </w:r>
      </w:smartTag>
      <w:r w:rsidR="006A24E7" w:rsidRPr="00531A16">
        <w:t xml:space="preserve">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>משוררים שונים, איורים: יוסי אבולעפיה. עם עובד, בעבור עיריית תל אביב-יפו: תל אביב, 2013, 32 עמ</w:t>
      </w:r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Heading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 xml:space="preserve">, יומנו של </w:t>
      </w:r>
      <w:smartTag w:uri="urn:schemas-microsoft-com:office:smarttags" w:element="PersonName">
        <w:smartTagPr>
          <w:attr w:name="ProductID" w:val="ישראל זמורה"/>
        </w:smartTagPr>
        <w:r w:rsidRPr="00F9374C">
          <w:rPr>
            <w:rtl/>
          </w:rPr>
          <w:t>ישראל זמורה</w:t>
        </w:r>
      </w:smartTag>
      <w:r w:rsidRPr="00F9374C">
        <w:rPr>
          <w:rtl/>
        </w:rPr>
        <w:t xml:space="preserve">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</w:t>
      </w:r>
      <w:smartTag w:uri="urn:schemas-microsoft-com:office:smarttags" w:element="PersonName">
        <w:smartTagPr>
          <w:attr w:name="ProductID" w:val="מקור מרכזי"/>
        </w:smartTagPr>
        <w:r w:rsidRPr="00F9374C">
          <w:rPr>
            <w:rtl/>
          </w:rPr>
          <w:t>מקור מרכזי</w:t>
        </w:r>
      </w:smartTag>
      <w:r w:rsidRPr="00F9374C">
        <w:rPr>
          <w:rtl/>
        </w:rPr>
        <w:t xml:space="preserve">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F9374C">
        <w:rPr>
          <w:i/>
          <w:iCs/>
        </w:rPr>
        <w:t>Zmora’s Cahiers</w:t>
      </w:r>
      <w:r w:rsidRPr="00F9374C">
        <w:t>. Israel Zmora’s Diary (1937-1941). With an Introduction and Annotations, Zmora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 xml:space="preserve">Zohar Shavit. “Hebrew and Israeli Children’s Literature”. In </w:t>
      </w:r>
      <w:smartTag w:uri="urn:schemas-microsoft-com:office:smarttags" w:element="PersonName">
        <w:smartTagPr>
          <w:attr w:name="ProductID" w:val="Peter Hunt"/>
        </w:smartTagPr>
        <w:r w:rsidR="00FD5CE6" w:rsidRPr="00F9374C">
          <w:t>Peter Hunt</w:t>
        </w:r>
      </w:smartTag>
      <w:r w:rsidR="00FD5CE6" w:rsidRPr="00F9374C">
        <w:t xml:space="preserve">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 xml:space="preserve">. Routledge: </w:t>
      </w:r>
      <w:smartTag w:uri="urn:schemas-microsoft-com:office:smarttags" w:element="place">
        <w:smartTag w:uri="urn:schemas-microsoft-com:office:smarttags" w:element="City">
          <w:r w:rsidR="00FD5CE6" w:rsidRPr="00F9374C">
            <w:t>London</w:t>
          </w:r>
        </w:smartTag>
      </w:smartTag>
      <w:r w:rsidR="00FD5CE6" w:rsidRPr="00F9374C">
        <w:t>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smartTag w:uri="urn:schemas-microsoft-com:office:smarttags" w:element="PersonName">
        <w:smartTagPr>
          <w:attr w:name="ProductID" w:val="1a. Yael"/>
        </w:smartTagPr>
        <w:r w:rsidRPr="00F9374C">
          <w:t xml:space="preserve">1a. </w:t>
        </w:r>
        <w:r w:rsidR="00ED318A" w:rsidRPr="00F9374C">
          <w:t>Yael</w:t>
        </w:r>
      </w:smartTag>
      <w:r w:rsidR="00ED318A" w:rsidRPr="00F9374C">
        <w:t xml:space="preserve"> Darr and Zohar Shavit. "Jewish-Hebrew, Hebrew and Israeli </w:t>
      </w:r>
      <w:r w:rsidR="0056243E" w:rsidRPr="00F9374C">
        <w:t>C</w:t>
      </w:r>
      <w:r w:rsidR="00ED318A" w:rsidRPr="00F9374C">
        <w:t>hildren</w:t>
      </w:r>
      <w:smartTag w:uri="urn:schemas-microsoft-com:office:smarttags" w:element="PersonName">
        <w:r w:rsidR="00ED318A" w:rsidRPr="00F9374C">
          <w:t>'</w:t>
        </w:r>
      </w:smartTag>
      <w:r w:rsidR="00ED318A" w:rsidRPr="00F9374C">
        <w:t xml:space="preserve">s </w:t>
      </w:r>
      <w:r w:rsidR="0056243E" w:rsidRPr="00F9374C">
        <w:t>L</w:t>
      </w:r>
      <w:r w:rsidR="00ED318A" w:rsidRPr="00F9374C">
        <w:t xml:space="preserve">iterature". In </w:t>
      </w:r>
      <w:smartTag w:uri="urn:schemas-microsoft-com:office:smarttags" w:element="PersonName">
        <w:smartTagPr>
          <w:attr w:name="ProductID" w:val="Peter Hunt"/>
        </w:smartTagPr>
        <w:r w:rsidR="00ED318A" w:rsidRPr="00F9374C">
          <w:t>Peter Hunt</w:t>
        </w:r>
      </w:smartTag>
      <w:r w:rsidR="00ED318A" w:rsidRPr="00F9374C">
        <w:t xml:space="preserve">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r w:rsidRPr="00336CBE">
        <w:t>Années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Shavit</w:t>
      </w:r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>"Children</w:t>
      </w:r>
      <w:smartTag w:uri="urn:schemas-microsoft-com:office:smarttags" w:element="PersonName">
        <w:r w:rsidR="000B1E0C" w:rsidRPr="00F9374C">
          <w:t>'</w:t>
        </w:r>
      </w:smartTag>
      <w:r w:rsidR="000B1E0C" w:rsidRPr="00F9374C">
        <w:t xml:space="preserve">s Literature in Hebrew". </w:t>
      </w:r>
      <w:r w:rsidR="00F817AE" w:rsidRPr="00F9374C">
        <w:rPr>
          <w:i/>
          <w:iCs/>
        </w:rPr>
        <w:t xml:space="preserve">Encyclopedia Judiaca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Heading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Heading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Heading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1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>Plenary in Honor of Moshe Lissak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ListParagraph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2" w:history="1">
        <w:r w:rsidR="00107112" w:rsidRPr="00764CB8">
          <w:rPr>
            <w:rStyle w:val="Hyperlink"/>
            <w:i/>
            <w:iCs/>
            <w:rtl/>
          </w:rPr>
          <w:t>נורית גרץ והתרבות הישראלית.</w:t>
        </w:r>
      </w:hyperlink>
    </w:p>
    <w:p w14:paraId="25AA1602" w14:textId="77777777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- לכבודה של פרופ' נורית גרץ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3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>כנס התכנית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4" w:history="1">
        <w:r w:rsidRPr="00764CB8">
          <w:rPr>
            <w:rStyle w:val="Hyperlink"/>
            <w:i/>
            <w:iCs/>
            <w:rtl/>
          </w:rPr>
          <w:t>דברי פתיחה של הכנס "תמונות מחיי משפחה"</w:t>
        </w:r>
      </w:hyperlink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>כנס התכנית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5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>לרגל הופעת ספרה של ד"ר טל קוגמן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6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>כנס של התכנית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7" w:history="1">
        <w:r w:rsidRPr="00764CB8">
          <w:rPr>
            <w:rStyle w:val="Hyperlink"/>
            <w:i/>
            <w:iCs/>
            <w:rtl/>
          </w:rPr>
          <w:t>ההיפסטרים של הלשון העברית.</w:t>
        </w:r>
      </w:hyperlink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8" w:history="1">
        <w:r w:rsidRPr="00764CB8">
          <w:rPr>
            <w:rStyle w:val="Hyperlink"/>
            <w:i/>
            <w:iCs/>
            <w:rtl/>
          </w:rPr>
          <w:t>ההיית או חלמתי חלום?</w:t>
        </w:r>
      </w:hyperlink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77777777" w:rsidR="0095466F" w:rsidRPr="0095466F" w:rsidRDefault="004929D5" w:rsidP="0095466F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9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.</w:t>
        </w:r>
      </w:hyperlink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20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9F3FC5" w14:textId="77777777" w:rsidR="001F393B" w:rsidRPr="007A2B9E" w:rsidRDefault="001F393B" w:rsidP="001F393B">
      <w:pPr>
        <w:rPr>
          <w:i/>
          <w:iCs/>
          <w:rtl/>
          <w:lang w:val="fr-FR"/>
        </w:rPr>
      </w:pPr>
      <w:r>
        <w:rPr>
          <w:rFonts w:hint="cs"/>
          <w:rtl/>
          <w:lang w:val="fr-FR"/>
        </w:rPr>
        <w:t xml:space="preserve">11. </w:t>
      </w:r>
      <w:r w:rsidRPr="001F393B">
        <w:rPr>
          <w:rtl/>
          <w:lang w:val="fr-FR"/>
        </w:rPr>
        <w:t xml:space="preserve">זהר שביט. </w:t>
      </w:r>
      <w:hyperlink r:id="rId21" w:history="1">
        <w:r w:rsidRPr="007A2B9E">
          <w:rPr>
            <w:rStyle w:val="Hyperlink"/>
            <w:i/>
            <w:iCs/>
            <w:rtl/>
            <w:lang w:val="fr-FR"/>
          </w:rPr>
          <w:t>"הגיהנום הוא הילדות"</w:t>
        </w:r>
      </w:hyperlink>
    </w:p>
    <w:p w14:paraId="595E4301" w14:textId="6D10722B" w:rsidR="001F393B" w:rsidRDefault="001F393B" w:rsidP="001F393B">
      <w:pPr>
        <w:rPr>
          <w:rtl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14D83B6D" w:rsidR="00FB27CD" w:rsidRDefault="00FB27CD" w:rsidP="00FB27CD">
      <w:pPr>
        <w:rPr>
          <w:rtl/>
        </w:rPr>
      </w:pPr>
      <w:r>
        <w:rPr>
          <w:rtl/>
        </w:rPr>
        <w:t xml:space="preserve">12. זהר שביט. </w:t>
      </w:r>
      <w:hyperlink r:id="rId22" w:history="1">
        <w:r w:rsidRPr="007A2B9E">
          <w:rPr>
            <w:rStyle w:val="Hyperlink"/>
            <w:i/>
            <w:iCs/>
            <w:rtl/>
          </w:rPr>
          <w:t>"תרגום תרבותי וגיוס טקסטים מתורגמים לעידוד שינוי חברתי"</w:t>
        </w:r>
      </w:hyperlink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65BCBA7B" w:rsidR="00853B34" w:rsidRPr="007A2B9E" w:rsidRDefault="00853B34" w:rsidP="00853B34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t xml:space="preserve">13. Zohar Shavit. </w:t>
      </w:r>
      <w:hyperlink r:id="rId23" w:history="1">
        <w:r w:rsidRPr="007A2B9E">
          <w:rPr>
            <w:rStyle w:val="Hyperlink"/>
            <w:i/>
            <w:iCs/>
            <w:lang w:val="fr-FR"/>
          </w:rPr>
          <w:t>Cultural Translation, Accommodation and Domestication in Translation of Children’s Literature</w:t>
        </w:r>
      </w:hyperlink>
    </w:p>
    <w:p w14:paraId="1DA8C7A8" w14:textId="088155E1" w:rsidR="0095466F" w:rsidRPr="00E17B0F" w:rsidRDefault="00853B34" w:rsidP="00853B34">
      <w:pPr>
        <w:bidi w:val="0"/>
        <w:jc w:val="both"/>
        <w:rPr>
          <w:lang w:val="fr-FR"/>
        </w:rPr>
      </w:pPr>
      <w:r w:rsidRPr="00853B34">
        <w:rPr>
          <w:lang w:val="fr-FR"/>
        </w:rPr>
        <w:t>Second Webinar on Cultural Translation, Accommodation and Domestication in the Translation of Children’s Literature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77777777" w:rsidR="0095466F" w:rsidRDefault="0095466F" w:rsidP="0095466F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018CED2E" w14:textId="77777777" w:rsidR="007468CD" w:rsidRPr="00107112" w:rsidRDefault="007468CD" w:rsidP="007468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</w:t>
      </w:r>
      <w:r w:rsidRPr="0010711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nterviews </w:t>
      </w:r>
    </w:p>
    <w:p w14:paraId="1673A7D3" w14:textId="77777777" w:rsidR="007468CD" w:rsidRDefault="007468CD" w:rsidP="007468CD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ז</w:t>
      </w:r>
      <w:r>
        <w:rPr>
          <w:rFonts w:cs="Times New Roman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Heading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כצמן, </w:t>
      </w:r>
      <w:hyperlink r:id="rId24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5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6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7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28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29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30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hyperlink r:id="rId31" w:history="1">
        <w:r w:rsidRPr="00B902F5">
          <w:rPr>
            <w:rStyle w:val="Hyperlink"/>
            <w:rtl/>
          </w:rPr>
          <w:t>"לאה גרונדיג - אמנות בין שני עולמות"</w:t>
        </w:r>
      </w:hyperlink>
      <w:r w:rsidRPr="00B902F5">
        <w:rPr>
          <w:rtl/>
        </w:rPr>
        <w:t xml:space="preserve">, </w:t>
      </w:r>
      <w:r w:rsidRPr="00B902F5">
        <w:rPr>
          <w:i/>
          <w:iCs/>
          <w:rtl/>
        </w:rPr>
        <w:t>מכון ליאו בק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r w:rsidRPr="004E2308">
        <w:t>Avi Katzmann, "</w:t>
      </w:r>
      <w:hyperlink r:id="rId32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r w:rsidRPr="004E2308">
        <w:rPr>
          <w:i/>
          <w:iCs/>
        </w:rPr>
        <w:t>Ha'Aretz</w:t>
      </w:r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33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Belas Inféis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hyperlink r:id="rId34" w:tooltip="Entrevista com Zohar Shavit pdf pdf" w:history="1">
        <w:r w:rsidRPr="00281633">
          <w:rPr>
            <w:rStyle w:val="Hyperlink"/>
            <w:lang w:val="fr-FR"/>
          </w:rPr>
          <w:t>Entrevista com Zohar Shavit</w:t>
        </w:r>
      </w:hyperlink>
      <w:r w:rsidRPr="00281633">
        <w:rPr>
          <w:lang w:val="fr-FR"/>
        </w:rPr>
        <w:t>" (Portuguese), </w:t>
      </w:r>
      <w:r w:rsidRPr="00281633">
        <w:rPr>
          <w:i/>
          <w:iCs/>
          <w:lang w:val="fr-FR"/>
        </w:rPr>
        <w:t>Belas Inféis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35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6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  <w:bookmarkStart w:id="9" w:name="_GoBack"/>
      <w:bookmarkEnd w:id="9"/>
    </w:p>
    <w:p w14:paraId="4BD9D2F8" w14:textId="77777777" w:rsidR="00107112" w:rsidRPr="0095466F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E7F41DE" w14:textId="77777777" w:rsidR="00764CB8" w:rsidRPr="00107112" w:rsidRDefault="00281633" w:rsidP="00281633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77777777" w:rsidR="00107112" w:rsidRDefault="00281633" w:rsidP="00281633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7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38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39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40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41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42" w:tooltip="A geniunely different genre" w:history="1">
        <w:r w:rsidR="004F2A66" w:rsidRPr="004F2A66">
          <w:rPr>
            <w:rStyle w:val="Hyperlink"/>
          </w:rPr>
          <w:t>A geniunely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43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hyperlink r:id="rId44" w:tooltip="Jugendbuch Magazin pdf pdf" w:history="1">
        <w:r w:rsidRPr="004F2A66">
          <w:rPr>
            <w:rStyle w:val="Hyperlink"/>
          </w:rPr>
          <w:t>Jugendbuch Magazin</w:t>
        </w:r>
      </w:hyperlink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Default="004F2A66" w:rsidP="004F2A66">
      <w:pPr>
        <w:bidi w:val="0"/>
      </w:pPr>
      <w:r>
        <w:t xml:space="preserve">5. </w:t>
      </w:r>
      <w:r w:rsidRPr="004F2A66">
        <w:t>Dooley Patricia, </w:t>
      </w:r>
      <w:hyperlink r:id="rId45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1986, 97.</w:t>
      </w:r>
    </w:p>
    <w:p w14:paraId="299AFCEE" w14:textId="77777777" w:rsidR="004F2A66" w:rsidRDefault="004F2A66" w:rsidP="004F2A66">
      <w:pPr>
        <w:bidi w:val="0"/>
      </w:pPr>
    </w:p>
    <w:p w14:paraId="39E6046D" w14:textId="77777777" w:rsidR="004F2A66" w:rsidRDefault="004F2A66" w:rsidP="004F2A66">
      <w:pPr>
        <w:bidi w:val="0"/>
      </w:pPr>
      <w:r>
        <w:t xml:space="preserve">6. </w:t>
      </w:r>
      <w:r w:rsidRPr="004F2A66">
        <w:t>Jacqueline Eastman, </w:t>
      </w:r>
      <w:hyperlink r:id="rId46" w:tooltip="South Atlantic Review pdf pdf" w:history="1">
        <w:r w:rsidRPr="004F2A66">
          <w:rPr>
            <w:rStyle w:val="Hyperlink"/>
          </w:rPr>
          <w:t>South Atlantic Review</w:t>
        </w:r>
      </w:hyperlink>
      <w:r w:rsidRPr="004F2A66">
        <w:t>. Sept. 1987, 144-146.</w:t>
      </w:r>
    </w:p>
    <w:p w14:paraId="48449024" w14:textId="77777777" w:rsidR="004F2A66" w:rsidRDefault="004F2A66" w:rsidP="004F2A66">
      <w:pPr>
        <w:bidi w:val="0"/>
      </w:pPr>
    </w:p>
    <w:p w14:paraId="095AA2A0" w14:textId="77777777" w:rsidR="004F2A66" w:rsidRDefault="004F2A66" w:rsidP="004F2A66">
      <w:pPr>
        <w:bidi w:val="0"/>
      </w:pPr>
      <w:r>
        <w:t xml:space="preserve">7. </w:t>
      </w:r>
      <w:hyperlink r:id="rId47" w:tooltip="Actes De La Recherche pdf pdf" w:history="1">
        <w:r w:rsidRPr="004F2A66">
          <w:rPr>
            <w:rStyle w:val="Hyperlink"/>
          </w:rPr>
          <w:t>Actes De La Recherche</w:t>
        </w:r>
      </w:hyperlink>
      <w:r w:rsidRPr="004F2A66">
        <w:t>. March 1987, 122.</w:t>
      </w:r>
    </w:p>
    <w:p w14:paraId="751D9D07" w14:textId="77777777" w:rsidR="004F2A66" w:rsidRDefault="004F2A66" w:rsidP="004F2A66">
      <w:pPr>
        <w:bidi w:val="0"/>
      </w:pPr>
    </w:p>
    <w:p w14:paraId="0C1E0BA2" w14:textId="77777777" w:rsidR="004F2A66" w:rsidRDefault="004F2A66" w:rsidP="004F2A66">
      <w:pPr>
        <w:bidi w:val="0"/>
      </w:pPr>
      <w:r>
        <w:t xml:space="preserve">8. </w:t>
      </w:r>
      <w:hyperlink r:id="rId48" w:tooltip="Nous Voulons Lire pdf pdf" w:history="1">
        <w:r w:rsidRPr="004F2A66">
          <w:rPr>
            <w:rStyle w:val="Hyperlink"/>
          </w:rPr>
          <w:t>Nous Voulons Lire</w:t>
        </w:r>
      </w:hyperlink>
      <w:r w:rsidRPr="004F2A66">
        <w:t>. March 1987, 48.</w:t>
      </w:r>
    </w:p>
    <w:p w14:paraId="77B10384" w14:textId="77777777" w:rsidR="004F2A66" w:rsidRDefault="004F2A66" w:rsidP="004F2A66">
      <w:pPr>
        <w:bidi w:val="0"/>
      </w:pPr>
    </w:p>
    <w:p w14:paraId="5CE0CB99" w14:textId="77777777" w:rsidR="004F2A66" w:rsidRDefault="004F2A66" w:rsidP="004F2A66">
      <w:pPr>
        <w:bidi w:val="0"/>
      </w:pPr>
      <w:r>
        <w:t xml:space="preserve">9. </w:t>
      </w:r>
      <w:r w:rsidRPr="004F2A66">
        <w:t>Sonja Svensson,</w:t>
      </w:r>
      <w:hyperlink r:id="rId49" w:tooltip=" Barnboken. pdf pdf" w:history="1">
        <w:r w:rsidRPr="004F2A66">
          <w:rPr>
            <w:rStyle w:val="Hyperlink"/>
          </w:rPr>
          <w:t> Barnboken.</w:t>
        </w:r>
      </w:hyperlink>
      <w:r w:rsidRPr="004F2A66">
        <w:t> 1987, 15.</w:t>
      </w:r>
    </w:p>
    <w:p w14:paraId="36EF951C" w14:textId="77777777" w:rsidR="004F2A66" w:rsidRDefault="004F2A66" w:rsidP="004F2A66">
      <w:pPr>
        <w:bidi w:val="0"/>
      </w:pPr>
    </w:p>
    <w:p w14:paraId="20381590" w14:textId="77777777" w:rsidR="004F2A66" w:rsidRDefault="004F2A66" w:rsidP="004F2A66">
      <w:pPr>
        <w:bidi w:val="0"/>
      </w:pPr>
      <w:r>
        <w:t xml:space="preserve">10. </w:t>
      </w:r>
      <w:r w:rsidRPr="004F2A66">
        <w:t>Riitta Oittinen, </w:t>
      </w:r>
      <w:hyperlink r:id="rId50" w:tooltip="Lastenkirjallisuuden Poetiikkaa pdf pdf" w:history="1">
        <w:r w:rsidRPr="004F2A66">
          <w:rPr>
            <w:rStyle w:val="Hyperlink"/>
          </w:rPr>
          <w:t>Lastenkirjallisuuden Poetiikkaa</w:t>
        </w:r>
      </w:hyperlink>
      <w:r w:rsidRPr="004F2A66">
        <w:t>. ONNIMANNI,1988, 57-59.</w:t>
      </w:r>
    </w:p>
    <w:p w14:paraId="229FE63E" w14:textId="77777777" w:rsidR="004F2A66" w:rsidRDefault="004F2A66" w:rsidP="004F2A66">
      <w:pPr>
        <w:bidi w:val="0"/>
      </w:pPr>
    </w:p>
    <w:p w14:paraId="6B50A373" w14:textId="77777777" w:rsidR="004F2A66" w:rsidRDefault="004F2A66" w:rsidP="004F2A66">
      <w:pPr>
        <w:bidi w:val="0"/>
      </w:pPr>
      <w:r>
        <w:t xml:space="preserve">11. </w:t>
      </w:r>
      <w:r w:rsidRPr="004F2A66">
        <w:t>Hugh T.Keenan, </w:t>
      </w:r>
      <w:hyperlink r:id="rId51" w:tooltip="Adults and Children pdf pdf" w:history="1">
        <w:r w:rsidRPr="004F2A66">
          <w:rPr>
            <w:rStyle w:val="Hyperlink"/>
          </w:rPr>
          <w:t>Adults and Children</w:t>
        </w:r>
      </w:hyperlink>
      <w:r w:rsidRPr="004F2A66">
        <w:t>. Childrens Litretaure, 1989, 151-154.</w:t>
      </w:r>
    </w:p>
    <w:p w14:paraId="0F9B6532" w14:textId="77777777" w:rsidR="004F2A66" w:rsidRDefault="004F2A66" w:rsidP="004F2A66">
      <w:pPr>
        <w:bidi w:val="0"/>
      </w:pPr>
    </w:p>
    <w:p w14:paraId="5785F0BA" w14:textId="77777777" w:rsidR="004F2A66" w:rsidRDefault="004F2A66" w:rsidP="004F2A66">
      <w:pPr>
        <w:bidi w:val="0"/>
      </w:pPr>
      <w:r w:rsidRPr="004F2A66">
        <w:rPr>
          <w:lang w:val="fr-FR"/>
        </w:rPr>
        <w:t>12. Jean Perrot, </w:t>
      </w:r>
      <w:hyperlink r:id="rId52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4F2A66">
        <w:t>La Revue De Livres Pour Enfants, 1991, 30-31.</w:t>
      </w:r>
    </w:p>
    <w:p w14:paraId="4870E6F0" w14:textId="77777777" w:rsidR="004F2A66" w:rsidRDefault="004F2A66" w:rsidP="004F2A66">
      <w:pPr>
        <w:bidi w:val="0"/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r w:rsidRPr="004F2A66">
        <w:t>M.Bortolussi, </w:t>
      </w:r>
      <w:hyperlink r:id="rId53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>Ruth B. Bottigheimer, </w:t>
      </w:r>
      <w:hyperlink r:id="rId54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hyperlink r:id="rId55" w:tgtFrame="_blank" w:tooltip="open in new window פתח בחלון חדש pdf פתח בחלון חדש pdf" w:history="1">
        <w:r w:rsidRPr="004F2A66">
          <w:rPr>
            <w:rStyle w:val="Hyperlink"/>
            <w:lang w:val="fr-FR"/>
          </w:rPr>
          <w:t>Cadernos de Tradução</w:t>
        </w:r>
      </w:hyperlink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56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קימרלינג, </w:t>
      </w:r>
      <w:hyperlink r:id="rId57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58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59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>Baruch Kimmerling, "</w:t>
      </w:r>
      <w:hyperlink r:id="rId60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61" w:history="1">
        <w:r w:rsidRPr="000A33F0">
          <w:rPr>
            <w:rStyle w:val="Hyperlink"/>
            <w:rtl/>
          </w:rPr>
          <w:t>"קונסנזוס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זלטין, </w:t>
      </w:r>
      <w:hyperlink r:id="rId62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63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64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65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>Omer Bartuv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66" w:tooltip="Nationalsozialismus als Judengbuchthema pdf pdf" w:history="1">
        <w:r w:rsidR="001B398B" w:rsidRPr="001B398B">
          <w:rPr>
            <w:rStyle w:val="Hyperlink"/>
            <w:lang w:val="de-DE"/>
          </w:rPr>
          <w:t>Nationalsozialismus als Judengbuchthema</w:t>
        </w:r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>Neue Zürcher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67" w:tooltip="President Weizman tells Germans he cannot forgive pdf pdf" w:history="1">
        <w:r w:rsidRPr="001B398B">
          <w:rPr>
            <w:rStyle w:val="Hyperlink"/>
          </w:rPr>
          <w:t>President Weizman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3. M. E. Hauschner, "</w:t>
      </w:r>
      <w:hyperlink r:id="rId68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1B398B">
        <w:t>". </w:t>
      </w:r>
      <w:r w:rsidRPr="001B398B">
        <w:rPr>
          <w:i/>
          <w:iCs/>
        </w:rPr>
        <w:t>Mitteilungen no. 68, </w:t>
      </w:r>
      <w:r w:rsidRPr="001B398B">
        <w:t>2000, 14.</w:t>
      </w:r>
    </w:p>
    <w:p w14:paraId="38F0C609" w14:textId="77777777" w:rsidR="001B398B" w:rsidRDefault="001B398B" w:rsidP="001B398B">
      <w:pPr>
        <w:bidi w:val="0"/>
        <w:jc w:val="both"/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69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70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71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r w:rsidRPr="001B398B">
        <w:rPr>
          <w:i/>
          <w:iCs/>
        </w:rPr>
        <w:t>Maariv</w:t>
      </w:r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>Shoshana London Sappir, "</w:t>
      </w:r>
      <w:hyperlink r:id="rId72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>8. Rahel Rosa Neubauer,</w:t>
      </w:r>
      <w:r w:rsidRPr="001B398B">
        <w:rPr>
          <w:i/>
          <w:iCs/>
          <w:lang w:val="de-DE"/>
        </w:rPr>
        <w:t> </w:t>
      </w:r>
      <w:hyperlink r:id="rId73" w:tooltip="libri liberorum pdf pdf" w:history="1">
        <w:r w:rsidRPr="001B398B">
          <w:rPr>
            <w:rStyle w:val="Hyperlink"/>
            <w:i/>
            <w:iCs/>
            <w:lang w:val="de-DE"/>
          </w:rPr>
          <w:t>libri liberorum</w:t>
        </w:r>
      </w:hyperlink>
      <w:r w:rsidRPr="001B398B">
        <w:rPr>
          <w:i/>
          <w:iCs/>
          <w:lang w:val="de-DE"/>
        </w:rPr>
        <w:t>. </w:t>
      </w:r>
      <w:r w:rsidRPr="001B398B">
        <w:rPr>
          <w:lang w:val="de-DE"/>
        </w:rPr>
        <w:t>December 2005, 85-91.</w:t>
      </w:r>
    </w:p>
    <w:p w14:paraId="10D39023" w14:textId="77777777" w:rsidR="001B398B" w:rsidRDefault="001B398B" w:rsidP="001B398B">
      <w:pPr>
        <w:bidi w:val="0"/>
        <w:jc w:val="both"/>
        <w:rPr>
          <w:lang w:val="de-DE"/>
        </w:rPr>
      </w:pPr>
    </w:p>
    <w:p w14:paraId="1F4D5320" w14:textId="77777777" w:rsidR="001B398B" w:rsidRDefault="001B398B" w:rsidP="001B398B">
      <w:pPr>
        <w:bidi w:val="0"/>
        <w:jc w:val="both"/>
      </w:pPr>
      <w:r w:rsidRPr="001B398B">
        <w:t>9. Hamida Bosmajian, "</w:t>
      </w:r>
      <w:hyperlink r:id="rId74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  <w:r w:rsidRPr="001B398B">
        <w:rPr>
          <w:lang w:val="de-DE"/>
        </w:rPr>
        <w:t>10. Winfred Kaminski, "</w:t>
      </w:r>
      <w:hyperlink r:id="rId75" w:tooltip="Shavit Zohar: A Past without Shadow pdf pdf" w:history="1">
        <w:r w:rsidRPr="001B398B">
          <w:rPr>
            <w:rStyle w:val="Hyperlink"/>
            <w:lang w:val="de-DE"/>
          </w:rPr>
          <w:t>Shavit Zohar: A Past without Shadow</w:t>
        </w:r>
      </w:hyperlink>
      <w:r w:rsidRPr="001B398B">
        <w:rPr>
          <w:lang w:val="de-DE"/>
        </w:rPr>
        <w:t>". </w:t>
      </w:r>
      <w:r w:rsidRPr="001B398B">
        <w:rPr>
          <w:i/>
          <w:iCs/>
          <w:lang w:val="de-DE"/>
        </w:rPr>
        <w:t>Beiträge Jugendliteratur und Medien, </w:t>
      </w:r>
      <w:r w:rsidRPr="001B398B">
        <w:rPr>
          <w:lang w:val="de-DE"/>
        </w:rPr>
        <w:t>3</w:t>
      </w:r>
      <w:r w:rsidRPr="001B398B">
        <w:rPr>
          <w:i/>
          <w:iCs/>
          <w:lang w:val="de-DE"/>
        </w:rPr>
        <w:t>, 2006, </w:t>
      </w:r>
      <w:r w:rsidRPr="001B398B">
        <w:rPr>
          <w:lang w:val="de-DE"/>
        </w:rPr>
        <w:t>220-221</w:t>
      </w:r>
      <w:r w:rsidRPr="001B398B">
        <w:rPr>
          <w:i/>
          <w:iCs/>
          <w:lang w:val="de-DE"/>
        </w:rPr>
        <w:t>.</w:t>
      </w:r>
    </w:p>
    <w:p w14:paraId="12279C76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76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>revue d'histoire de la shoah</w:t>
      </w:r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77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חרמוני, </w:t>
      </w:r>
      <w:hyperlink r:id="rId78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493A968C" w:rsidR="00F3005E" w:rsidRPr="00F3005E" w:rsidRDefault="00F3005E" w:rsidP="00F3005E">
      <w:pPr>
        <w:rPr>
          <w:i/>
          <w:iCs/>
          <w:u w:val="single"/>
          <w:rtl/>
        </w:rPr>
      </w:pPr>
      <w:r w:rsidRPr="00F3005E">
        <w:rPr>
          <w:i/>
          <w:iCs/>
          <w:u w:val="single"/>
          <w:rtl/>
        </w:rPr>
        <w:t>רשימות בעברית על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77777777" w:rsidR="00AE5425" w:rsidRPr="00AE5425" w:rsidRDefault="00AE5425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</w:t>
      </w:r>
      <w:r w:rsidRPr="00AE5425">
        <w:rPr>
          <w:rFonts w:cs="Times New Roman"/>
          <w:sz w:val="24"/>
          <w:szCs w:val="24"/>
        </w:rPr>
        <w:t>. Literary Translations</w:t>
      </w:r>
    </w:p>
    <w:p w14:paraId="28A1F0FF" w14:textId="77777777" w:rsidR="00107112" w:rsidRDefault="00AE5425" w:rsidP="00AE5425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>יו לופטינג</w:t>
      </w:r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>א.ב. וייט. סטיוארט קטינא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לוסון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>לורה אינגלס ווילדר</w:t>
      </w:r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r w:rsidRPr="00CB0895">
        <w:rPr>
          <w:rtl/>
        </w:rPr>
        <w:t>רואלד דאל</w:t>
      </w:r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79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45C7E6A5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0E816B1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02BB5A7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88A8316" w14:textId="77777777" w:rsidR="00995BC4" w:rsidRPr="00995BC4" w:rsidRDefault="00995BC4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Pr="00995BC4">
        <w:rPr>
          <w:rFonts w:cs="Times New Roman"/>
          <w:sz w:val="24"/>
          <w:szCs w:val="24"/>
        </w:rPr>
        <w:t>. Book Reviews</w:t>
      </w:r>
    </w:p>
    <w:p w14:paraId="24D3C680" w14:textId="77777777" w:rsidR="00107112" w:rsidRDefault="00995BC4" w:rsidP="00995BC4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3355E54E" w14:textId="69CC5759" w:rsidR="00995BC4" w:rsidRDefault="00995BC4" w:rsidP="00621648">
      <w:pPr>
        <w:jc w:val="both"/>
        <w:rPr>
          <w:rtl/>
        </w:rPr>
      </w:pPr>
      <w:r>
        <w:rPr>
          <w:rFonts w:hint="cs"/>
          <w:rtl/>
        </w:rPr>
        <w:t xml:space="preserve">1. </w:t>
      </w:r>
      <w:hyperlink r:id="rId80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גלברט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5F3FE638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81" w:history="1">
        <w:r w:rsidRPr="00621648">
          <w:rPr>
            <w:rStyle w:val="Hyperlink"/>
            <w:rtl/>
          </w:rPr>
          <w:t>"חבל שהספר נגמר"</w:t>
        </w:r>
      </w:hyperlink>
      <w:r w:rsidRPr="00621648">
        <w:rPr>
          <w:rtl/>
        </w:rPr>
        <w:t xml:space="preserve"> (ביקורת על ספרו של דן צלקה, "מלחמת בני ארץ בבני שח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316FD9F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3. </w:t>
      </w:r>
      <w:hyperlink r:id="rId82" w:history="1">
        <w:r w:rsidRPr="00621648">
          <w:rPr>
            <w:rStyle w:val="Hyperlink"/>
            <w:rtl/>
          </w:rPr>
          <w:t>"סיפור מצוין לקרוא להורים"</w:t>
        </w:r>
      </w:hyperlink>
      <w:r w:rsidRPr="00621648">
        <w:rPr>
          <w:rtl/>
        </w:rPr>
        <w:t xml:space="preserve"> (ביקורת על ספרו של של סילברטין "אור בעליית הגג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2B09E0F4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4. </w:t>
      </w:r>
      <w:hyperlink r:id="rId83" w:history="1">
        <w:r w:rsidRPr="00621648">
          <w:rPr>
            <w:rStyle w:val="Hyperlink"/>
            <w:rtl/>
          </w:rPr>
          <w:t>"שלושה ספרים וכלב"</w:t>
        </w:r>
      </w:hyperlink>
      <w:r w:rsidRPr="00621648">
        <w:rPr>
          <w:rtl/>
        </w:rPr>
        <w:t xml:space="preserve"> (ביקורת על ספריו של ישראל לרמן "רוצה להיות אמא", "הילד מגדת הנחל" ו"החוליה מכה שנית", ועל ספרה של חוה חבושי "מתנה נושמ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3507ACA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5. </w:t>
      </w:r>
      <w:hyperlink r:id="rId84" w:history="1">
        <w:r w:rsidRPr="00621648">
          <w:rPr>
            <w:rStyle w:val="Hyperlink"/>
            <w:rtl/>
          </w:rPr>
          <w:t>"אנציקלופדיות בעידן התקליטור"</w:t>
        </w:r>
      </w:hyperlink>
      <w:r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027795D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85" w:history="1">
        <w:r w:rsidRPr="00621648">
          <w:rPr>
            <w:rStyle w:val="Hyperlink"/>
            <w:rtl/>
          </w:rPr>
          <w:t>"ספר חובה"</w:t>
        </w:r>
      </w:hyperlink>
      <w:r w:rsidRPr="00621648">
        <w:rPr>
          <w:rtl/>
        </w:rPr>
        <w:t xml:space="preserve"> (ביקורת על ספריו של ראסל סטנארד "המרחב והזמן של הדוד אלברט" ו"חורים שחורים והדוד אלברט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0BBB5F7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7. </w:t>
      </w:r>
      <w:hyperlink r:id="rId86" w:history="1">
        <w:r w:rsidRPr="00621648">
          <w:rPr>
            <w:rStyle w:val="Hyperlink"/>
            <w:rtl/>
          </w:rPr>
          <w:t>"מסע נהדר לאגם הפלמינגו"</w:t>
        </w:r>
      </w:hyperlink>
      <w:r w:rsidRPr="00621648">
        <w:rPr>
          <w:rtl/>
        </w:rPr>
        <w:t xml:space="preserve"> (ביקרות על ספריו של עזריה אלון "אסור להרגיז פיל" ו"יש אריה על העץ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7C40974D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8. </w:t>
      </w:r>
      <w:hyperlink r:id="rId87" w:history="1">
        <w:r w:rsidRPr="00621648">
          <w:rPr>
            <w:rStyle w:val="Hyperlink"/>
            <w:rtl/>
          </w:rPr>
          <w:t>"עולם קסום"</w:t>
        </w:r>
      </w:hyperlink>
      <w:r w:rsidRPr="00621648">
        <w:rPr>
          <w:rtl/>
        </w:rPr>
        <w:t xml:space="preserve"> (ביקורת על ספרה של נורית זרחי "טינטורו פילה קטנה מאוד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54F95C42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9. </w:t>
      </w:r>
      <w:hyperlink r:id="rId88" w:history="1">
        <w:r w:rsidRPr="001901F9">
          <w:rPr>
            <w:rStyle w:val="Hyperlink"/>
            <w:rtl/>
          </w:rPr>
          <w:t>"בין דמיון למציאות"</w:t>
        </w:r>
      </w:hyperlink>
      <w:r w:rsidRPr="00621648">
        <w:rPr>
          <w:rtl/>
        </w:rPr>
        <w:t xml:space="preserve"> (ביקורת על ספרו של אנדרי איסצ'וב "סוניה הכלבה החכמה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3706A64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10. </w:t>
      </w:r>
      <w:hyperlink r:id="rId89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1525659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1. </w:t>
      </w:r>
      <w:hyperlink r:id="rId90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56B6C7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2. </w:t>
      </w:r>
      <w:hyperlink r:id="rId91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984119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3.</w:t>
      </w:r>
      <w:r w:rsidRPr="001901F9">
        <w:rPr>
          <w:rtl/>
        </w:rPr>
        <w:t xml:space="preserve"> </w:t>
      </w:r>
      <w:hyperlink r:id="rId92" w:history="1">
        <w:r w:rsidRPr="001901F9">
          <w:rPr>
            <w:rStyle w:val="Hyperlink"/>
            <w:rtl/>
          </w:rPr>
          <w:t>"כמעט יאפי"</w:t>
        </w:r>
      </w:hyperlink>
      <w:r w:rsidRPr="001901F9">
        <w:rPr>
          <w:rtl/>
        </w:rPr>
        <w:t xml:space="preserve"> (ביקורת על ספרם של תמיר להב ואיציק יושע "נמרוד גם וג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4AA3E762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4. </w:t>
      </w:r>
      <w:hyperlink r:id="rId93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0CF07B6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5. </w:t>
      </w:r>
      <w:hyperlink r:id="rId94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00BB38B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6. </w:t>
      </w:r>
      <w:hyperlink r:id="rId95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פוז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297ADE6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7. </w:t>
      </w:r>
      <w:hyperlink r:id="rId96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69B3EC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8. </w:t>
      </w:r>
      <w:hyperlink r:id="rId97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368B1EC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9. </w:t>
      </w:r>
      <w:hyperlink r:id="rId98" w:history="1">
        <w:r w:rsidRPr="001901F9">
          <w:rPr>
            <w:rStyle w:val="Hyperlink"/>
            <w:rtl/>
          </w:rPr>
          <w:t>"אל מעבר למודל הקסטנרי"</w:t>
        </w:r>
      </w:hyperlink>
      <w:r w:rsidRPr="001901F9">
        <w:rPr>
          <w:rtl/>
        </w:rPr>
        <w:t xml:space="preserve"> (ביקורת על ספרו של דויד גרוסמן, "יש ילדים זיגזג"). </w:t>
      </w:r>
      <w:r w:rsidRPr="00A26279">
        <w:rPr>
          <w:i/>
          <w:iCs/>
          <w:rtl/>
        </w:rPr>
        <w:t>הארץ</w:t>
      </w:r>
      <w:r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1228480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0. </w:t>
      </w:r>
      <w:hyperlink r:id="rId99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2E6013E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1. </w:t>
      </w:r>
      <w:hyperlink r:id="rId100" w:history="1">
        <w:r w:rsidR="00D36FF1" w:rsidRPr="00D36FF1">
          <w:rPr>
            <w:rStyle w:val="Hyperlink"/>
            <w:rtl/>
          </w:rPr>
          <w:t>"ספרי ילדים. לאה איני ועדולה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עדולה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36E94DB4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 xml:space="preserve">22. </w:t>
      </w:r>
      <w:hyperlink r:id="rId101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2F56CDB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3. </w:t>
      </w:r>
      <w:hyperlink r:id="rId102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ובדס נפגשים בירושלים" ועל ספרה של שושי וולמן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61150F9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4. </w:t>
      </w:r>
      <w:hyperlink r:id="rId103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738A471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5. </w:t>
      </w:r>
      <w:hyperlink r:id="rId104" w:history="1">
        <w:r w:rsidRPr="004D3AA6">
          <w:rPr>
            <w:rStyle w:val="Hyperlink"/>
            <w:rtl/>
          </w:rPr>
          <w:t>"סיפורי סבתא"</w:t>
        </w:r>
      </w:hyperlink>
      <w:r w:rsidRPr="004D3AA6">
        <w:rPr>
          <w:rtl/>
        </w:rPr>
        <w:t xml:space="preserve"> (ביקורת על האוסף המלא של מעשיות האחים גרים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1AD5313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6. </w:t>
      </w:r>
      <w:hyperlink r:id="rId105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פיינר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7FCED7E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7. </w:t>
      </w:r>
      <w:hyperlink r:id="rId106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3D3CFA6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8. </w:t>
      </w:r>
      <w:hyperlink r:id="rId107" w:history="1">
        <w:r w:rsidRPr="004D3AA6">
          <w:rPr>
            <w:rStyle w:val="Hyperlink"/>
            <w:rtl/>
          </w:rPr>
          <w:t>"מה קרה להנזל וגרטל"</w:t>
        </w:r>
      </w:hyperlink>
      <w:r w:rsidRPr="004D3AA6">
        <w:rPr>
          <w:rtl/>
        </w:rPr>
        <w:t xml:space="preserve"> (ביקורת על ספרו של ג'יימס פין גארנר "סיפורי ערש פוליטקלי קורקט, היה היה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7601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9. </w:t>
      </w:r>
      <w:hyperlink r:id="rId108" w:history="1">
        <w:r w:rsidRPr="004D3AA6">
          <w:rPr>
            <w:rStyle w:val="Hyperlink"/>
            <w:rtl/>
          </w:rPr>
          <w:t>"תמונה צרה, מעוותת ולא אקראית"</w:t>
        </w:r>
      </w:hyperlink>
      <w:r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6C1AD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0. </w:t>
      </w:r>
      <w:hyperlink r:id="rId109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5C7290F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1. </w:t>
      </w:r>
      <w:hyperlink r:id="rId110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היגלטי פיגלטי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322F786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2. </w:t>
      </w:r>
      <w:r w:rsidRPr="004D3AA6">
        <w:rPr>
          <w:rtl/>
        </w:rPr>
        <w:t>"</w:t>
      </w:r>
      <w:hyperlink r:id="rId111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622A846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3. </w:t>
      </w:r>
      <w:hyperlink r:id="rId112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1426F2E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4. </w:t>
      </w:r>
      <w:hyperlink r:id="rId113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3540A52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5. </w:t>
      </w:r>
      <w:hyperlink r:id="rId114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זלקין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0C0D06A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6. </w:t>
      </w:r>
      <w:hyperlink r:id="rId115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סלינה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6AC56965" w:rsidR="00C23ABF" w:rsidRDefault="00C23ABF" w:rsidP="00C23ABF">
      <w:pPr>
        <w:rPr>
          <w:rtl/>
        </w:rPr>
      </w:pPr>
      <w:r>
        <w:rPr>
          <w:rFonts w:hint="cs"/>
          <w:rtl/>
        </w:rPr>
        <w:t xml:space="preserve">37. </w:t>
      </w:r>
      <w:hyperlink r:id="rId116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פיינר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117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Feiner’s book, Mahapekhat hane'orut: Tenu'at hahaskalah hayehudit bame'a hashmoneh esre ("The Jewish Enlightenment in the 18th Century"). </w:t>
      </w:r>
      <w:r w:rsidR="00C23ABF" w:rsidRPr="00A26279">
        <w:rPr>
          <w:i/>
          <w:iCs/>
        </w:rPr>
        <w:t>Ha’Aretz</w:t>
      </w:r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32692607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8. </w:t>
      </w:r>
      <w:hyperlink r:id="rId118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מאדאם דה ז'נליס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06E4A866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39. </w:t>
      </w:r>
      <w:hyperlink r:id="rId119" w:history="1">
        <w:r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0D1CF9F8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C23ABF">
        <w:rPr>
          <w:rFonts w:hint="cs"/>
          <w:rtl/>
        </w:rPr>
        <w:t xml:space="preserve">. </w:t>
      </w:r>
      <w:hyperlink r:id="rId120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2BAE5951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21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ג'יי.קיי.רולינג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5AA53112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2. </w:t>
      </w:r>
      <w:hyperlink r:id="rId122" w:history="1">
        <w:r w:rsidRPr="00E91A9F">
          <w:rPr>
            <w:rStyle w:val="Hyperlink"/>
            <w:rtl/>
          </w:rPr>
          <w:t>"הרומן שלא נכתב"</w:t>
        </w:r>
      </w:hyperlink>
      <w:r w:rsidRPr="00E91A9F">
        <w:rPr>
          <w:rtl/>
        </w:rPr>
        <w:t xml:space="preserve"> (ביקורת על יומנים גנוזים מן השנים 1936-1919, ימימה (אבידר) טשרנוביץ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 25.2.2004,10</w:t>
      </w:r>
    </w:p>
    <w:p w14:paraId="4764F14B" w14:textId="77777777" w:rsidR="00E91A9F" w:rsidRDefault="00E91A9F" w:rsidP="00621648">
      <w:pPr>
        <w:jc w:val="both"/>
        <w:rPr>
          <w:rtl/>
        </w:rPr>
      </w:pPr>
    </w:p>
    <w:p w14:paraId="0689AECE" w14:textId="3781365A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3. </w:t>
      </w:r>
      <w:hyperlink r:id="rId123" w:history="1">
        <w:r w:rsidRPr="00E91A9F">
          <w:rPr>
            <w:rStyle w:val="Hyperlink"/>
            <w:rtl/>
          </w:rPr>
          <w:t>"לא ארץ מקלט"</w:t>
        </w:r>
      </w:hyperlink>
      <w:r w:rsidRPr="00E91A9F">
        <w:rPr>
          <w:rtl/>
        </w:rPr>
        <w:t xml:space="preserve"> (ביקורת על ספרו של גור אלרואי, "אימיגרנטים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</w:pPr>
      <w:r w:rsidRPr="00E91A9F">
        <w:t>43a. </w:t>
      </w:r>
      <w:hyperlink r:id="rId124" w:history="1">
        <w:r w:rsidRPr="00E91A9F">
          <w:rPr>
            <w:rStyle w:val="Hyperlink"/>
          </w:rPr>
          <w:t>“Pros and Cons”</w:t>
        </w:r>
      </w:hyperlink>
      <w:r w:rsidRPr="00E91A9F">
        <w:t> (Review of Gur Alroey’s Immigrants: Jewish Immigration to Palestine in the Early Twentieth Century). </w:t>
      </w:r>
      <w:r w:rsidRPr="00E91A9F">
        <w:rPr>
          <w:i/>
          <w:iCs/>
        </w:rPr>
        <w:t>Ha’Aretz,</w:t>
      </w:r>
      <w:r w:rsidRPr="00E91A9F">
        <w:t> 4.6.2004, B8.</w:t>
      </w:r>
    </w:p>
    <w:p w14:paraId="09C9C684" w14:textId="77777777" w:rsidR="00E91A9F" w:rsidRDefault="00E91A9F" w:rsidP="00E91A9F">
      <w:pPr>
        <w:bidi w:val="0"/>
        <w:jc w:val="both"/>
      </w:pPr>
    </w:p>
    <w:p w14:paraId="1CD16D07" w14:textId="730EFC40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4. </w:t>
      </w:r>
      <w:hyperlink r:id="rId125" w:history="1">
        <w:r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7.10.2004,10</w:t>
      </w:r>
    </w:p>
    <w:p w14:paraId="29506C6D" w14:textId="77777777" w:rsidR="00E91A9F" w:rsidRDefault="00E91A9F" w:rsidP="00E91A9F">
      <w:pPr>
        <w:bidi w:val="0"/>
        <w:jc w:val="both"/>
      </w:pPr>
      <w:r w:rsidRPr="00E91A9F">
        <w:t>44a. “A Heady Hebrew” (Review of Nathan Efrati’s Mileshon yehidim lileshon uma: hadibur ha'ivri beEretz Israel, 1881-1992 [“From the Language of Individuals to the Language of a Nation: Hebrew Speech in Eretz Israel, 1881-1992]). </w:t>
      </w:r>
      <w:r w:rsidRPr="00E91A9F">
        <w:rPr>
          <w:i/>
          <w:iCs/>
        </w:rPr>
        <w:t>Ha’Aretz</w:t>
      </w:r>
      <w:r w:rsidRPr="00E91A9F">
        <w:t>, 29.10.2004, B9.</w:t>
      </w:r>
    </w:p>
    <w:p w14:paraId="0D5C64FF" w14:textId="77777777" w:rsidR="00E91A9F" w:rsidRDefault="00E91A9F" w:rsidP="00E91A9F">
      <w:pPr>
        <w:bidi w:val="0"/>
        <w:jc w:val="both"/>
      </w:pPr>
    </w:p>
    <w:p w14:paraId="2C9B447C" w14:textId="20F0101F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5. </w:t>
      </w:r>
      <w:hyperlink r:id="rId126" w:history="1">
        <w:r w:rsidRPr="00E91A9F">
          <w:rPr>
            <w:rStyle w:val="Hyperlink"/>
            <w:rtl/>
          </w:rPr>
          <w:t>"ההביטוס בשדה הבידול"</w:t>
        </w:r>
      </w:hyperlink>
      <w:r w:rsidRPr="00E91A9F">
        <w:rPr>
          <w:rtl/>
        </w:rPr>
        <w:t xml:space="preserve"> (ביקורת על ספרו של פייר בורדייה, "שאלות בסוציולוגיה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34A74C41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6. </w:t>
      </w:r>
      <w:hyperlink r:id="rId127" w:history="1">
        <w:r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Pr="00E91A9F">
        <w:rPr>
          <w:rtl/>
        </w:rPr>
        <w:t xml:space="preserve"> (ביקורת על ספרה של רבקה אלקין, "הלמות הלב: המשכיות ותמורה בפעולות הסעד והרווחה של יהודי גרמניה תחת השלטון הנאצי 1945-1933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77777777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7. </w:t>
      </w:r>
      <w:hyperlink r:id="rId128" w:history="1">
        <w:r w:rsidRPr="00E91A9F">
          <w:rPr>
            <w:rStyle w:val="Hyperlink"/>
            <w:rtl/>
          </w:rPr>
          <w:t>"הנהג שלנו חברה'מן"</w:t>
        </w:r>
      </w:hyperlink>
      <w:r w:rsidRPr="00E91A9F">
        <w:rPr>
          <w:rtl/>
        </w:rPr>
        <w:t xml:space="preserve"> (ביקורת על ספרם של אולגה גבריאלי והנס שטרים, "מכונית הפלא"). </w:t>
      </w:r>
      <w:r w:rsidRPr="0014178E">
        <w:rPr>
          <w:i/>
          <w:iCs/>
          <w:rtl/>
        </w:rPr>
        <w:t>ידיעות אחרונות</w:t>
      </w:r>
      <w:r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11252F09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8. </w:t>
      </w:r>
      <w:hyperlink r:id="rId129" w:history="1">
        <w:r w:rsidRPr="00E91A9F">
          <w:rPr>
            <w:rStyle w:val="Hyperlink"/>
            <w:rtl/>
          </w:rPr>
          <w:t>"זאת אני הבוערת"</w:t>
        </w:r>
      </w:hyperlink>
      <w:r w:rsidRPr="00E91A9F">
        <w:rPr>
          <w:rtl/>
        </w:rPr>
        <w:t xml:space="preserve"> (על דליה רביקוביץ). </w:t>
      </w:r>
      <w:r w:rsidRPr="0014178E">
        <w:rPr>
          <w:i/>
          <w:iCs/>
          <w:rtl/>
        </w:rPr>
        <w:t>ואיינט</w:t>
      </w:r>
      <w:r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30" w:history="1">
        <w:r w:rsidRPr="00E91A9F">
          <w:rPr>
            <w:rStyle w:val="Hyperlink"/>
          </w:rPr>
          <w:t>What if the Boy survived” </w:t>
        </w:r>
      </w:hyperlink>
      <w:r w:rsidRPr="00E91A9F">
        <w:t>(Review of Richard Raskin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31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32" w:history="1">
        <w:r w:rsidRPr="00E16138">
          <w:rPr>
            <w:rStyle w:val="Hyperlink"/>
          </w:rPr>
          <w:t>“I shall not look upon his like again”</w:t>
        </w:r>
      </w:hyperlink>
      <w:r w:rsidRPr="00E16138">
        <w:t> (Review of Anthony David’s book: The Patron: A life of Salman Schocken (1877-1959)). </w:t>
      </w:r>
      <w:r w:rsidRPr="00E16138">
        <w:rPr>
          <w:i/>
          <w:iCs/>
        </w:rPr>
        <w:t>Ha’Aretz</w:t>
      </w:r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33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34" w:history="1">
        <w:r w:rsidRPr="00E16138">
          <w:rPr>
            <w:rStyle w:val="Hyperlink"/>
          </w:rPr>
          <w:t>“A bookstorehouse of knowledge”</w:t>
        </w:r>
      </w:hyperlink>
      <w:r>
        <w:t> (Review of </w:t>
      </w:r>
      <w:r w:rsidRPr="00E16138">
        <w:t>Hagit Cohen’s book: "At the Bookseller's Shop: The Jewish Book Trade in Eastern Europe in the Nineteenth Century"). </w:t>
      </w:r>
      <w:r w:rsidRPr="00E16138">
        <w:rPr>
          <w:i/>
          <w:iCs/>
        </w:rPr>
        <w:t>Ha’Aretz</w:t>
      </w:r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35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רצקי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36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r w:rsidRPr="00E16138">
        <w:rPr>
          <w:i/>
          <w:iCs/>
        </w:rPr>
        <w:t>Ha’Aretz</w:t>
      </w:r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37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38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השמנפופים והחדחוט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39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7. </w:t>
      </w:r>
      <w:hyperlink r:id="rId140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41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59. </w:t>
      </w:r>
      <w:hyperlink r:id="rId142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60. </w:t>
      </w:r>
      <w:hyperlink r:id="rId143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44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בהיידלברג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45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46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ז'קלין כהנוב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47" w:history="1">
        <w:r w:rsidRPr="00207ADE">
          <w:rPr>
            <w:rStyle w:val="Hyperlink"/>
            <w:rtl/>
          </w:rPr>
          <w:t>"מנוף ליצירתנו הרוחנית, להשכלתנו ולעילוי חיינו, במחיר שוה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48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49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50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כלמי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51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>Découverte d’un manuel franco-hébreu inconnu écrit par Ben Yehouda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52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53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54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77777777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55" w:history="1">
        <w:r w:rsidRPr="00207ADE">
          <w:rPr>
            <w:rStyle w:val="Hyperlink"/>
            <w:rtl/>
          </w:rPr>
          <w:t>"ההיפסטרים האלימים של השפה העברית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1FC18A50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56" w:history="1">
        <w:r w:rsidRPr="001431BC">
          <w:rPr>
            <w:rStyle w:val="Hyperlink"/>
            <w:rtl/>
          </w:rPr>
          <w:t>"מאכט די תריסים צו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5EE3DFCD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57" w:history="1">
        <w:r w:rsidRPr="001431BC">
          <w:rPr>
            <w:rStyle w:val="Hyperlink"/>
            <w:rtl/>
          </w:rPr>
          <w:t>"עברי דבר עברית צחה!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670D92E9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58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0EC9F3E0" w:rsidR="00207ADE" w:rsidRDefault="00207ADE" w:rsidP="00207ADE">
      <w:pPr>
        <w:jc w:val="both"/>
        <w:rPr>
          <w:rtl/>
        </w:rPr>
      </w:pPr>
      <w:r>
        <w:rPr>
          <w:rtl/>
        </w:rPr>
        <w:t xml:space="preserve">74. </w:t>
      </w:r>
      <w:hyperlink r:id="rId159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749D9C2F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60" w:history="1">
        <w:r w:rsidRPr="001431BC">
          <w:rPr>
            <w:rStyle w:val="Hyperlink"/>
            <w:rtl/>
          </w:rPr>
          <w:t>"אי הספריות של ברלין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5D7D9FAC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t xml:space="preserve">76. </w:t>
      </w:r>
      <w:hyperlink r:id="rId161" w:history="1">
        <w:r w:rsidRPr="001F393B">
          <w:rPr>
            <w:rStyle w:val="Hyperlink"/>
            <w:rtl/>
          </w:rPr>
          <w:t>"הספרות היתה לו החיים עצמם"</w:t>
        </w:r>
      </w:hyperlink>
      <w:r w:rsidRPr="001F393B">
        <w:rPr>
          <w:rtl/>
        </w:rPr>
        <w:t>. הארץ, תרבות וספרות, 16.9.2020</w:t>
      </w:r>
    </w:p>
    <w:p w14:paraId="1040A2C5" w14:textId="77777777" w:rsidR="0014178E" w:rsidRDefault="0014178E" w:rsidP="00207ADE">
      <w:pPr>
        <w:jc w:val="both"/>
        <w:rPr>
          <w:rtl/>
        </w:rPr>
      </w:pPr>
    </w:p>
    <w:p w14:paraId="1AB1137F" w14:textId="77777777" w:rsidR="0014178E" w:rsidRDefault="0014178E" w:rsidP="00207ADE">
      <w:pPr>
        <w:jc w:val="both"/>
      </w:pPr>
    </w:p>
    <w:p w14:paraId="16459DE5" w14:textId="77777777" w:rsidR="00E16138" w:rsidRPr="00E16138" w:rsidRDefault="00E16138" w:rsidP="00E16138">
      <w:pPr>
        <w:jc w:val="both"/>
        <w:rPr>
          <w:rtl/>
        </w:rPr>
      </w:pPr>
    </w:p>
    <w:p w14:paraId="07C71ADC" w14:textId="77777777" w:rsidR="00A26279" w:rsidRPr="00A26279" w:rsidRDefault="00A26279" w:rsidP="00A26279">
      <w:pPr>
        <w:bidi w:val="0"/>
        <w:rPr>
          <w:b/>
          <w:bCs/>
        </w:rPr>
      </w:pPr>
      <w:r>
        <w:rPr>
          <w:rFonts w:hint="cs"/>
          <w:b/>
          <w:bCs/>
        </w:rPr>
        <w:t>K</w:t>
      </w:r>
      <w:r w:rsidRPr="00A26279">
        <w:rPr>
          <w:b/>
          <w:bCs/>
        </w:rPr>
        <w:t>. Articles in newspapers</w:t>
      </w:r>
    </w:p>
    <w:p w14:paraId="7C5E1407" w14:textId="77777777"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א</w:t>
      </w:r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62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63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64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65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66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67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68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69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70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71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72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73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74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75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76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77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78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79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80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81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82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83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84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lastRenderedPageBreak/>
        <w:t>2</w:t>
      </w:r>
      <w:r w:rsidR="00013D97">
        <w:rPr>
          <w:rFonts w:hint="cs"/>
          <w:rtl/>
        </w:rPr>
        <w:t xml:space="preserve">4. </w:t>
      </w:r>
      <w:hyperlink r:id="rId185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86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87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88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89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0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191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192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>פרסי סוקולוב הוענקו לעיתונאי 'הארץ' רותי סיני ועוזי בנזימן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193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194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195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6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7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8" w:tooltip="&quot;לחזור לוינוגרד&quot; pdf pdf" w:history="1">
        <w:r w:rsidR="00A26279" w:rsidRPr="00A26279">
          <w:rPr>
            <w:rStyle w:val="Hyperlink"/>
            <w:rtl/>
          </w:rPr>
          <w:t>"לחזור לוינוגרד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9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00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201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02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03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04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>. זהר שביט ונורית גרץ, </w:t>
      </w:r>
      <w:hyperlink r:id="rId205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06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207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r w:rsidRPr="00A26279">
        <w:rPr>
          <w:i/>
          <w:iCs/>
        </w:rPr>
        <w:t>Ha’Aretz</w:t>
      </w:r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79E4396D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08" w:tooltip="&quot;הכל בשתי שקל&quot; pdf pdf" w:history="1">
        <w:r w:rsidR="00A26279" w:rsidRPr="00A26279">
          <w:rPr>
            <w:rStyle w:val="Hyperlink"/>
            <w:rtl/>
          </w:rPr>
          <w:t>"הכל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09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10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11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64D1F699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212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551334D9" w14:textId="6D0823C0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13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203AA302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2</w:t>
      </w:r>
      <w:r w:rsidR="00A26279" w:rsidRPr="00A26279">
        <w:rPr>
          <w:rtl/>
        </w:rPr>
        <w:t>. זהר ויעקב שביט, </w:t>
      </w:r>
      <w:hyperlink r:id="rId214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38FDF3DC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3</w:t>
      </w:r>
      <w:r w:rsidR="00A26279" w:rsidRPr="00A26279">
        <w:rPr>
          <w:rtl/>
        </w:rPr>
        <w:t>. זהר ויעקב שביט, </w:t>
      </w:r>
      <w:hyperlink r:id="rId215" w:tooltip="&quot;השנאוצר של לפיד&quot;. pdf pdf" w:history="1">
        <w:r w:rsidR="00A26279" w:rsidRPr="00A26279">
          <w:rPr>
            <w:rStyle w:val="Hyperlink"/>
            <w:rtl/>
          </w:rPr>
          <w:t>"השנאוצר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49F7B81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4</w:t>
      </w:r>
      <w:r w:rsidR="00A26279" w:rsidRPr="00A26279">
        <w:rPr>
          <w:rtl/>
        </w:rPr>
        <w:t>. גילית חומסקי. </w:t>
      </w:r>
      <w:hyperlink r:id="rId216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615C74D4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5</w:t>
      </w:r>
      <w:r w:rsidR="00A26279" w:rsidRPr="00A26279">
        <w:rPr>
          <w:rtl/>
        </w:rPr>
        <w:t>. זהר שביט, </w:t>
      </w:r>
      <w:hyperlink r:id="rId217" w:tooltip="&quot;כנסת התעויוט&quot; pdf pdf" w:history="1">
        <w:r w:rsidR="00A26279" w:rsidRPr="00A26279">
          <w:rPr>
            <w:rStyle w:val="Hyperlink"/>
            <w:rtl/>
          </w:rPr>
          <w:t>"כנסת התעויוט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3BB6402B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6</w:t>
      </w:r>
      <w:r w:rsidR="00A26279" w:rsidRPr="00A26279">
        <w:rPr>
          <w:rtl/>
        </w:rPr>
        <w:t>. עופר אדרת. </w:t>
      </w:r>
      <w:hyperlink r:id="rId218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5DCF6F9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19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36799016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8</w:t>
      </w:r>
      <w:r w:rsidR="00A26279" w:rsidRPr="00A26279">
        <w:rPr>
          <w:rtl/>
        </w:rPr>
        <w:t>. זהר ויעקב שביט, "</w:t>
      </w:r>
      <w:hyperlink r:id="rId220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577FFAAD" w:rsidR="001F393B" w:rsidRP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1F393B">
        <w:rPr>
          <w:rFonts w:hint="cs"/>
          <w:rtl/>
        </w:rPr>
        <w:t xml:space="preserve">. </w:t>
      </w:r>
      <w:r w:rsidR="001F393B" w:rsidRPr="001F393B">
        <w:rPr>
          <w:rtl/>
        </w:rPr>
        <w:t xml:space="preserve">זהר שביט, </w:t>
      </w:r>
      <w:hyperlink r:id="rId221" w:history="1">
        <w:r w:rsidR="001F393B" w:rsidRPr="001F393B">
          <w:rPr>
            <w:rStyle w:val="Hyperlink"/>
            <w:rtl/>
          </w:rPr>
          <w:t>"השר אלקין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7258F1CE" w:rsidR="000A7B4F" w:rsidRDefault="00013D97" w:rsidP="000A7B4F">
      <w:pPr>
        <w:jc w:val="both"/>
      </w:pPr>
      <w:r>
        <w:rPr>
          <w:rFonts w:hint="cs"/>
          <w:rtl/>
        </w:rPr>
        <w:t>60</w:t>
      </w:r>
      <w:r w:rsidR="000A7B4F">
        <w:rPr>
          <w:rFonts w:hint="cs"/>
          <w:rtl/>
        </w:rPr>
        <w:t xml:space="preserve">. זהר שביט, </w:t>
      </w:r>
      <w:hyperlink r:id="rId222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B631170" w14:textId="77777777" w:rsidR="000A3D1E" w:rsidRDefault="000A3D1E" w:rsidP="00621648">
      <w:pPr>
        <w:jc w:val="both"/>
        <w:rPr>
          <w:rtl/>
        </w:rPr>
      </w:pPr>
    </w:p>
    <w:p w14:paraId="62A0D18C" w14:textId="77777777" w:rsidR="000A3D1E" w:rsidRDefault="000A3D1E" w:rsidP="00621648">
      <w:pPr>
        <w:jc w:val="both"/>
        <w:rPr>
          <w:rtl/>
        </w:rPr>
      </w:pPr>
    </w:p>
    <w:p w14:paraId="4E93DC39" w14:textId="77777777" w:rsidR="000A3D1E" w:rsidRDefault="000A3D1E" w:rsidP="00621648">
      <w:pPr>
        <w:jc w:val="both"/>
        <w:rPr>
          <w:rtl/>
        </w:rPr>
      </w:pPr>
    </w:p>
    <w:p w14:paraId="197453EC" w14:textId="77777777" w:rsidR="000A3D1E" w:rsidRDefault="000A3D1E" w:rsidP="00621648">
      <w:pPr>
        <w:jc w:val="both"/>
        <w:rPr>
          <w:rtl/>
        </w:rPr>
      </w:pPr>
    </w:p>
    <w:p w14:paraId="1EC436B7" w14:textId="77777777" w:rsidR="000A3D1E" w:rsidRDefault="000A3D1E" w:rsidP="00621648">
      <w:pPr>
        <w:jc w:val="both"/>
        <w:rPr>
          <w:rtl/>
        </w:rPr>
      </w:pPr>
    </w:p>
    <w:p w14:paraId="6873C3E0" w14:textId="77777777" w:rsidR="000A3D1E" w:rsidRDefault="000A3D1E" w:rsidP="00621648">
      <w:pPr>
        <w:jc w:val="both"/>
        <w:rPr>
          <w:rtl/>
        </w:rPr>
      </w:pPr>
    </w:p>
    <w:p w14:paraId="3C2E4776" w14:textId="77777777" w:rsidR="000A3D1E" w:rsidRDefault="000A3D1E" w:rsidP="00621648">
      <w:pPr>
        <w:jc w:val="both"/>
        <w:rPr>
          <w:rtl/>
        </w:rPr>
      </w:pPr>
    </w:p>
    <w:p w14:paraId="56784099" w14:textId="77777777" w:rsidR="000A3D1E" w:rsidRDefault="000A3D1E" w:rsidP="00621648">
      <w:pPr>
        <w:jc w:val="both"/>
        <w:rPr>
          <w:rtl/>
        </w:rPr>
      </w:pPr>
    </w:p>
    <w:p w14:paraId="5E531967" w14:textId="77777777" w:rsidR="000A3D1E" w:rsidRDefault="000A3D1E" w:rsidP="00621648">
      <w:pPr>
        <w:jc w:val="both"/>
        <w:rPr>
          <w:rtl/>
        </w:rPr>
      </w:pPr>
    </w:p>
    <w:p w14:paraId="35026CDE" w14:textId="77777777" w:rsidR="000A3D1E" w:rsidRDefault="000A3D1E" w:rsidP="00621648">
      <w:pPr>
        <w:jc w:val="both"/>
        <w:rPr>
          <w:rtl/>
        </w:rPr>
      </w:pPr>
    </w:p>
    <w:p w14:paraId="00F3DD8A" w14:textId="1995A68B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77777777" w:rsidR="000A3D1E" w:rsidRPr="000A3D1E" w:rsidRDefault="000A3D1E" w:rsidP="000A3D1E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Pr="000A3D1E">
        <w:rPr>
          <w:rFonts w:cs="Times New Roman"/>
          <w:sz w:val="24"/>
          <w:szCs w:val="24"/>
        </w:rPr>
        <w:t>. Conversations on books</w:t>
      </w:r>
    </w:p>
    <w:p w14:paraId="4E290A53" w14:textId="77777777" w:rsidR="00107112" w:rsidRDefault="000A3D1E" w:rsidP="000A3D1E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ב</w:t>
      </w:r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>על הארפר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10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10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>על איאן מקיואן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23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>על אדית נסביט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24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>לרגל מאה שנים להולדתו של רואלד דאל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25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>על אלנה פרנטה, "החברה הגאונה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26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>על קולום מקק'אן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2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28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29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>על מריו ורגס יוסה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3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31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32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>על אלבר קוסרי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33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>על קרל אובה קנאוסגורד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3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>על גי דה מופאסאן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35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>על ז'ורז' סימנון, "השעון מאוורטון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36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37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פרנטה, "הבת האפלה" (הספריה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3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3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 xml:space="preserve">19. על ג'ון ויליאמס, "בוצ'ר קרוסינג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4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4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אסטריד לינדגרן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4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lastRenderedPageBreak/>
        <w:t xml:space="preserve">22. על ליילה סלימאני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4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מוניוס מולינה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4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יוסוף אטילגן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4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4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גארנט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4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נלה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4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בלונדל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49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סרחיו ביסיו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50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זטהאלר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51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סנטוס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52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53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54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היינץ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55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חליחל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56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57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סטרנונה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58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5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60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ברנהרד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61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קלאסיקות לילדים על כדורגל לכבוד המונדיאל: אדוארד בס, "אחד עשר האלופים" (מסדה), ובלה סנש, "צ'יבי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6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פנלופי פיצג'ראלד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סומרסט מוהם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6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נל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6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ארלי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6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0A3D1E">
        <w:rPr>
          <w:rtl/>
        </w:rPr>
        <w:t xml:space="preserve">6. על אריך מריה רמרק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6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7. על איניד בלייטון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6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סלימאני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6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6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7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7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7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73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74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75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קסטנר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76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Heading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77777777" w:rsidR="00DE0861" w:rsidRDefault="00DE0861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77777777" w:rsidR="00DE0861" w:rsidRDefault="00DE0861" w:rsidP="00DE0861"/>
    <w:p w14:paraId="6C8481EA" w14:textId="77777777" w:rsidR="00DE0861" w:rsidRDefault="00DE0861" w:rsidP="00DE0861"/>
    <w:p w14:paraId="3278EF1C" w14:textId="77777777" w:rsidR="00DE0861" w:rsidRPr="00DE0861" w:rsidRDefault="00DE0861" w:rsidP="00DE0861"/>
    <w:p w14:paraId="6479DDC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23F49D5" w14:textId="77777777" w:rsidR="00DE0861" w:rsidRPr="000A3D1E" w:rsidRDefault="00973FCB" w:rsidP="00DE0861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DE0861" w:rsidRPr="000A3D1E">
        <w:rPr>
          <w:rFonts w:cs="Times New Roman"/>
          <w:sz w:val="24"/>
          <w:szCs w:val="24"/>
        </w:rPr>
        <w:t xml:space="preserve">. </w:t>
      </w:r>
      <w:r w:rsidR="00DE0861" w:rsidRPr="00DE0861">
        <w:rPr>
          <w:rFonts w:cs="Times New Roman"/>
          <w:sz w:val="24"/>
          <w:szCs w:val="24"/>
        </w:rPr>
        <w:t>Weekly radio talk - Ma She'karuch</w:t>
      </w:r>
    </w:p>
    <w:p w14:paraId="41003EFB" w14:textId="77777777" w:rsidR="00107112" w:rsidRDefault="00973FCB" w:rsidP="00DE0861">
      <w:pPr>
        <w:pStyle w:val="Heading1"/>
        <w:bidi/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יג</w:t>
      </w:r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DE0861" w:rsidRPr="00DE0861">
        <w:rPr>
          <w:rFonts w:cs="Times New Roman"/>
          <w:sz w:val="24"/>
          <w:szCs w:val="24"/>
          <w:rtl/>
        </w:rPr>
        <w:t>פינת רדיו שבועית - מה שכרוך</w:t>
      </w:r>
    </w:p>
    <w:p w14:paraId="417CEB6A" w14:textId="77777777" w:rsidR="00DE0861" w:rsidRDefault="00DE0861" w:rsidP="00DE0861"/>
    <w:p w14:paraId="70601F3E" w14:textId="77777777" w:rsidR="00DE0861" w:rsidRPr="00DE0861" w:rsidRDefault="00DE0861" w:rsidP="00DE0861"/>
    <w:p w14:paraId="329B7048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02F3D38" w14:textId="1EF87044" w:rsidR="00DE0861" w:rsidRDefault="00DE0861" w:rsidP="004372A8">
      <w:pPr>
        <w:rPr>
          <w:rtl/>
        </w:rPr>
      </w:pPr>
      <w:r>
        <w:rPr>
          <w:rtl/>
        </w:rPr>
        <w:t>1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D51022">
        <w:rPr>
          <w:rFonts w:hint="cs"/>
          <w:rtl/>
        </w:rPr>
        <w:t>29.6.2020</w:t>
      </w:r>
      <w:r>
        <w:rPr>
          <w:rtl/>
        </w:rPr>
        <w:t xml:space="preserve"> (</w:t>
      </w:r>
      <w:hyperlink r:id="rId277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4A38DB99" w:rsidR="00DE0861" w:rsidRDefault="00DE0861" w:rsidP="00DE0861">
      <w:pPr>
        <w:rPr>
          <w:rtl/>
        </w:rPr>
      </w:pPr>
      <w:r>
        <w:rPr>
          <w:rtl/>
        </w:rPr>
        <w:t>2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>, 19.10.2020 (</w:t>
      </w:r>
      <w:hyperlink r:id="rId278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4A109FB8" w:rsidR="00DE0861" w:rsidRDefault="004372A8" w:rsidP="00DE0861">
      <w:pPr>
        <w:rPr>
          <w:rtl/>
        </w:rPr>
      </w:pPr>
      <w:r>
        <w:rPr>
          <w:rtl/>
        </w:rPr>
        <w:t>3. על מרי פופינס</w:t>
      </w:r>
      <w:r>
        <w:rPr>
          <w:rFonts w:hint="cs"/>
          <w:rtl/>
        </w:rPr>
        <w:t>.</w:t>
      </w:r>
      <w:r w:rsidR="00DE0861">
        <w:rPr>
          <w:rtl/>
        </w:rPr>
        <w:t xml:space="preserve"> </w:t>
      </w:r>
      <w:r>
        <w:rPr>
          <w:i/>
          <w:iCs/>
          <w:rtl/>
        </w:rPr>
        <w:t xml:space="preserve">מה שכרוך </w:t>
      </w:r>
      <w:r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79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DB6F3A7" w:rsidR="00824620" w:rsidRDefault="00824620" w:rsidP="004372A8">
      <w:pPr>
        <w:rPr>
          <w:rtl/>
        </w:rPr>
      </w:pPr>
      <w:r>
        <w:rPr>
          <w:rFonts w:hint="cs"/>
          <w:rtl/>
        </w:rPr>
        <w:t>4.</w:t>
      </w:r>
      <w:r w:rsidR="004372A8">
        <w:rPr>
          <w:rFonts w:hint="cs"/>
          <w:rtl/>
        </w:rPr>
        <w:t xml:space="preserve"> על צ'ארלי בממלכת השוקולדה.</w:t>
      </w:r>
      <w:r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>
        <w:rPr>
          <w:rFonts w:hint="cs"/>
          <w:rtl/>
        </w:rPr>
        <w:t xml:space="preserve"> 2.11.2020 (</w:t>
      </w:r>
      <w:hyperlink r:id="rId280" w:history="1">
        <w:r w:rsidRPr="00824620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23246511" w:rsidR="004372A8" w:rsidRPr="004372A8" w:rsidRDefault="004372A8" w:rsidP="004372A8">
      <w:pPr>
        <w:rPr>
          <w:rtl/>
        </w:rPr>
      </w:pPr>
      <w:r>
        <w:rPr>
          <w:rtl/>
        </w:rPr>
        <w:t>5. על מרים ילן-שטקליס</w:t>
      </w:r>
      <w:r>
        <w:rPr>
          <w:rFonts w:hint="cs"/>
          <w:rtl/>
        </w:rPr>
        <w:t>.</w:t>
      </w:r>
      <w:r w:rsidRPr="004372A8"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Pr="004372A8">
        <w:rPr>
          <w:rtl/>
        </w:rPr>
        <w:t xml:space="preserve"> 10.11.2020 (</w:t>
      </w:r>
      <w:hyperlink r:id="rId281" w:history="1">
        <w:r w:rsidRPr="00FC33BA">
          <w:rPr>
            <w:rStyle w:val="Hyperlink"/>
            <w:rtl/>
          </w:rPr>
          <w:t>קובץ שמע</w:t>
        </w:r>
      </w:hyperlink>
      <w:r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6BC19703" w:rsidR="004372A8" w:rsidRDefault="004372A8" w:rsidP="004372A8">
      <w:pPr>
        <w:rPr>
          <w:rtl/>
        </w:rPr>
      </w:pPr>
      <w:r>
        <w:rPr>
          <w:rtl/>
        </w:rPr>
        <w:t>6. על דבורה עומר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7.10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2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6C886DC1" w:rsidR="004372A8" w:rsidRDefault="004372A8" w:rsidP="004372A8">
      <w:pPr>
        <w:rPr>
          <w:rtl/>
        </w:rPr>
      </w:pPr>
      <w:r>
        <w:rPr>
          <w:rtl/>
        </w:rPr>
        <w:t>7. על אסטריד לינדגר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3.11.2020 (</w:t>
      </w:r>
      <w:hyperlink r:id="rId283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D2719F" w:rsidR="004372A8" w:rsidRDefault="004372A8" w:rsidP="004372A8">
      <w:pPr>
        <w:rPr>
          <w:rtl/>
        </w:rPr>
      </w:pPr>
      <w:r>
        <w:rPr>
          <w:rtl/>
        </w:rPr>
        <w:t>8. על פוליאנה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bookmarkStart w:id="11" w:name="_Hlk80099119"/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bookmarkEnd w:id="11"/>
      <w:r>
        <w:rPr>
          <w:rtl/>
        </w:rPr>
        <w:t>, 30.11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4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407BB329" w:rsidR="004372A8" w:rsidRDefault="004372A8" w:rsidP="004372A8">
      <w:pPr>
        <w:rPr>
          <w:rtl/>
        </w:rPr>
      </w:pPr>
      <w:r>
        <w:rPr>
          <w:rtl/>
        </w:rPr>
        <w:t>9. על האסופי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7.12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5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4A0E8557" w:rsidR="004372A8" w:rsidRDefault="004372A8" w:rsidP="004372A8">
      <w:pPr>
        <w:rPr>
          <w:rtl/>
        </w:rPr>
      </w:pPr>
      <w:r>
        <w:rPr>
          <w:rtl/>
        </w:rPr>
        <w:t>10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86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8A57E00" w14:textId="77777777" w:rsidR="004372A8" w:rsidRDefault="004372A8" w:rsidP="004372A8">
      <w:pPr>
        <w:rPr>
          <w:rtl/>
        </w:rPr>
      </w:pPr>
    </w:p>
    <w:p w14:paraId="7FDFAE5F" w14:textId="638F8DEE" w:rsidR="004372A8" w:rsidRDefault="004372A8" w:rsidP="004372A8">
      <w:pPr>
        <w:rPr>
          <w:rtl/>
        </w:rPr>
      </w:pPr>
      <w:r>
        <w:rPr>
          <w:rtl/>
        </w:rPr>
        <w:t>11. על ניסים ונפלאו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8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8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10429B4E" w:rsidR="004372A8" w:rsidRDefault="004372A8" w:rsidP="004372A8">
      <w:pPr>
        <w:rPr>
          <w:rtl/>
        </w:rPr>
      </w:pPr>
      <w:r>
        <w:rPr>
          <w:rtl/>
        </w:rPr>
        <w:t>12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88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797B8634" w:rsidR="004372A8" w:rsidRDefault="004372A8" w:rsidP="004372A8">
      <w:pPr>
        <w:rPr>
          <w:rtl/>
        </w:rPr>
      </w:pPr>
      <w:r>
        <w:rPr>
          <w:rtl/>
        </w:rPr>
        <w:t>13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89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16757E1B" w:rsidR="004372A8" w:rsidRDefault="004372A8" w:rsidP="004372A8">
      <w:pPr>
        <w:rPr>
          <w:rtl/>
        </w:rPr>
      </w:pPr>
      <w:r>
        <w:rPr>
          <w:rtl/>
        </w:rPr>
        <w:t>14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383B418E" w:rsidR="004372A8" w:rsidRDefault="004372A8" w:rsidP="004372A8">
      <w:pPr>
        <w:rPr>
          <w:rtl/>
        </w:rPr>
      </w:pPr>
      <w:r>
        <w:rPr>
          <w:rtl/>
        </w:rPr>
        <w:t xml:space="preserve">15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37A90548" w:rsidR="004372A8" w:rsidRDefault="004372A8" w:rsidP="004372A8">
      <w:pPr>
        <w:rPr>
          <w:rtl/>
        </w:rPr>
      </w:pPr>
      <w:r>
        <w:rPr>
          <w:rtl/>
        </w:rPr>
        <w:t xml:space="preserve">16. על הילדים מרחוב פא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066A2619" w:rsidR="004372A8" w:rsidRDefault="004372A8" w:rsidP="004372A8">
      <w:pPr>
        <w:rPr>
          <w:rtl/>
        </w:rPr>
      </w:pPr>
      <w:r>
        <w:rPr>
          <w:rtl/>
        </w:rPr>
        <w:t>17. על אניד בלייטו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3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797E1A90" w:rsidR="004372A8" w:rsidRDefault="004372A8" w:rsidP="004372A8">
      <w:pPr>
        <w:rPr>
          <w:rtl/>
        </w:rPr>
      </w:pPr>
      <w:r>
        <w:rPr>
          <w:rtl/>
        </w:rPr>
        <w:t xml:space="preserve">18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4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77063E3B" w:rsidR="004372A8" w:rsidRDefault="004372A8" w:rsidP="004372A8">
      <w:pPr>
        <w:rPr>
          <w:rtl/>
        </w:rPr>
      </w:pPr>
      <w:r>
        <w:rPr>
          <w:rtl/>
        </w:rPr>
        <w:t xml:space="preserve">19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5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7BFDE130" w:rsidR="004372A8" w:rsidRDefault="004372A8" w:rsidP="004372A8">
      <w:pPr>
        <w:rPr>
          <w:rtl/>
        </w:rPr>
      </w:pPr>
      <w:r>
        <w:rPr>
          <w:rtl/>
        </w:rPr>
        <w:t xml:space="preserve">20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7962E14E" w:rsidR="004372A8" w:rsidRDefault="004372A8" w:rsidP="004372A8">
      <w:pPr>
        <w:rPr>
          <w:rtl/>
        </w:rPr>
      </w:pPr>
      <w:r>
        <w:rPr>
          <w:rtl/>
        </w:rPr>
        <w:t xml:space="preserve">21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4F6A7D17" w:rsidR="004372A8" w:rsidRDefault="004372A8" w:rsidP="004372A8">
      <w:pPr>
        <w:rPr>
          <w:rtl/>
        </w:rPr>
      </w:pPr>
      <w:r>
        <w:rPr>
          <w:rtl/>
        </w:rPr>
        <w:t xml:space="preserve">22. על ידידתי פליק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8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303A93AC" w:rsidR="004372A8" w:rsidRDefault="004372A8" w:rsidP="004372A8">
      <w:pPr>
        <w:rPr>
          <w:rtl/>
        </w:rPr>
      </w:pPr>
      <w:r>
        <w:rPr>
          <w:rtl/>
        </w:rPr>
        <w:t xml:space="preserve">23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9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7DBEE8D0" w:rsidR="004372A8" w:rsidRDefault="004372A8" w:rsidP="004372A8">
      <w:pPr>
        <w:rPr>
          <w:rtl/>
        </w:rPr>
      </w:pPr>
      <w:r>
        <w:rPr>
          <w:rtl/>
        </w:rPr>
        <w:t xml:space="preserve">24. על בוורלי קליר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0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66D954D4" w:rsidR="004372A8" w:rsidRDefault="004372A8" w:rsidP="004372A8">
      <w:pPr>
        <w:rPr>
          <w:rtl/>
        </w:rPr>
      </w:pPr>
      <w:r>
        <w:rPr>
          <w:rtl/>
        </w:rPr>
        <w:t xml:space="preserve">25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1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B5C7430" w:rsidR="004372A8" w:rsidRDefault="004372A8" w:rsidP="004372A8">
      <w:pPr>
        <w:rPr>
          <w:rtl/>
        </w:rPr>
      </w:pPr>
      <w:r>
        <w:rPr>
          <w:rtl/>
        </w:rPr>
        <w:t xml:space="preserve">26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>
        <w:rPr>
          <w:rtl/>
        </w:rPr>
        <w:t>12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2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7CB56018" w:rsidR="004372A8" w:rsidRDefault="004372A8" w:rsidP="004372A8">
      <w:pPr>
        <w:rPr>
          <w:rtl/>
        </w:rPr>
      </w:pPr>
      <w:r>
        <w:rPr>
          <w:rtl/>
        </w:rPr>
        <w:t xml:space="preserve">27. על פניה ברגשטי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13D7B98D" w:rsidR="004372A8" w:rsidRDefault="004372A8" w:rsidP="004372A8">
      <w:pPr>
        <w:rPr>
          <w:rtl/>
        </w:rPr>
      </w:pPr>
      <w:r>
        <w:rPr>
          <w:rtl/>
        </w:rPr>
        <w:t xml:space="preserve">28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4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7452A6A0" w:rsidR="004372A8" w:rsidRDefault="004372A8" w:rsidP="004372A8">
      <w:pPr>
        <w:rPr>
          <w:rtl/>
        </w:rPr>
      </w:pPr>
      <w:r>
        <w:rPr>
          <w:rtl/>
        </w:rPr>
        <w:t xml:space="preserve">29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5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31C20B68" w:rsidR="004372A8" w:rsidRPr="00B663F0" w:rsidRDefault="004372A8" w:rsidP="004372A8">
      <w:pPr>
        <w:rPr>
          <w:rtl/>
        </w:rPr>
      </w:pPr>
      <w:r w:rsidRPr="00B663F0">
        <w:rPr>
          <w:rtl/>
        </w:rPr>
        <w:t xml:space="preserve">30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306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7FF614AA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B663F0" w:rsidRPr="00B663F0">
        <w:rPr>
          <w:rFonts w:hint="cs"/>
          <w:rtl/>
        </w:rPr>
        <w:t>1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7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6BC61386" w:rsidR="004372A8" w:rsidRDefault="00B663F0" w:rsidP="00B663F0">
      <w:pPr>
        <w:rPr>
          <w:rtl/>
        </w:rPr>
      </w:pPr>
      <w:r>
        <w:rPr>
          <w:rFonts w:hint="cs"/>
          <w:rtl/>
        </w:rPr>
        <w:t>32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08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07529EBC" w:rsidR="004372A8" w:rsidRDefault="00B663F0" w:rsidP="004372A8">
      <w:pPr>
        <w:rPr>
          <w:rtl/>
        </w:rPr>
      </w:pPr>
      <w:r>
        <w:rPr>
          <w:rFonts w:hint="cs"/>
          <w:rtl/>
        </w:rPr>
        <w:t>33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309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008D4E4E" w:rsidR="004372A8" w:rsidRDefault="00B663F0" w:rsidP="004372A8">
      <w:pPr>
        <w:rPr>
          <w:rtl/>
        </w:rPr>
      </w:pPr>
      <w:r>
        <w:rPr>
          <w:rFonts w:hint="cs"/>
          <w:rtl/>
        </w:rPr>
        <w:t>34</w:t>
      </w:r>
      <w:r w:rsidR="004372A8">
        <w:rPr>
          <w:rtl/>
        </w:rPr>
        <w:t xml:space="preserve">. על אלופי וילו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0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02ADF741" w:rsidR="00B663F0" w:rsidRDefault="00B663F0" w:rsidP="00B663F0">
      <w:pPr>
        <w:rPr>
          <w:rtl/>
        </w:rPr>
      </w:pPr>
      <w:r>
        <w:rPr>
          <w:rFonts w:hint="cs"/>
          <w:rtl/>
        </w:rPr>
        <w:t>35</w:t>
      </w:r>
      <w:r w:rsidR="004372A8">
        <w:rPr>
          <w:rtl/>
        </w:rPr>
        <w:t xml:space="preserve">. על המלך מתיא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1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0B8D6E65" w:rsidR="004372A8" w:rsidRDefault="00B663F0" w:rsidP="00B663F0">
      <w:pPr>
        <w:rPr>
          <w:rtl/>
        </w:rPr>
      </w:pPr>
      <w:r>
        <w:rPr>
          <w:rFonts w:hint="cs"/>
          <w:rtl/>
        </w:rPr>
        <w:t>36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22218683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7.</w:t>
      </w:r>
      <w:r w:rsidR="004372A8">
        <w:rPr>
          <w:rtl/>
        </w:rPr>
        <w:t xml:space="preserve"> על צ'י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49B27B2F" w:rsidR="004372A8" w:rsidRPr="00DE0861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8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4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438FDC11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00FA48C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CC7A509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130577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EC5783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232B6F" w14:textId="77777777" w:rsidR="00DE0861" w:rsidRPr="00BB182B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RPr="00BB182B" w:rsidSect="0012746C">
      <w:headerReference w:type="even" r:id="rId315"/>
      <w:headerReference w:type="default" r:id="rId316"/>
      <w:footerReference w:type="even" r:id="rId317"/>
      <w:footerReference w:type="default" r:id="rId318"/>
      <w:footerReference w:type="first" r:id="rId319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994D" w14:textId="77777777" w:rsidR="004B4ACF" w:rsidRDefault="004B4ACF">
      <w:r>
        <w:separator/>
      </w:r>
    </w:p>
  </w:endnote>
  <w:endnote w:type="continuationSeparator" w:id="0">
    <w:p w14:paraId="3A8F3243" w14:textId="77777777" w:rsidR="004B4ACF" w:rsidRDefault="004B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c06a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482F" w14:textId="78867F3C" w:rsidR="00942A2B" w:rsidRDefault="00942A2B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B902F5" w:rsidRPr="00B902F5">
      <w:rPr>
        <w:noProof/>
        <w:rtl/>
        <w:lang w:val="he-IL"/>
      </w:rPr>
      <w:t>18</w:t>
    </w:r>
    <w:r>
      <w:fldChar w:fldCharType="end"/>
    </w:r>
  </w:p>
  <w:p w14:paraId="4B4C1395" w14:textId="77777777" w:rsidR="00942A2B" w:rsidRDefault="00942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42DF" w14:textId="1E1755D9" w:rsidR="00942A2B" w:rsidRDefault="00942A2B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B902F5" w:rsidRPr="00B902F5">
      <w:rPr>
        <w:noProof/>
        <w:rtl/>
        <w:lang w:val="he-IL"/>
      </w:rPr>
      <w:t>17</w:t>
    </w:r>
    <w:r>
      <w:fldChar w:fldCharType="end"/>
    </w:r>
  </w:p>
  <w:p w14:paraId="7B262E37" w14:textId="77777777" w:rsidR="00942A2B" w:rsidRDefault="00942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044F" w14:textId="6D6B8696" w:rsidR="00942A2B" w:rsidRDefault="00942A2B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B902F5" w:rsidRPr="00B902F5">
      <w:rPr>
        <w:noProof/>
        <w:rtl/>
        <w:lang w:val="he-IL"/>
      </w:rPr>
      <w:t>1</w:t>
    </w:r>
    <w:r>
      <w:fldChar w:fldCharType="end"/>
    </w:r>
  </w:p>
  <w:p w14:paraId="488738D9" w14:textId="77777777" w:rsidR="00942A2B" w:rsidRDefault="00942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AC1D" w14:textId="77777777" w:rsidR="004B4ACF" w:rsidRDefault="004B4ACF">
      <w:r>
        <w:separator/>
      </w:r>
    </w:p>
  </w:footnote>
  <w:footnote w:type="continuationSeparator" w:id="0">
    <w:p w14:paraId="77ACC6CB" w14:textId="77777777" w:rsidR="004B4ACF" w:rsidRDefault="004B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78B7" w14:textId="77777777" w:rsidR="00942A2B" w:rsidRDefault="00942A2B">
    <w:pPr>
      <w:pStyle w:val="Header"/>
      <w:framePr w:wrap="around" w:vAnchor="text" w:hAnchor="margin" w:xAlign="center" w:y="1"/>
      <w:bidi w:val="0"/>
      <w:jc w:val="both"/>
      <w:rPr>
        <w:rStyle w:val="PageNumber"/>
        <w:rtl/>
      </w:rPr>
    </w:pPr>
    <w:r>
      <w:rPr>
        <w:rStyle w:val="PageNumber"/>
      </w:rPr>
      <w:tab/>
    </w:r>
    <w:smartTag w:uri="urn:schemas-microsoft-com:office:smarttags" w:element="PersonName">
      <w:smartTagPr>
        <w:attr w:name="ProductID" w:val="Zohar Shavit"/>
      </w:smartTagPr>
      <w:r w:rsidRPr="00531A16">
        <w:rPr>
          <w:rStyle w:val="PageNumber"/>
        </w:rPr>
        <w:t>Zohar Shavit</w:t>
      </w:r>
    </w:smartTag>
    <w:r w:rsidRPr="00531A16">
      <w:rPr>
        <w:rStyle w:val="PageNumber"/>
      </w:rPr>
      <w:t>, Publications</w:t>
    </w:r>
    <w:r>
      <w:rPr>
        <w:rStyle w:val="PageNumber"/>
      </w:rPr>
      <w:tab/>
    </w:r>
    <w:r>
      <w:rPr>
        <w:rStyle w:val="PageNumber"/>
        <w:rtl/>
      </w:rPr>
      <w:t xml:space="preserve"> </w:t>
    </w:r>
  </w:p>
  <w:p w14:paraId="78EBE150" w14:textId="77777777" w:rsidR="00942A2B" w:rsidRDefault="00942A2B">
    <w:pPr>
      <w:pStyle w:val="Header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3109" w14:textId="77777777" w:rsidR="00942A2B" w:rsidRDefault="00942A2B">
    <w:pPr>
      <w:pStyle w:val="Header"/>
      <w:bidi w:val="0"/>
      <w:ind w:right="360" w:firstLine="360"/>
      <w:rPr>
        <w:rtl/>
      </w:rPr>
    </w:pPr>
    <w:r>
      <w:tab/>
    </w:r>
    <w:smartTag w:uri="urn:schemas-microsoft-com:office:smarttags" w:element="PersonName">
      <w:smartTagPr>
        <w:attr w:name="ProductID" w:val="Zohar Shavit"/>
      </w:smartTagPr>
      <w:r>
        <w:t>Zohar Shavit</w:t>
      </w:r>
    </w:smartTag>
    <w:r>
      <w:t>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3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5C"/>
    <w:multiLevelType w:val="singleLevel"/>
    <w:tmpl w:val="44F257DE"/>
    <w:lvl w:ilvl="0">
      <w:start w:val="1"/>
      <w:numFmt w:val="hebrew1"/>
      <w:pStyle w:val="Heading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1"/>
  </w:num>
  <w:num w:numId="22">
    <w:abstractNumId w:val="2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725D"/>
    <w:rsid w:val="000238FF"/>
    <w:rsid w:val="00023DAF"/>
    <w:rsid w:val="00024F1B"/>
    <w:rsid w:val="00026CEE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4BAF"/>
    <w:rsid w:val="0009785E"/>
    <w:rsid w:val="000A33F0"/>
    <w:rsid w:val="000A3D1E"/>
    <w:rsid w:val="000A7B4F"/>
    <w:rsid w:val="000B1E0C"/>
    <w:rsid w:val="000B3D66"/>
    <w:rsid w:val="000B43B8"/>
    <w:rsid w:val="000B43D0"/>
    <w:rsid w:val="000C0033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7112"/>
    <w:rsid w:val="00111199"/>
    <w:rsid w:val="0011152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7351A"/>
    <w:rsid w:val="00173922"/>
    <w:rsid w:val="001740C7"/>
    <w:rsid w:val="001752E5"/>
    <w:rsid w:val="0018777B"/>
    <w:rsid w:val="001901F9"/>
    <w:rsid w:val="00191DE7"/>
    <w:rsid w:val="00195953"/>
    <w:rsid w:val="0019640C"/>
    <w:rsid w:val="001A292B"/>
    <w:rsid w:val="001A66FB"/>
    <w:rsid w:val="001B392B"/>
    <w:rsid w:val="001B398B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E4B"/>
    <w:rsid w:val="001F628F"/>
    <w:rsid w:val="002053A9"/>
    <w:rsid w:val="00207ADE"/>
    <w:rsid w:val="0021121D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609DE"/>
    <w:rsid w:val="00363ACC"/>
    <w:rsid w:val="0036628D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403AB8"/>
    <w:rsid w:val="0040482E"/>
    <w:rsid w:val="00412741"/>
    <w:rsid w:val="004138AC"/>
    <w:rsid w:val="00413D29"/>
    <w:rsid w:val="00415CAA"/>
    <w:rsid w:val="00420022"/>
    <w:rsid w:val="00421301"/>
    <w:rsid w:val="004246DD"/>
    <w:rsid w:val="004267A5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EE4"/>
    <w:rsid w:val="00464CFC"/>
    <w:rsid w:val="00477133"/>
    <w:rsid w:val="0048351D"/>
    <w:rsid w:val="004929D5"/>
    <w:rsid w:val="004A6520"/>
    <w:rsid w:val="004B0DC9"/>
    <w:rsid w:val="004B24AF"/>
    <w:rsid w:val="004B27BE"/>
    <w:rsid w:val="004B4ACF"/>
    <w:rsid w:val="004B5793"/>
    <w:rsid w:val="004B6B8C"/>
    <w:rsid w:val="004C00D2"/>
    <w:rsid w:val="004C13B8"/>
    <w:rsid w:val="004D2572"/>
    <w:rsid w:val="004D31A2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3028"/>
    <w:rsid w:val="0050311D"/>
    <w:rsid w:val="00505D78"/>
    <w:rsid w:val="0052111F"/>
    <w:rsid w:val="0052182B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A2BC6"/>
    <w:rsid w:val="005A434B"/>
    <w:rsid w:val="005B153D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E2A"/>
    <w:rsid w:val="0065057D"/>
    <w:rsid w:val="00650BE7"/>
    <w:rsid w:val="006529C1"/>
    <w:rsid w:val="0065529E"/>
    <w:rsid w:val="00663457"/>
    <w:rsid w:val="00671308"/>
    <w:rsid w:val="0068603E"/>
    <w:rsid w:val="00687DE6"/>
    <w:rsid w:val="006933AC"/>
    <w:rsid w:val="00695631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7FC1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0501"/>
    <w:rsid w:val="00734537"/>
    <w:rsid w:val="00743851"/>
    <w:rsid w:val="007468CD"/>
    <w:rsid w:val="00757A25"/>
    <w:rsid w:val="00764CB8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411E8"/>
    <w:rsid w:val="008455B1"/>
    <w:rsid w:val="0084631B"/>
    <w:rsid w:val="00853B34"/>
    <w:rsid w:val="00857E28"/>
    <w:rsid w:val="0087229F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E29DE"/>
    <w:rsid w:val="009E3832"/>
    <w:rsid w:val="009E39F1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582D"/>
    <w:rsid w:val="00B663F0"/>
    <w:rsid w:val="00B66613"/>
    <w:rsid w:val="00B82311"/>
    <w:rsid w:val="00B902F5"/>
    <w:rsid w:val="00BA0FDD"/>
    <w:rsid w:val="00BA4A2C"/>
    <w:rsid w:val="00BB0247"/>
    <w:rsid w:val="00BB182B"/>
    <w:rsid w:val="00BB2C4B"/>
    <w:rsid w:val="00BB2FA4"/>
    <w:rsid w:val="00BC6AFC"/>
    <w:rsid w:val="00BD0F35"/>
    <w:rsid w:val="00BD16DB"/>
    <w:rsid w:val="00BD1CCD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6138"/>
    <w:rsid w:val="00E17246"/>
    <w:rsid w:val="00E1799D"/>
    <w:rsid w:val="00E17B0F"/>
    <w:rsid w:val="00E26F00"/>
    <w:rsid w:val="00E30F50"/>
    <w:rsid w:val="00E33AB5"/>
    <w:rsid w:val="00E4180F"/>
    <w:rsid w:val="00E50549"/>
    <w:rsid w:val="00E51848"/>
    <w:rsid w:val="00E53A4A"/>
    <w:rsid w:val="00E56212"/>
    <w:rsid w:val="00E56C3A"/>
    <w:rsid w:val="00E65033"/>
    <w:rsid w:val="00E6586E"/>
    <w:rsid w:val="00E810F3"/>
    <w:rsid w:val="00E81746"/>
    <w:rsid w:val="00E81F23"/>
    <w:rsid w:val="00E83C3D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205D"/>
    <w:rsid w:val="00ED2BCD"/>
    <w:rsid w:val="00ED318A"/>
    <w:rsid w:val="00ED7E59"/>
    <w:rsid w:val="00EE04B6"/>
    <w:rsid w:val="00EE0D15"/>
    <w:rsid w:val="00EE25F3"/>
    <w:rsid w:val="00EE46BC"/>
    <w:rsid w:val="00EE5EAD"/>
    <w:rsid w:val="00EF2FB7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9116F"/>
    <w:rsid w:val="00F91E8A"/>
    <w:rsid w:val="00F926D2"/>
    <w:rsid w:val="00F9374C"/>
    <w:rsid w:val="00F9507B"/>
    <w:rsid w:val="00FA0E47"/>
    <w:rsid w:val="00FA1D30"/>
    <w:rsid w:val="00FB1331"/>
    <w:rsid w:val="00FB27CD"/>
    <w:rsid w:val="00FB54FA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ind w:left="14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rFonts w:cs="FrankRueh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D5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51"/>
    <w:rPr>
      <w:sz w:val="16"/>
      <w:szCs w:val="16"/>
    </w:rPr>
  </w:style>
  <w:style w:type="paragraph" w:styleId="CommentText">
    <w:name w:val="annotation text"/>
    <w:basedOn w:val="Normal"/>
    <w:semiHidden/>
    <w:rsid w:val="00AF47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51"/>
    <w:rPr>
      <w:b/>
      <w:bCs/>
    </w:rPr>
  </w:style>
  <w:style w:type="paragraph" w:styleId="DocumentMap">
    <w:name w:val="Document Map"/>
    <w:basedOn w:val="Normal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759E2"/>
    <w:rPr>
      <w:rFonts w:cs="Times New Roman"/>
      <w:sz w:val="24"/>
      <w:szCs w:val="24"/>
      <w:lang w:eastAsia="he-IL"/>
    </w:rPr>
  </w:style>
  <w:style w:type="character" w:styleId="Emphasis">
    <w:name w:val="Emphasis"/>
    <w:uiPriority w:val="20"/>
    <w:qFormat/>
    <w:rsid w:val="00FF3157"/>
    <w:rPr>
      <w:i/>
      <w:iCs/>
    </w:rPr>
  </w:style>
  <w:style w:type="paragraph" w:styleId="ListParagraph">
    <w:name w:val="List Paragraph"/>
    <w:basedOn w:val="Normal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DefaultParagraphFont"/>
    <w:rsid w:val="00244F9A"/>
    <w:rPr>
      <w:color w:val="954F72" w:themeColor="followedHyperlink"/>
      <w:u w:val="single"/>
    </w:rPr>
  </w:style>
  <w:style w:type="paragraph" w:styleId="NormalWeb">
    <w:name w:val="Normal (Web)"/>
    <w:basedOn w:val="Normal"/>
    <w:rsid w:val="002816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37e_war2.pdf" TargetMode="External"/><Relationship Id="rId299" Type="http://schemas.openxmlformats.org/officeDocument/2006/relationships/hyperlink" Target="https://www.tau.ac.il/sites/personal.tau.ac.il/files/media_server/561/220321.mp3" TargetMode="External"/><Relationship Id="rId303" Type="http://schemas.openxmlformats.org/officeDocument/2006/relationships/hyperlink" Target="https://www.tau.ac.il/sites/personal.tau.ac.il/files/media_server/561/190421.mp3" TargetMode="External"/><Relationship Id="rId21" Type="http://schemas.openxmlformats.org/officeDocument/2006/relationships/hyperlink" Target="https://www.youtube.com/watch?v=DTu3NWP5q5M&amp;list=PLwwE-cpauYFGf3vNrHdplh2YSdUDW6Xbw&amp;index=8" TargetMode="External"/><Relationship Id="rId42" Type="http://schemas.openxmlformats.org/officeDocument/2006/relationships/hyperlink" Target="https://www.tau.ac.il/profile/David%20Grylls_A%20geniunely%20different%20genre_Childrens%20Litrerature_Aug%201986" TargetMode="External"/><Relationship Id="rId63" Type="http://schemas.openxmlformats.org/officeDocument/2006/relationships/hyperlink" Target="https://www.tau.ac.il/sites/default/files/media_server/imported/308/files/2016/11/Zimmerman.pdf" TargetMode="External"/><Relationship Id="rId84" Type="http://schemas.openxmlformats.org/officeDocument/2006/relationships/hyperlink" Target="https://www.tau.ac.il/sites/default/files/media_server/imported/308/files/2013/11/5_yeda.pdf" TargetMode="External"/><Relationship Id="rId138" Type="http://schemas.openxmlformats.org/officeDocument/2006/relationships/hyperlink" Target="https://www.tau.ac.il/sites/default/files/media_server/imported/308/files/2013/11/55_shmanfuf.pdf" TargetMode="External"/><Relationship Id="rId159" Type="http://schemas.openxmlformats.org/officeDocument/2006/relationships/hyperlink" Target="https://personal-cms.tau.ac.il/sites/personal.tau.ac.il/files/media_server/561/benyehudaimyamut.pdf" TargetMode="External"/><Relationship Id="rId170" Type="http://schemas.openxmlformats.org/officeDocument/2006/relationships/hyperlink" Target="https://www.tau.ac.il/sites/default/files/media_server/imported/308/files/2013/11/zs_8_gam_lapid.pdf" TargetMode="External"/><Relationship Id="rId191" Type="http://schemas.openxmlformats.org/officeDocument/2006/relationships/hyperlink" Target="https://www.tau.ac.il/sites/default/files/media_server/imported/308/files/2013/12/zs_29_german.pdf" TargetMode="External"/><Relationship Id="rId205" Type="http://schemas.openxmlformats.org/officeDocument/2006/relationships/hyperlink" Target="https://www.tau.ac.il/sites/default/files/media_server/imported/308/files/2013/12/zs_43_P.S.pdf" TargetMode="External"/><Relationship Id="rId226" Type="http://schemas.openxmlformats.org/officeDocument/2006/relationships/hyperlink" Target="https://www.tau.ac.il/sites/personal.tau.ac.il/files/media_server/561/ferante.pdf" TargetMode="External"/><Relationship Id="rId247" Type="http://schemas.openxmlformats.org/officeDocument/2006/relationships/hyperlink" Target="https://www.tau.ac.il/sites/personal.tau.ac.il/files/media_server/561/kafka.mp3" TargetMode="External"/><Relationship Id="rId107" Type="http://schemas.openxmlformats.org/officeDocument/2006/relationships/hyperlink" Target="https://www.tau.ac.il/sites/default/files/media_server/imported/308/files/2013/11/28_henzel.pdf" TargetMode="External"/><Relationship Id="rId268" Type="http://schemas.openxmlformats.org/officeDocument/2006/relationships/hyperlink" Target="https://www.tau.ac.il/sites/personal.tau.ac.il/files/media_server/561/8882148.mp3" TargetMode="External"/><Relationship Id="rId289" Type="http://schemas.openxmlformats.org/officeDocument/2006/relationships/hyperlink" Target="https://www.tau.ac.il/sites/personal.tau.ac.il/files/media_server/561/13.mp3" TargetMode="External"/><Relationship Id="rId11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2" Type="http://schemas.openxmlformats.org/officeDocument/2006/relationships/hyperlink" Target="https://www.tau.ac.il/sites/default/files/media_server/imported/308/files/2015/11/Avi-Katzmann_Haaretz_19991.pdf" TargetMode="External"/><Relationship Id="rId53" Type="http://schemas.openxmlformats.org/officeDocument/2006/relationships/hyperlink" Target="https://www.tau.ac.il/sites/default/files/media_server/imported/308/files/2016/06/M.Bortolussi_Canadian-Review_Dec-1991.pdf" TargetMode="External"/><Relationship Id="rId74" Type="http://schemas.openxmlformats.org/officeDocument/2006/relationships/hyperlink" Target="https://www.tau.ac.il/sites/default/files/media_server/imported/308/files/2015/11/Hamida-Bosmajian_Childrens-literature_2006.pdf" TargetMode="External"/><Relationship Id="rId128" Type="http://schemas.openxmlformats.org/officeDocument/2006/relationships/hyperlink" Target="https://www.tau.ac.il/sites/default/files/media_server/imported/308/files/2013/11/47_hanahag.pdf" TargetMode="External"/><Relationship Id="rId149" Type="http://schemas.openxmlformats.org/officeDocument/2006/relationships/hyperlink" Target="https://www.tau.ac.il/sites/default/files/media_server/imported/308/files/2013/11/66_Marion-Kaplan.pdf" TargetMode="External"/><Relationship Id="rId314" Type="http://schemas.openxmlformats.org/officeDocument/2006/relationships/hyperlink" Target="https://www.ifatmediasite.com/ms/radio/2021/08/09/10860745.mp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au.ac.il/sites/default/files/media_server/imported/308/files/2013/11/16_grosman.pdf" TargetMode="External"/><Relationship Id="rId160" Type="http://schemas.openxmlformats.org/officeDocument/2006/relationships/hyperlink" Target="https://personal-cms.tau.ac.il/sites/personal.tau.ac.il/files/media_server/561/sifriotberlin.pdf" TargetMode="External"/><Relationship Id="rId181" Type="http://schemas.openxmlformats.org/officeDocument/2006/relationships/hyperlink" Target="https://www.tau.ac.il/sites/default/files/media_server/imported/308/files/2013/12/zs_19_sakana.pdf" TargetMode="External"/><Relationship Id="rId216" Type="http://schemas.openxmlformats.org/officeDocument/2006/relationships/hyperlink" Target="https://www.tau.ac.il/sites/default/files/media_server/imported/308/files/2014/05/zs_53_Makor.pdf" TargetMode="External"/><Relationship Id="rId237" Type="http://schemas.openxmlformats.org/officeDocument/2006/relationships/hyperlink" Target="https://www.tau.ac.il/sites/personal.tau.ac.il/files/media_server/561/monroe.mp3" TargetMode="External"/><Relationship Id="rId258" Type="http://schemas.openxmlformats.org/officeDocument/2006/relationships/hyperlink" Target="https://www.tau.ac.il/sites/personal.tau.ac.il/files/media_server/561/srochim.mp3" TargetMode="External"/><Relationship Id="rId279" Type="http://schemas.openxmlformats.org/officeDocument/2006/relationships/hyperlink" Target="https://www.tau.ac.il/sites/personal.tau.ac.il/files/media_server/561/3.mp3" TargetMode="External"/><Relationship Id="rId22" Type="http://schemas.openxmlformats.org/officeDocument/2006/relationships/hyperlink" Target="https://www.jewtact.com/lecture-recordings" TargetMode="External"/><Relationship Id="rId43" Type="http://schemas.openxmlformats.org/officeDocument/2006/relationships/hyperlink" Target="https://www.tau.ac.il/sites/default/files/media_server/imported/308/files/2016/06/C.Rees_Choice_Sept-1986.pdf" TargetMode="External"/><Relationship Id="rId64" Type="http://schemas.openxmlformats.org/officeDocument/2006/relationships/hyperlink" Target="https://www.tau.ac.il/sites/default/files/media_server/imported/308/files/2016/11/Prag.pdf" TargetMode="External"/><Relationship Id="rId118" Type="http://schemas.openxmlformats.org/officeDocument/2006/relationships/hyperlink" Target="https://personal-cms.tau.ac.il/sites/personal.tau.ac.il/files/media_server/561/genliscolor.pdf" TargetMode="External"/><Relationship Id="rId139" Type="http://schemas.openxmlformats.org/officeDocument/2006/relationships/hyperlink" Target="https://www.tau.ac.il/sites/default/files/media_server/imported/308/files/2013/11/56_anafrank.pdf" TargetMode="External"/><Relationship Id="rId290" Type="http://schemas.openxmlformats.org/officeDocument/2006/relationships/hyperlink" Target="https://www.tau.ac.il/sites/personal.tau.ac.il/files/media_server/561/14.mp3" TargetMode="External"/><Relationship Id="rId304" Type="http://schemas.openxmlformats.org/officeDocument/2006/relationships/hyperlink" Target="https://www.tau.ac.il/sites/personal.tau.ac.il/files/media_server/561/260421.mp3" TargetMode="External"/><Relationship Id="rId85" Type="http://schemas.openxmlformats.org/officeDocument/2006/relationships/hyperlink" Target="https://www.tau.ac.il/sites/default/files/media_server/imported/308/files/2013/11/6_must.pdf" TargetMode="External"/><Relationship Id="rId150" Type="http://schemas.openxmlformats.org/officeDocument/2006/relationships/hyperlink" Target="https://www.tau.ac.il/sites/default/files/media_server/imported/308/files/2013/11/67_Ben_Yehuda.pdf" TargetMode="External"/><Relationship Id="rId171" Type="http://schemas.openxmlformats.org/officeDocument/2006/relationships/hyperlink" Target="https://www.tau.ac.il/sites/default/files/media_server/imported/308/files/2013/11/zs_9_misrad_letarbut.pdf" TargetMode="External"/><Relationship Id="rId192" Type="http://schemas.openxmlformats.org/officeDocument/2006/relationships/hyperlink" Target="https://www.tau.ac.il/sites/default/files/media_server/imported/308/files/2013/12/zs_30_sokolov_award.pdf" TargetMode="External"/><Relationship Id="rId206" Type="http://schemas.openxmlformats.org/officeDocument/2006/relationships/hyperlink" Target="https://www.tau.ac.il/sites/default/files/media_server/imported/308/files/2013/12/zs_44_minister.pdf" TargetMode="External"/><Relationship Id="rId227" Type="http://schemas.openxmlformats.org/officeDocument/2006/relationships/hyperlink" Target="https://www.tau.ac.il/sites/personal.tau.ac.il/files/media_server/561/ocean.pdf" TargetMode="External"/><Relationship Id="rId248" Type="http://schemas.openxmlformats.org/officeDocument/2006/relationships/hyperlink" Target="https://www.tau.ac.il/sites/personal.tau.ac.il/files/media_server/561/nela.mp3" TargetMode="External"/><Relationship Id="rId269" Type="http://schemas.openxmlformats.org/officeDocument/2006/relationships/hyperlink" Target="https://www.tau.ac.il/sites/personal.tau.ac.il/files/media_server/561/zoharinterview.mp3" TargetMode="External"/><Relationship Id="rId12" Type="http://schemas.openxmlformats.org/officeDocument/2006/relationships/hyperlink" Target="https://www.youtube.com/watch?reload=9&amp;v=B9VIMo1w0-s" TargetMode="External"/><Relationship Id="rId33" Type="http://schemas.openxmlformats.org/officeDocument/2006/relationships/hyperlink" Target="https://personal-cms.tau.ac.il/sites/personal.tau.ac.il/files/media_server/561/interviewonlyeng.pdf" TargetMode="External"/><Relationship Id="rId108" Type="http://schemas.openxmlformats.org/officeDocument/2006/relationships/hyperlink" Target="https://www.tau.ac.il/sites/default/files/media_server/imported/308/files/2013/11/29_hovav.pdf" TargetMode="External"/><Relationship Id="rId129" Type="http://schemas.openxmlformats.org/officeDocument/2006/relationships/hyperlink" Target="https://www.tau.ac.il/sites/default/files/media_server/imported/308/files/2013/11/48_rabikovitch.pdf" TargetMode="External"/><Relationship Id="rId280" Type="http://schemas.openxmlformats.org/officeDocument/2006/relationships/hyperlink" Target="https://www.tau.ac.il/sites/personal.tau.ac.il/files/media_server/561/4.mp3" TargetMode="External"/><Relationship Id="rId315" Type="http://schemas.openxmlformats.org/officeDocument/2006/relationships/header" Target="header1.xml"/><Relationship Id="rId54" Type="http://schemas.openxmlformats.org/officeDocument/2006/relationships/hyperlink" Target="http://www.tau.ac.il/sites/default/files/media_server/imported/308/files/2016/11/18centurylife.pdf" TargetMode="External"/><Relationship Id="rId75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96" Type="http://schemas.openxmlformats.org/officeDocument/2006/relationships/hyperlink" Target="https://www.tau.ac.il/sites/default/files/media_server/imported/308/files/2013/11/17_kazir.pdf" TargetMode="External"/><Relationship Id="rId140" Type="http://schemas.openxmlformats.org/officeDocument/2006/relationships/hyperlink" Target="https://www.tau.ac.il/sites/default/files/media_server/imported/308/files/2013/11/57_germany.pdf" TargetMode="External"/><Relationship Id="rId161" Type="http://schemas.openxmlformats.org/officeDocument/2006/relationships/hyperlink" Target="https://www.tau.ac.il/sites/personal.tau.ac.il/files/media_server/561/13102020.pdf" TargetMode="External"/><Relationship Id="rId182" Type="http://schemas.openxmlformats.org/officeDocument/2006/relationships/hyperlink" Target="https://www.tau.ac.il/sites/default/files/media_server/imported/308/files/2013/12/zs_20_dan.pdf" TargetMode="External"/><Relationship Id="rId217" Type="http://schemas.openxmlformats.org/officeDocument/2006/relationships/hyperlink" Target="https://www.tau.ac.il/sites/default/files/media_server/imported/308/files/2015/01/zs_54_knesst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ferantedaughter.mp3" TargetMode="External"/><Relationship Id="rId259" Type="http://schemas.openxmlformats.org/officeDocument/2006/relationships/hyperlink" Target="https://www.tau.ac.il/sites/personal.tau.ac.il/files/media_server/561/8520679.mp3" TargetMode="External"/><Relationship Id="rId23" Type="http://schemas.openxmlformats.org/officeDocument/2006/relationships/hyperlink" Target="https://childrenintranslation.wordpress.com/2021/11/17/second-webinar-on-cultural-translation-in-childrens-fiction-by-prof-zohar-shavit/" TargetMode="External"/><Relationship Id="rId119" Type="http://schemas.openxmlformats.org/officeDocument/2006/relationships/hyperlink" Target="https://www.tau.ac.il/sites/default/files/media_server/imported/308/files/2013/11/39_haruax_shelanu.pdf" TargetMode="External"/><Relationship Id="rId270" Type="http://schemas.openxmlformats.org/officeDocument/2006/relationships/hyperlink" Target="https://www.tau.ac.il/sites/personal.tau.ac.il/files/media_server/561/9267506.mp3" TargetMode="External"/><Relationship Id="rId291" Type="http://schemas.openxmlformats.org/officeDocument/2006/relationships/hyperlink" Target="https://www.tau.ac.il/sites/personal.tau.ac.il/files/media_server/561/250121.mp3" TargetMode="External"/><Relationship Id="rId305" Type="http://schemas.openxmlformats.org/officeDocument/2006/relationships/hyperlink" Target="https://www.tau.ac.il/sites/personal.tau.ac.il/files/media_server/561/030521.mp3" TargetMode="External"/><Relationship Id="rId44" Type="http://schemas.openxmlformats.org/officeDocument/2006/relationships/hyperlink" Target="https://www.tau.ac.il/sites/default/files/media_server/imported/308/files/2016/06/Gerda-Neumann_jugendbuch-magazin.pdf" TargetMode="External"/><Relationship Id="rId65" Type="http://schemas.openxmlformats.org/officeDocument/2006/relationships/hyperlink" Target="https://www.tau.ac.il/sites/default/files/media_server/imported/308/files/2016/11/BartuvHeb.pdf" TargetMode="External"/><Relationship Id="rId86" Type="http://schemas.openxmlformats.org/officeDocument/2006/relationships/hyperlink" Target="https://www.tau.ac.il/sites/default/files/media_server/imported/308/files/2013/11/7_alon.pdf" TargetMode="External"/><Relationship Id="rId130" Type="http://schemas.openxmlformats.org/officeDocument/2006/relationships/hyperlink" Target="https://www.tau.ac.il/sites/default/files/media_server/imported/308/files/2013/11/49_What_if_Boy_Survived.pdf" TargetMode="External"/><Relationship Id="rId151" Type="http://schemas.openxmlformats.org/officeDocument/2006/relationships/hyperlink" Target="https://www.tau.ac.il/sites/default/files/media_server/imported/308/files/2013/11/67_Ben_Yehouda_fran21.pdf" TargetMode="External"/><Relationship Id="rId172" Type="http://schemas.openxmlformats.org/officeDocument/2006/relationships/hyperlink" Target="https://www.tau.ac.il/sites/default/files/media_server/imported/308/files/2013/11/zs_10_darwish1.pdf" TargetMode="External"/><Relationship Id="rId193" Type="http://schemas.openxmlformats.org/officeDocument/2006/relationships/hyperlink" Target="https://www.tau.ac.il/sites/default/files/media_server/imported/308/files/2013/12/zs_31_inyantarbut.pdf" TargetMode="External"/><Relationship Id="rId207" Type="http://schemas.openxmlformats.org/officeDocument/2006/relationships/hyperlink" Target="https://www.tau.ac.il/sites/default/files/media_server/imported/308/files/2013/12/zs_44_e_cabinetminister.pdf" TargetMode="External"/><Relationship Id="rId228" Type="http://schemas.openxmlformats.org/officeDocument/2006/relationships/hyperlink" Target="https://www.tau.ac.il/sites/personal.tau.ac.il/files/media_server/561/roth.pdf" TargetMode="External"/><Relationship Id="rId249" Type="http://schemas.openxmlformats.org/officeDocument/2006/relationships/hyperlink" Target="https://www.tau.ac.il/sites/personal.tau.ac.il/files/media_server/561/rakevet.mp3" TargetMode="External"/><Relationship Id="rId13" Type="http://schemas.openxmlformats.org/officeDocument/2006/relationships/hyperlink" Target="https://www.youtube.com/watch?v=ucw5sVfk-g0" TargetMode="External"/><Relationship Id="rId109" Type="http://schemas.openxmlformats.org/officeDocument/2006/relationships/hyperlink" Target="https://www.tau.ac.il/sites/default/files/media_server/imported/308/files/2013/11/30_alice.pdf" TargetMode="External"/><Relationship Id="rId260" Type="http://schemas.openxmlformats.org/officeDocument/2006/relationships/hyperlink" Target="https://www.tau.ac.il/sites/personal.tau.ac.il/files/media_server/561/8526687.mp3" TargetMode="External"/><Relationship Id="rId281" Type="http://schemas.openxmlformats.org/officeDocument/2006/relationships/hyperlink" Target="https://www.tau.ac.il/sites/personal.tau.ac.il/files/media_server/561/5.mp3" TargetMode="External"/><Relationship Id="rId316" Type="http://schemas.openxmlformats.org/officeDocument/2006/relationships/header" Target="header2.xml"/><Relationship Id="rId34" Type="http://schemas.openxmlformats.org/officeDocument/2006/relationships/hyperlink" Target="https://personal-cms.tau.ac.il/sites/personal.tau.ac.il/files/media_server/561/interviewonlyport.pdf" TargetMode="External"/><Relationship Id="rId55" Type="http://schemas.openxmlformats.org/officeDocument/2006/relationships/hyperlink" Target="https://www.tau.ac.il/sites/default/files/media_server/humanities/review%20in%20Portugese%20of%20Poetics.pdf" TargetMode="External"/><Relationship Id="rId76" Type="http://schemas.openxmlformats.org/officeDocument/2006/relationships/hyperlink" Target="https://www.tau.ac.il/sites/default/files/media_server/imported/308/files/2016/05/nicole_colin_shoah_2014.pdf" TargetMode="External"/><Relationship Id="rId97" Type="http://schemas.openxmlformats.org/officeDocument/2006/relationships/hyperlink" Target="https://www.tau.ac.il/sites/default/files/media_server/imported/308/files/2013/11/18_alberstein.pdf" TargetMode="External"/><Relationship Id="rId120" Type="http://schemas.openxmlformats.org/officeDocument/2006/relationships/hyperlink" Target="https://www.tau.ac.il/sites/default/files/media_server/imported/308/files/2013/11/40_mira_lobe.pdf" TargetMode="External"/><Relationship Id="rId141" Type="http://schemas.openxmlformats.org/officeDocument/2006/relationships/hyperlink" Target="https://www.tau.ac.il/sites/default/files/media_server/imported/308/files/2013/11/58_masa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tau.ac.il/sites/personal.tau.ac.il/files/media_server/561/922022.pdf" TargetMode="External"/><Relationship Id="rId183" Type="http://schemas.openxmlformats.org/officeDocument/2006/relationships/hyperlink" Target="https://www.tau.ac.il/sites/default/files/media_server/imported/308/files/2013/12/zs_21_humiliation1.pdf" TargetMode="External"/><Relationship Id="rId218" Type="http://schemas.openxmlformats.org/officeDocument/2006/relationships/hyperlink" Target="https://www.tau.ac.il/sites/default/files/media_server/imported/308/files/2015/03/zs_55_Ivrit.pdf" TargetMode="External"/><Relationship Id="rId239" Type="http://schemas.openxmlformats.org/officeDocument/2006/relationships/hyperlink" Target="https://www.tau.ac.il/sites/personal.tau.ac.il/files/media_server/561/shvuahasefer.mp3" TargetMode="External"/><Relationship Id="rId250" Type="http://schemas.openxmlformats.org/officeDocument/2006/relationships/hyperlink" Target="https://www.tau.ac.il/sites/personal.tau.ac.il/files/media_server/561/8208519.mp3" TargetMode="External"/><Relationship Id="rId271" Type="http://schemas.openxmlformats.org/officeDocument/2006/relationships/hyperlink" Target="https://www.tau.ac.il/sites/personal.tau.ac.il/files/media_server/561/9369461.mp3" TargetMode="External"/><Relationship Id="rId292" Type="http://schemas.openxmlformats.org/officeDocument/2006/relationships/hyperlink" Target="https://www.tau.ac.il/sites/personal.tau.ac.il/files/media_server/561/010221.mp3" TargetMode="External"/><Relationship Id="rId306" Type="http://schemas.openxmlformats.org/officeDocument/2006/relationships/hyperlink" Target="https://www.ifatmediasite.com/ms/radio/2021/05/31/10726822.mp3" TargetMode="External"/><Relationship Id="rId24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45" Type="http://schemas.openxmlformats.org/officeDocument/2006/relationships/hyperlink" Target="https://www.tau.ac.il/sites/default/files/media_server/imported/308/files/2016/06/Dooley-Patricia_Libary-Journal.pdf" TargetMode="External"/><Relationship Id="rId66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87" Type="http://schemas.openxmlformats.org/officeDocument/2006/relationships/hyperlink" Target="https://www.tau.ac.il/sites/default/files/media_server/imported/308/files/2013/11/8_pilon.pdf" TargetMode="External"/><Relationship Id="rId110" Type="http://schemas.openxmlformats.org/officeDocument/2006/relationships/hyperlink" Target="https://www.tau.ac.il/sites/default/files/media_server/imported/308/files/2013/11/31_jenny.pdf" TargetMode="External"/><Relationship Id="rId131" Type="http://schemas.openxmlformats.org/officeDocument/2006/relationships/hyperlink" Target="https://www.tau.ac.il/sites/default/files/media_server/imported/308/files/2013/11/50_kamohu.pdf" TargetMode="External"/><Relationship Id="rId152" Type="http://schemas.openxmlformats.org/officeDocument/2006/relationships/hyperlink" Target="https://www.kan.org.il/live/radio.aspx?stationid=3" TargetMode="External"/><Relationship Id="rId173" Type="http://schemas.openxmlformats.org/officeDocument/2006/relationships/hyperlink" Target="https://www.tau.ac.il/sites/default/files/media_server/imported/308/files/2013/12/zs_11_shel_mi.pdf" TargetMode="External"/><Relationship Id="rId194" Type="http://schemas.openxmlformats.org/officeDocument/2006/relationships/hyperlink" Target="https://www.tau.ac.il/sites/default/files/media_server/imported/308/files/2013/12/zs_32_Bituy.pdf" TargetMode="External"/><Relationship Id="rId208" Type="http://schemas.openxmlformats.org/officeDocument/2006/relationships/hyperlink" Target="https://www.tau.ac.il/sites/default/files/media_server/imported/308/files/2013/12/zs_45_2nis.pdf" TargetMode="External"/><Relationship Id="rId229" Type="http://schemas.openxmlformats.org/officeDocument/2006/relationships/hyperlink" Target="https://www.tau.ac.il/sites/personal.tau.ac.il/files/media_server/561/rach.pdf" TargetMode="External"/><Relationship Id="rId19" Type="http://schemas.openxmlformats.org/officeDocument/2006/relationships/hyperlink" Target="https://www.youtube.com/watch?v=btrC_VV42PU&amp;index=2&amp;list=PLgEaUevawamhWOoJ5HEQrHOqQqtCFVX_w" TargetMode="External"/><Relationship Id="rId224" Type="http://schemas.openxmlformats.org/officeDocument/2006/relationships/hyperlink" Target="https://www.tau.ac.il/sites/personal.tau.ac.il/files/media_server/561/yaldeihamesila.pdf" TargetMode="External"/><Relationship Id="rId240" Type="http://schemas.openxmlformats.org/officeDocument/2006/relationships/hyperlink" Target="https://www.tau.ac.il/sites/personal.tau.ac.il/files/media_server/561/williams.mp3" TargetMode="External"/><Relationship Id="rId245" Type="http://schemas.openxmlformats.org/officeDocument/2006/relationships/hyperlink" Target="https://www.tau.ac.il/sites/personal.tau.ac.il/files/media_server/561/hamoledet.mp3" TargetMode="External"/><Relationship Id="rId261" Type="http://schemas.openxmlformats.org/officeDocument/2006/relationships/hyperlink" Target="https://www.tau.ac.il/sites/personal.tau.ac.il/files/media_server/561/8555837.mp3" TargetMode="External"/><Relationship Id="rId266" Type="http://schemas.openxmlformats.org/officeDocument/2006/relationships/hyperlink" Target="https://www.tau.ac.il/sites/personal.tau.ac.il/files/media_server/561/8823730.mp3" TargetMode="External"/><Relationship Id="rId287" Type="http://schemas.openxmlformats.org/officeDocument/2006/relationships/hyperlink" Target="https://www.tau.ac.il/sites/personal.tau.ac.il/files/media_server/561/11.mp3" TargetMode="External"/><Relationship Id="rId14" Type="http://schemas.openxmlformats.org/officeDocument/2006/relationships/hyperlink" Target="https://www.youtube.com/watch?v=hsvDx7JxmY8" TargetMode="External"/><Relationship Id="rId30" Type="http://schemas.openxmlformats.org/officeDocument/2006/relationships/hyperlink" Target="https://personal-cms.tau.ac.il/sites/personal.tau.ac.il/files/media_server/561/105.pdf" TargetMode="External"/><Relationship Id="rId35" Type="http://schemas.openxmlformats.org/officeDocument/2006/relationships/hyperlink" Target="https://personal-cms.tau.ac.il/sites/personal.tau.ac.il/files/media_server/561/introductioneng.pdf" TargetMode="External"/><Relationship Id="rId56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77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00" Type="http://schemas.openxmlformats.org/officeDocument/2006/relationships/hyperlink" Target="https://www.tau.ac.il/sites/default/files/media_server/imported/308/files/2013/11/21_arnav.pdf" TargetMode="External"/><Relationship Id="rId105" Type="http://schemas.openxmlformats.org/officeDocument/2006/relationships/hyperlink" Target="https://www.tau.ac.il/sites/default/files/media_server/imported/308/files/2013/11/26_feiner.pdf" TargetMode="External"/><Relationship Id="rId126" Type="http://schemas.openxmlformats.org/officeDocument/2006/relationships/hyperlink" Target="https://www.tau.ac.il/sites/default/files/media_server/imported/308/files/2013/11/45_habitus1.pdf" TargetMode="External"/><Relationship Id="rId147" Type="http://schemas.openxmlformats.org/officeDocument/2006/relationships/hyperlink" Target="https://www.tau.ac.il/sites/default/files/media_server/imported/308/files/2013/11/64_Kazenlson.pdf" TargetMode="External"/><Relationship Id="rId168" Type="http://schemas.openxmlformats.org/officeDocument/2006/relationships/hyperlink" Target="https://www.tau.ac.il/sites/default/files/media_server/imported/308/files/2013/11/zs_6_haivrit_merkaz.pdf" TargetMode="External"/><Relationship Id="rId282" Type="http://schemas.openxmlformats.org/officeDocument/2006/relationships/hyperlink" Target="https://www.tau.ac.il/sites/personal.tau.ac.il/files/media_server/561/6.mp3" TargetMode="External"/><Relationship Id="rId312" Type="http://schemas.openxmlformats.org/officeDocument/2006/relationships/hyperlink" Target="https://www.ifatmediasite.com/ms/radio/2021/07/19/10835635.mp3" TargetMode="External"/><Relationship Id="rId317" Type="http://schemas.openxmlformats.org/officeDocument/2006/relationships/footer" Target="footer1.xml"/><Relationship Id="rId8" Type="http://schemas.openxmlformats.org/officeDocument/2006/relationships/hyperlink" Target="https://www.tau.ac.il/sites/default/files/media_server/imported/308/files/2016/11/traducao.pdf" TargetMode="External"/><Relationship Id="rId51" Type="http://schemas.openxmlformats.org/officeDocument/2006/relationships/hyperlink" Target="https://www.tau.ac.il/sites/default/files/media_server/imported/308/files/2016/06/project_muse_246189.pdf" TargetMode="External"/><Relationship Id="rId72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93" Type="http://schemas.openxmlformats.org/officeDocument/2006/relationships/hyperlink" Target="https://www.tau.ac.il/sites/default/files/media_server/imported/308/files/2013/11/14_science.pdf" TargetMode="External"/><Relationship Id="rId98" Type="http://schemas.openxmlformats.org/officeDocument/2006/relationships/hyperlink" Target="https://www.tau.ac.il/sites/default/files/media_server/imported/308/files/2013/11/19_el_meever_lamodel_haKastneri.pdf" TargetMode="External"/><Relationship Id="rId121" Type="http://schemas.openxmlformats.org/officeDocument/2006/relationships/hyperlink" Target="https://www.tau.ac.il/sites/default/files/media_server/imported/308/files/2013/11/41_poter.pdf" TargetMode="External"/><Relationship Id="rId142" Type="http://schemas.openxmlformats.org/officeDocument/2006/relationships/hyperlink" Target="https://www.tau.ac.il/sites/default/files/media_server/imported/308/files/2013/11/59_blaas.pdf" TargetMode="External"/><Relationship Id="rId163" Type="http://schemas.openxmlformats.org/officeDocument/2006/relationships/hyperlink" Target="https://www.tau.ac.il/sites/default/files/media_server/imported/308/files/2013/11/zs_1_bibi.pdf" TargetMode="External"/><Relationship Id="rId184" Type="http://schemas.openxmlformats.org/officeDocument/2006/relationships/hyperlink" Target="https://www.tau.ac.il/sites/default/files/media_server/imported/308/files/2013/12/zs_22_test.pdf" TargetMode="External"/><Relationship Id="rId189" Type="http://schemas.openxmlformats.org/officeDocument/2006/relationships/hyperlink" Target="https://www.tau.ac.il/sites/default/files/media_server/imported/308/files/2013/12/zs_27_memshala_im_oref.pdf" TargetMode="External"/><Relationship Id="rId219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default/files/media_server/imported/308/files/2013/12/zs_51_Liberman.pdf" TargetMode="External"/><Relationship Id="rId230" Type="http://schemas.openxmlformats.org/officeDocument/2006/relationships/hyperlink" Target="https://www.tau.ac.il/sites/personal.tau.ac.il/files/media_server/561/romantican.pdf" TargetMode="External"/><Relationship Id="rId235" Type="http://schemas.openxmlformats.org/officeDocument/2006/relationships/hyperlink" Target="https://www.tau.ac.il/sites/personal.tau.ac.il/files/media_server/561/guysound.mp3" TargetMode="External"/><Relationship Id="rId251" Type="http://schemas.openxmlformats.org/officeDocument/2006/relationships/hyperlink" Target="https://www.tau.ac.il/sites/personal.tau.ac.il/files/media_server/561/Seethaler.mp3" TargetMode="External"/><Relationship Id="rId256" Type="http://schemas.openxmlformats.org/officeDocument/2006/relationships/hyperlink" Target="https://www.tau.ac.il/sites/personal.tau.ac.il/files/media_server/561/aku.mp3" TargetMode="External"/><Relationship Id="rId277" Type="http://schemas.openxmlformats.org/officeDocument/2006/relationships/hyperlink" Target="https://www.tau.ac.il/sites/personal.tau.ac.il/files/media_server/561/1.mp3" TargetMode="External"/><Relationship Id="rId298" Type="http://schemas.openxmlformats.org/officeDocument/2006/relationships/hyperlink" Target="https://omny.fm/shows/under-cover/729fbdef-481e-4665-9ba5-acec00d55756" TargetMode="External"/><Relationship Id="rId25" Type="http://schemas.openxmlformats.org/officeDocument/2006/relationships/hyperlink" Target="https://www.tau.ac.il/sites/default/files/media_server/imported/308/files/2014/05/zs_53_Makor.pdf" TargetMode="External"/><Relationship Id="rId46" Type="http://schemas.openxmlformats.org/officeDocument/2006/relationships/hyperlink" Target="http://www.tau.ac.il/sites/default/files/media_server/imported/308/files/2016/11/Eastman%201987.pdf" TargetMode="External"/><Relationship Id="rId67" Type="http://schemas.openxmlformats.org/officeDocument/2006/relationships/hyperlink" Target="https://www.tau.ac.il/sites/default/files/media_server/imported/308/files/2016/11/weizman.pdf" TargetMode="External"/><Relationship Id="rId116" Type="http://schemas.openxmlformats.org/officeDocument/2006/relationships/hyperlink" Target="https://www.tau.ac.il/sites/default/files/media_server/imported/308/files/2013/11/37_feiner2.pdf" TargetMode="External"/><Relationship Id="rId137" Type="http://schemas.openxmlformats.org/officeDocument/2006/relationships/hyperlink" Target="https://www.tau.ac.il/sites/default/files/media_server/imported/308/files/2013/11/54_uni.pdf" TargetMode="External"/><Relationship Id="rId158" Type="http://schemas.openxmlformats.org/officeDocument/2006/relationships/hyperlink" Target="https://www.tau.ac.il/sites/default/files/media_server/imported/308/files/2016/11/benyehuda.pdf" TargetMode="External"/><Relationship Id="rId272" Type="http://schemas.openxmlformats.org/officeDocument/2006/relationships/hyperlink" Target="https://www.tau.ac.il/sites/personal.tau.ac.il/files/media_server/561/9511380.mp3" TargetMode="External"/><Relationship Id="rId293" Type="http://schemas.openxmlformats.org/officeDocument/2006/relationships/hyperlink" Target="https://www.tau.ac.il/sites/personal.tau.ac.il/files/media_server/561/080221.mp3" TargetMode="External"/><Relationship Id="rId302" Type="http://schemas.openxmlformats.org/officeDocument/2006/relationships/hyperlink" Target="https://www.tau.ac.il/sites/personal.tau.ac.il/files/media_server/561/120421.mp3" TargetMode="External"/><Relationship Id="rId307" Type="http://schemas.openxmlformats.org/officeDocument/2006/relationships/hyperlink" Target="https://www.ifatmediasite.com/ms/radio/2021/06/07/10726829.mp3" TargetMode="External"/><Relationship Id="rId20" Type="http://schemas.openxmlformats.org/officeDocument/2006/relationships/hyperlink" Target="https://www.youtube.com/watch?v=jkPdNB5U1tU&amp;feature=youtu.be" TargetMode="External"/><Relationship Id="rId41" Type="http://schemas.openxmlformats.org/officeDocument/2006/relationships/hyperlink" Target="https://www.tau.ac.il/sites/default/files/media_server/imported/308/files/2016/06/Susan-Drain_Dalhousie-Review.pdf" TargetMode="External"/><Relationship Id="rId62" Type="http://schemas.openxmlformats.org/officeDocument/2006/relationships/hyperlink" Target="https://www.tau.ac.il/sites/default/files/media_server/imported/308/files/2016/11/Zeltin.pdf" TargetMode="External"/><Relationship Id="rId83" Type="http://schemas.openxmlformats.org/officeDocument/2006/relationships/hyperlink" Target="https://www.tau.ac.il/sites/default/files/media_server/imported/308/files/2013/11/4_lerman.pdf" TargetMode="External"/><Relationship Id="rId88" Type="http://schemas.openxmlformats.org/officeDocument/2006/relationships/hyperlink" Target="https://www.tau.ac.il/sites/default/files/media_server/imported/308/files/2013/11/9_andrei.pdf" TargetMode="External"/><Relationship Id="rId111" Type="http://schemas.openxmlformats.org/officeDocument/2006/relationships/hyperlink" Target="https://www.tau.ac.il/sites/default/files/media_server/imported/308/files/2013/11/32_dak.pdf" TargetMode="External"/><Relationship Id="rId132" Type="http://schemas.openxmlformats.org/officeDocument/2006/relationships/hyperlink" Target="https://www.tau.ac.il/sites/default/files/media_server/imported/308/files/2013/11/50e_schocken.pdf" TargetMode="External"/><Relationship Id="rId153" Type="http://schemas.openxmlformats.org/officeDocument/2006/relationships/hyperlink" Target="https://www.tau.ac.il/sites/default/files/media_server/imported/308/files/2013/11/68_Grimm.pdf" TargetMode="External"/><Relationship Id="rId174" Type="http://schemas.openxmlformats.org/officeDocument/2006/relationships/hyperlink" Target="https://www.tau.ac.il/sites/default/files/media_server/imported/308/files/2013/12/zs_12_hok_ivrit.pdf" TargetMode="External"/><Relationship Id="rId179" Type="http://schemas.openxmlformats.org/officeDocument/2006/relationships/hyperlink" Target="https://www.tau.ac.il/sites/default/files/media_server/imported/308/files/2013/12/zs_17_yes_teacher.pdf" TargetMode="External"/><Relationship Id="rId195" Type="http://schemas.openxmlformats.org/officeDocument/2006/relationships/hyperlink" Target="https://www.tau.ac.il/sites/default/files/media_server/imported/308/files/2013/12/zs_33_em.pdf" TargetMode="External"/><Relationship Id="rId209" Type="http://schemas.openxmlformats.org/officeDocument/2006/relationships/hyperlink" Target="https://www.tau.ac.il/sites/default/files/media_server/imported/308/files/2013/12/zs_46_madai_ruach.pdf" TargetMode="External"/><Relationship Id="rId190" Type="http://schemas.openxmlformats.org/officeDocument/2006/relationships/hyperlink" Target="https://www.tau.ac.il/sites/default/files/media_server/imported/308/files/2013/12/zs_28_stars.pdf" TargetMode="External"/><Relationship Id="rId204" Type="http://schemas.openxmlformats.org/officeDocument/2006/relationships/hyperlink" Target="https://www.tau.ac.il/sites/default/files/media_server/imported/308/files/2013/12/zs_42_Mipqad.pdf" TargetMode="External"/><Relationship Id="rId220" Type="http://schemas.openxmlformats.org/officeDocument/2006/relationships/hyperlink" Target="https://personal-cms.tau.ac.il/sites/personal.tau.ac.il/files/media_server/561/be.pdf" TargetMode="External"/><Relationship Id="rId225" Type="http://schemas.openxmlformats.org/officeDocument/2006/relationships/hyperlink" Target="https://www.tau.ac.il/sites/personal.tau.ac.il/files/media_server/561/rohl.pdf" TargetMode="External"/><Relationship Id="rId241" Type="http://schemas.openxmlformats.org/officeDocument/2006/relationships/hyperlink" Target="https://www.tau.ac.il/sites/personal.tau.ac.il/files/media_server/561/felix.mp3" TargetMode="External"/><Relationship Id="rId246" Type="http://schemas.openxmlformats.org/officeDocument/2006/relationships/hyperlink" Target="https://www.tau.ac.il/sites/personal.tau.ac.il/files/media_server/561/sarah.mp3" TargetMode="External"/><Relationship Id="rId267" Type="http://schemas.openxmlformats.org/officeDocument/2006/relationships/hyperlink" Target="https://www.tau.ac.il/sites/personal.tau.ac.il/files/media_server/561/8853585.mp3" TargetMode="External"/><Relationship Id="rId288" Type="http://schemas.openxmlformats.org/officeDocument/2006/relationships/hyperlink" Target="https://www.tau.ac.il/sites/personal.tau.ac.il/files/media_server/561/12.mp3" TargetMode="External"/><Relationship Id="rId15" Type="http://schemas.openxmlformats.org/officeDocument/2006/relationships/hyperlink" Target="https://www.youtube.com/watch?v=UmQq3t8CFU0" TargetMode="External"/><Relationship Id="rId36" Type="http://schemas.openxmlformats.org/officeDocument/2006/relationships/hyperlink" Target="https://personal-cms.tau.ac.il/sites/personal.tau.ac.il/files/media_server/561/introductionport.pdf" TargetMode="External"/><Relationship Id="rId57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106" Type="http://schemas.openxmlformats.org/officeDocument/2006/relationships/hyperlink" Target="https://www.tau.ac.il/sites/default/files/media_server/imported/308/files/2013/11/27_shoham.pdf" TargetMode="External"/><Relationship Id="rId127" Type="http://schemas.openxmlformats.org/officeDocument/2006/relationships/hyperlink" Target="https://www.tau.ac.il/sites/default/files/media_server/imported/308/files/2013/11/46_halmot_halev.pdf" TargetMode="External"/><Relationship Id="rId262" Type="http://schemas.openxmlformats.org/officeDocument/2006/relationships/hyperlink" Target="https://www.tau.ac.il/sites/personal.tau.ac.il/files/media_server/561/8584149.mp3" TargetMode="External"/><Relationship Id="rId283" Type="http://schemas.openxmlformats.org/officeDocument/2006/relationships/hyperlink" Target="https://www.tau.ac.il/sites/personal.tau.ac.il/files/media_server/561/7.mp3" TargetMode="External"/><Relationship Id="rId313" Type="http://schemas.openxmlformats.org/officeDocument/2006/relationships/hyperlink" Target="https://www.ifatmediasite.com/ms/radio/2021/07/26/10831156.mp3" TargetMode="External"/><Relationship Id="rId318" Type="http://schemas.openxmlformats.org/officeDocument/2006/relationships/footer" Target="footer2.xml"/><Relationship Id="rId10" Type="http://schemas.openxmlformats.org/officeDocument/2006/relationships/hyperlink" Target="http://www.jstor.org/stable/10.2979/israelstudies.22.1.05" TargetMode="External"/><Relationship Id="rId31" Type="http://schemas.openxmlformats.org/officeDocument/2006/relationships/hyperlink" Target="https://www.youtube.com/watch?v=lVH9ufLKBb0&amp;t=173s" TargetMode="External"/><Relationship Id="rId52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73" Type="http://schemas.openxmlformats.org/officeDocument/2006/relationships/hyperlink" Target="https://www.tau.ac.il/sites/default/files/media_server/imported/308/files/2016/11/rose_libri%20liberorum_2005.pdf" TargetMode="External"/><Relationship Id="rId78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94" Type="http://schemas.openxmlformats.org/officeDocument/2006/relationships/hyperlink" Target="https://www.tau.ac.il/sites/default/files/media_server/imported/308/files/2013/11/15_modan.pdf" TargetMode="External"/><Relationship Id="rId99" Type="http://schemas.openxmlformats.org/officeDocument/2006/relationships/hyperlink" Target="https://www.tau.ac.il/sites/default/files/media_server/imported/308/files/2013/11/20_ency.pdf" TargetMode="External"/><Relationship Id="rId101" Type="http://schemas.openxmlformats.org/officeDocument/2006/relationships/hyperlink" Target="https://www.tau.ac.il/sites/default/files/media_server/imported/308/files/2013/11/22_Haskala.pdf" TargetMode="External"/><Relationship Id="rId122" Type="http://schemas.openxmlformats.org/officeDocument/2006/relationships/hyperlink" Target="https://www.tau.ac.il/sites/default/files/media_server/imported/308/files/2013/11/42_diary.pdf" TargetMode="External"/><Relationship Id="rId143" Type="http://schemas.openxmlformats.org/officeDocument/2006/relationships/hyperlink" Target="https://www.tau.ac.il/sites/default/files/media_server/imported/308/files/2013/11/60_mharry.pdf" TargetMode="External"/><Relationship Id="rId148" Type="http://schemas.openxmlformats.org/officeDocument/2006/relationships/hyperlink" Target="https://www.tau.ac.il/sites/default/files/media_server/imported/308/files/2013/11/65_Mechonat-Dibur.pdf" TargetMode="External"/><Relationship Id="rId164" Type="http://schemas.openxmlformats.org/officeDocument/2006/relationships/hyperlink" Target="https://www.tau.ac.il/sites/default/files/media_server/imported/308/files/2013/11/zs_2_brazil.pdf" TargetMode="External"/><Relationship Id="rId169" Type="http://schemas.openxmlformats.org/officeDocument/2006/relationships/hyperlink" Target="https://www.tau.ac.il/sites/default/files/media_server/imported/308/files/2013/11/zs_7_petach_letikva.pdf" TargetMode="External"/><Relationship Id="rId185" Type="http://schemas.openxmlformats.org/officeDocument/2006/relationships/hyperlink" Target="https://www.tau.ac.il/sites/default/files/media_server/imported/308/files/2013/12/zs_23_ashrei_yatom_ani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180" Type="http://schemas.openxmlformats.org/officeDocument/2006/relationships/hyperlink" Target="https://www.tau.ac.il/sites/default/files/media_server/imported/308/files/2013/12/zs_18_psychometry.pdf" TargetMode="External"/><Relationship Id="rId210" Type="http://schemas.openxmlformats.org/officeDocument/2006/relationships/hyperlink" Target="https://www.tau.ac.il/sites/default/files/media_server/imported/308/files/2013/12/zs_47_Yesha.pdf" TargetMode="External"/><Relationship Id="rId215" Type="http://schemas.openxmlformats.org/officeDocument/2006/relationships/hyperlink" Target="https://www.tau.ac.il/sites/default/files/media_server/imported/308/files/2013/12/zs_52_Lapid1.pdf" TargetMode="External"/><Relationship Id="rId236" Type="http://schemas.openxmlformats.org/officeDocument/2006/relationships/hyperlink" Target="https://www.tau.ac.il/sites/personal.tau.ac.il/files/media_server/561/simnon.mp3" TargetMode="External"/><Relationship Id="rId257" Type="http://schemas.openxmlformats.org/officeDocument/2006/relationships/hyperlink" Target="https://www.tau.ac.il/sites/personal.tau.ac.il/files/media_server/561/jupiter.mp3" TargetMode="External"/><Relationship Id="rId278" Type="http://schemas.openxmlformats.org/officeDocument/2006/relationships/hyperlink" Target="https://www.tau.ac.il/sites/personal.tau.ac.il/files/media_server/561/2.mp3" TargetMode="External"/><Relationship Id="rId26" Type="http://schemas.openxmlformats.org/officeDocument/2006/relationships/hyperlink" Target="https://www.tau.ac.il/sites/default/files/media_server/imported/308/files/2015/03/zs_55_Ivrit.pdf" TargetMode="External"/><Relationship Id="rId231" Type="http://schemas.openxmlformats.org/officeDocument/2006/relationships/hyperlink" Target="https://www.tau.ac.il/sites/personal.tau.ac.il/files/media_server/561/benyehuda.pdf" TargetMode="External"/><Relationship Id="rId252" Type="http://schemas.openxmlformats.org/officeDocument/2006/relationships/hyperlink" Target="https://www.tau.ac.il/sites/personal.tau.ac.il/files/media_server/561/facultyofhumanities.mp3" TargetMode="External"/><Relationship Id="rId273" Type="http://schemas.openxmlformats.org/officeDocument/2006/relationships/hyperlink" Target="https://www.tau.ac.il/sites/personal.tau.ac.il/files/media_server/561/9671488.mp4" TargetMode="External"/><Relationship Id="rId294" Type="http://schemas.openxmlformats.org/officeDocument/2006/relationships/hyperlink" Target="https://omny.fm/shows/under-cover/316b8cec-14c1-40f6-bfec-acd000d7f701" TargetMode="External"/><Relationship Id="rId308" Type="http://schemas.openxmlformats.org/officeDocument/2006/relationships/hyperlink" Target="https://www.ifatmediasite.com/ms/radio/2021/06/14/10742553.mp3" TargetMode="External"/><Relationship Id="rId47" Type="http://schemas.openxmlformats.org/officeDocument/2006/relationships/hyperlink" Target="https://www.tau.ac.il/sites/default/files/media_server/imported/308/files/2016/06/Actes-De-La-Recherche_Mars-1987.pdf" TargetMode="External"/><Relationship Id="rId68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89" Type="http://schemas.openxmlformats.org/officeDocument/2006/relationships/hyperlink" Target="https://www.tau.ac.il/sites/default/files/media_server/imported/308/files/2013/11/10_ger.pdf" TargetMode="External"/><Relationship Id="rId112" Type="http://schemas.openxmlformats.org/officeDocument/2006/relationships/hyperlink" Target="https://www.tau.ac.il/sites/default/files/media_server/imported/308/files/2013/11/33_ilana.pdf" TargetMode="External"/><Relationship Id="rId133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54" Type="http://schemas.openxmlformats.org/officeDocument/2006/relationships/hyperlink" Target="https://www.tau.ac.il/sites/default/files/media_server/imported/308/files/2013/11/69_Naimark_Goldberg.pdf" TargetMode="External"/><Relationship Id="rId175" Type="http://schemas.openxmlformats.org/officeDocument/2006/relationships/hyperlink" Target="https://www.tau.ac.il/sites/default/files/media_server/imported/308/files/2013/12/zs_13_hatarbut_tishaer_reeva.pdf" TargetMode="External"/><Relationship Id="rId196" Type="http://schemas.openxmlformats.org/officeDocument/2006/relationships/hyperlink" Target="https://www.tau.ac.il/sites/default/files/media_server/imported/308/files/2013/12/zs_34_hisul.pdf" TargetMode="External"/><Relationship Id="rId200" Type="http://schemas.openxmlformats.org/officeDocument/2006/relationships/hyperlink" Target="https://www.tau.ac.il/sites/default/files/media_server/imported/308/files/2013/12/zs_38_A_class.pdf" TargetMode="External"/><Relationship Id="rId16" Type="http://schemas.openxmlformats.org/officeDocument/2006/relationships/hyperlink" Target="https://www.youtube.com/watch?v=DUi8dsuoT-U" TargetMode="External"/><Relationship Id="rId221" Type="http://schemas.openxmlformats.org/officeDocument/2006/relationships/hyperlink" Target="https://www.tau.ac.il/sites/personal.tau.ac.il/files/media_server/561/Alkin.pdf" TargetMode="External"/><Relationship Id="rId242" Type="http://schemas.openxmlformats.org/officeDocument/2006/relationships/hyperlink" Target="https://www.tau.ac.il/sites/personal.tau.ac.il/files/media_server/561/lotte.mp3" TargetMode="External"/><Relationship Id="rId263" Type="http://schemas.openxmlformats.org/officeDocument/2006/relationships/hyperlink" Target="https://www.tau.ac.il/sites/personal.tau.ac.il/files/media_server/561/8656963.mp3" TargetMode="External"/><Relationship Id="rId284" Type="http://schemas.openxmlformats.org/officeDocument/2006/relationships/hyperlink" Target="https://www.tau.ac.il/sites/personal.tau.ac.il/files/media_server/561/8.mp3" TargetMode="External"/><Relationship Id="rId319" Type="http://schemas.openxmlformats.org/officeDocument/2006/relationships/footer" Target="footer3.xml"/><Relationship Id="rId37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58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79" Type="http://schemas.openxmlformats.org/officeDocument/2006/relationships/hyperlink" Target="https://www.tau.ac.il/sites/default/files/media_server/imported/308/files/2013/10/miriam.pdf" TargetMode="External"/><Relationship Id="rId102" Type="http://schemas.openxmlformats.org/officeDocument/2006/relationships/hyperlink" Target="https://www.tau.ac.il/sites/default/files/media_server/imported/308/files/2013/11/23_imagine.pdf" TargetMode="External"/><Relationship Id="rId123" Type="http://schemas.openxmlformats.org/officeDocument/2006/relationships/hyperlink" Target="https://www.tau.ac.il/sites/default/files/media_server/imported/308/files/2013/11/43_Immigrants.pdf" TargetMode="External"/><Relationship Id="rId144" Type="http://schemas.openxmlformats.org/officeDocument/2006/relationships/hyperlink" Target="https://www.tau.ac.il/sites/default/files/media_server/imported/308/files/2013/11/61_apolo.pdf" TargetMode="External"/><Relationship Id="rId90" Type="http://schemas.openxmlformats.org/officeDocument/2006/relationships/hyperlink" Target="https://www.tau.ac.il/sites/default/files/media_server/imported/308/files/2013/11/11_shapira.pdf" TargetMode="External"/><Relationship Id="rId165" Type="http://schemas.openxmlformats.org/officeDocument/2006/relationships/hyperlink" Target="https://www.tau.ac.il/sites/default/files/media_server/imported/308/files/2013/11/zs_3_blacksheep.pdf" TargetMode="External"/><Relationship Id="rId186" Type="http://schemas.openxmlformats.org/officeDocument/2006/relationships/hyperlink" Target="https://www.tau.ac.il/sites/default/files/media_server/imported/308/files/2013/12/zs_24_hebrew.pdf.pdf" TargetMode="External"/><Relationship Id="rId211" Type="http://schemas.openxmlformats.org/officeDocument/2006/relationships/hyperlink" Target="https://www.tau.ac.il/sites/default/files/media_server/imported/308/files/2013/12/zs_48_madai_ruach_asakim.pdf" TargetMode="External"/><Relationship Id="rId232" Type="http://schemas.openxmlformats.org/officeDocument/2006/relationships/hyperlink" Target="https://www.tau.ac.il/sites/personal.tau.ac.il/files/media_server/561/london.pdf" TargetMode="External"/><Relationship Id="rId253" Type="http://schemas.openxmlformats.org/officeDocument/2006/relationships/hyperlink" Target="https://www.tau.ac.il/sites/personal.tau.ac.il/files/media_server/561/toysareus.mp3" TargetMode="External"/><Relationship Id="rId274" Type="http://schemas.openxmlformats.org/officeDocument/2006/relationships/hyperlink" Target="https://www.tau.ac.il/sites/personal.tau.ac.il/files/media_server/561/yoman01022020.mp3" TargetMode="External"/><Relationship Id="rId295" Type="http://schemas.openxmlformats.org/officeDocument/2006/relationships/hyperlink" Target="https://www.tau.ac.il/sites/personal.tau.ac.il/files/media_server/561/220221.mp3" TargetMode="External"/><Relationship Id="rId309" Type="http://schemas.openxmlformats.org/officeDocument/2006/relationships/hyperlink" Target="https://www.ifatmediasite.com/ms/radio/2021/06/21/10764539.mp3" TargetMode="External"/><Relationship Id="rId27" Type="http://schemas.openxmlformats.org/officeDocument/2006/relationships/hyperlink" Target="https://www.tau.ac.il/sites/default/files/media_server/imported/308/files/2016/11/Koren.pdf" TargetMode="External"/><Relationship Id="rId48" Type="http://schemas.openxmlformats.org/officeDocument/2006/relationships/hyperlink" Target="https://www.tau.ac.il/sites/default/files/media_server/imported/308/files/2016/06/Nous-voulons-lire_19871.pdf" TargetMode="External"/><Relationship Id="rId69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113" Type="http://schemas.openxmlformats.org/officeDocument/2006/relationships/hyperlink" Target="https://www.tau.ac.il/sites/default/files/media_server/imported/308/files/2013/11/34_atlas.pdf" TargetMode="External"/><Relationship Id="rId134" Type="http://schemas.openxmlformats.org/officeDocument/2006/relationships/hyperlink" Target="https://www.tau.ac.il/sites/default/files/media_server/imported/308/files/2013/11/51e_bookhouses2.pdf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s://www.tau.ac.il/sites/default/files/media_server/imported/308/files/2013/11/1_herem.pdf" TargetMode="External"/><Relationship Id="rId155" Type="http://schemas.openxmlformats.org/officeDocument/2006/relationships/hyperlink" Target="https://www.tau.ac.il/sites/default/files/media_server/imported/308/files/2014/05/70_Hipsters.pdf" TargetMode="External"/><Relationship Id="rId176" Type="http://schemas.openxmlformats.org/officeDocument/2006/relationships/hyperlink" Target="https://www.tau.ac.il/sites/default/files/media_server/imported/308/files/2013/12/zs_14_hasiba_lakrisa.pdf" TargetMode="External"/><Relationship Id="rId197" Type="http://schemas.openxmlformats.org/officeDocument/2006/relationships/hyperlink" Target="https://www.tau.ac.il/sites/default/files/media_server/imported/308/files/2013/12/zs_35_school.pdf" TargetMode="External"/><Relationship Id="rId201" Type="http://schemas.openxmlformats.org/officeDocument/2006/relationships/hyperlink" Target="https://www.tau.ac.il/sites/default/files/media_server/imported/308/files/2013/12/zs_39_makom_tarbut.pdf" TargetMode="External"/><Relationship Id="rId222" Type="http://schemas.openxmlformats.org/officeDocument/2006/relationships/hyperlink" Target="https://personal-cms.tau.ac.il/sites/personal.tau.ac.il/files/media_server/561/05112020.pdf" TargetMode="External"/><Relationship Id="rId243" Type="http://schemas.openxmlformats.org/officeDocument/2006/relationships/hyperlink" Target="https://www.tau.ac.il/sites/personal.tau.ac.il/files/media_server/561/leyla.mp3" TargetMode="External"/><Relationship Id="rId264" Type="http://schemas.openxmlformats.org/officeDocument/2006/relationships/hyperlink" Target="https://www.tau.ac.il/sites/personal.tau.ac.il/files/media_server/561/8715407.mp3" TargetMode="External"/><Relationship Id="rId285" Type="http://schemas.openxmlformats.org/officeDocument/2006/relationships/hyperlink" Target="https://www.tau.ac.il/sites/personal.tau.ac.il/files/media_server/561/9.mp3" TargetMode="External"/><Relationship Id="rId17" Type="http://schemas.openxmlformats.org/officeDocument/2006/relationships/hyperlink" Target="https://www.youtube.com/watch?v=XEZl39TitqI" TargetMode="External"/><Relationship Id="rId38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59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103" Type="http://schemas.openxmlformats.org/officeDocument/2006/relationships/hyperlink" Target="https://www.tau.ac.il/sites/default/files/media_server/imported/308/files/2013/11/24_classics.pdf" TargetMode="External"/><Relationship Id="rId124" Type="http://schemas.openxmlformats.org/officeDocument/2006/relationships/hyperlink" Target="https://www.tau.ac.il/sites/default/files/media_server/imported/308/files/2013/11/43e_pros_and_cons.pdf" TargetMode="External"/><Relationship Id="rId310" Type="http://schemas.openxmlformats.org/officeDocument/2006/relationships/hyperlink" Target="https://omny.fm/shows/under-cover/b956fd22-3439-4877-a382-ad5500abee29" TargetMode="External"/><Relationship Id="rId70" Type="http://schemas.openxmlformats.org/officeDocument/2006/relationships/hyperlink" Target="https://www.tau.ac.il/sites/default/files/media_server/imported/308/files/2016/11/MeyerEnglish.pdf" TargetMode="External"/><Relationship Id="rId91" Type="http://schemas.openxmlformats.org/officeDocument/2006/relationships/hyperlink" Target="https://www.tau.ac.il/sites/default/files/media_server/imported/308/files/2013/11/12_givati.pdf" TargetMode="External"/><Relationship Id="rId145" Type="http://schemas.openxmlformats.org/officeDocument/2006/relationships/hyperlink" Target="https://www.tau.ac.il/sites/default/files/media_server/imported/308/files/2013/11/62_halamish.pdf" TargetMode="External"/><Relationship Id="rId166" Type="http://schemas.openxmlformats.org/officeDocument/2006/relationships/hyperlink" Target="https://www.tau.ac.il/sites/default/files/media_server/imported/308/files/2013/11/zs_4_mavak.pdf" TargetMode="External"/><Relationship Id="rId187" Type="http://schemas.openxmlformats.org/officeDocument/2006/relationships/hyperlink" Target="https://www.tau.ac.il/sites/default/files/media_server/imported/308/files/2013/12/zs_25_talk_hebrew5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default/files/media_server/imported/308/files/2013/12/zs_49_2medinot.pdf" TargetMode="External"/><Relationship Id="rId233" Type="http://schemas.openxmlformats.org/officeDocument/2006/relationships/hyperlink" Target="https://www.tau.ac.il/sites/personal.tau.ac.il/files/media_server/561/beggars.pdf" TargetMode="External"/><Relationship Id="rId254" Type="http://schemas.openxmlformats.org/officeDocument/2006/relationships/hyperlink" Target="https://www.youtube.com/watch?v=cqr5n7C2OAs&amp;ab_channel=zoharshavit" TargetMode="External"/><Relationship Id="rId28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49" Type="http://schemas.openxmlformats.org/officeDocument/2006/relationships/hyperlink" Target="https://www.tau.ac.il/sites/default/files/media_server/imported/308/files/2016/06/Sonja-Svensson_Barnboken_1987.pdf" TargetMode="External"/><Relationship Id="rId114" Type="http://schemas.openxmlformats.org/officeDocument/2006/relationships/hyperlink" Target="https://www.tau.ac.il/sites/default/files/media_server/imported/308/files/2013/11/35_zalkin.pdf" TargetMode="External"/><Relationship Id="rId275" Type="http://schemas.openxmlformats.org/officeDocument/2006/relationships/hyperlink" Target="https://www.tau.ac.il/sites/personal.tau.ac.il/files/media_server/561/10267439.mp3" TargetMode="External"/><Relationship Id="rId296" Type="http://schemas.openxmlformats.org/officeDocument/2006/relationships/hyperlink" Target="https://www.tau.ac.il/sites/personal.tau.ac.il/files/media_server/561/010321.mp3" TargetMode="External"/><Relationship Id="rId300" Type="http://schemas.openxmlformats.org/officeDocument/2006/relationships/hyperlink" Target="https://www.tau.ac.il/sites/personal.tau.ac.il/files/media_server/561/290321.mp3" TargetMode="External"/><Relationship Id="rId60" Type="http://schemas.openxmlformats.org/officeDocument/2006/relationships/hyperlink" Target="https://personal-cms.tau.ac.il/sites/personal.tau.ac.il/files/media_server/561/kimmerling.pdf" TargetMode="External"/><Relationship Id="rId81" Type="http://schemas.openxmlformats.org/officeDocument/2006/relationships/hyperlink" Target="https://www.tau.ac.il/sites/default/files/media_server/imported/308/files/2013/11/2_tslka.pdf" TargetMode="External"/><Relationship Id="rId135" Type="http://schemas.openxmlformats.org/officeDocument/2006/relationships/hyperlink" Target="https://www.tau.ac.il/sites/default/files/media_server/imported/308/files/2013/11/52_coffee.pdf" TargetMode="External"/><Relationship Id="rId156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177" Type="http://schemas.openxmlformats.org/officeDocument/2006/relationships/hyperlink" Target="https://www.tau.ac.il/sites/default/files/media_server/imported/308/files/2013/12/zs_15_matana.pdf" TargetMode="External"/><Relationship Id="rId198" Type="http://schemas.openxmlformats.org/officeDocument/2006/relationships/hyperlink" Target="https://www.tau.ac.il/sites/default/files/media_server/imported/308/files/2013/12/zs_36_vinograd.pdf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tau.ac.il/sites/default/files/media_server/imported/308/files/2013/12/zs_40_klishaot_al_tarbut.pdf" TargetMode="External"/><Relationship Id="rId223" Type="http://schemas.openxmlformats.org/officeDocument/2006/relationships/hyperlink" Target="https://www.tau.ac.il/sites/personal.tau.ac.il/files/media_server/561/ian.pdf" TargetMode="External"/><Relationship Id="rId244" Type="http://schemas.openxmlformats.org/officeDocument/2006/relationships/hyperlink" Target="https://www.tau.ac.il/sites/personal.tau.ac.il/files/media_server/561/Tsel.mp3" TargetMode="External"/><Relationship Id="rId18" Type="http://schemas.openxmlformats.org/officeDocument/2006/relationships/hyperlink" Target="https://www.youtube.com/watch?v=wnFUxGx4Gzw&amp;index=2&amp;list=PLgEaUevawamhmA53Q59l-5YKzwXHwb9so" TargetMode="External"/><Relationship Id="rId39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265" Type="http://schemas.openxmlformats.org/officeDocument/2006/relationships/hyperlink" Target="https://www.tau.ac.il/sites/personal.tau.ac.il/files/media_server/561/8796254.mp3" TargetMode="External"/><Relationship Id="rId286" Type="http://schemas.openxmlformats.org/officeDocument/2006/relationships/hyperlink" Target="https://www.tau.ac.il/sites/personal.tau.ac.il/files/media_server/561/10.mp3" TargetMode="External"/><Relationship Id="rId50" Type="http://schemas.openxmlformats.org/officeDocument/2006/relationships/hyperlink" Target="https://www.tau.ac.il/sites/default/files/media_server/imported/308/files/2016/06/Riitta-Oittinen_Lastenkirjallisuuden-Poetiikkaa_ONNIMANNI_1988.pdf" TargetMode="External"/><Relationship Id="rId104" Type="http://schemas.openxmlformats.org/officeDocument/2006/relationships/hyperlink" Target="https://www.tau.ac.il/sites/default/files/media_server/imported/308/files/2013/11/25_grimm.pdf" TargetMode="External"/><Relationship Id="rId125" Type="http://schemas.openxmlformats.org/officeDocument/2006/relationships/hyperlink" Target="https://www.tau.ac.il/sites/default/files/media_server/imported/308/files/2013/11/44_hebrew.pdf" TargetMode="External"/><Relationship Id="rId146" Type="http://schemas.openxmlformats.org/officeDocument/2006/relationships/hyperlink" Target="https://www.tau.ac.il/sites/default/files/media_server/imported/308/files/2013/11/63_J_kahanoff.pdf" TargetMode="External"/><Relationship Id="rId167" Type="http://schemas.openxmlformats.org/officeDocument/2006/relationships/hyperlink" Target="https://www.tau.ac.il/sites/default/files/media_server/imported/308/files/2013/11/zs_5_shiur1.pdf" TargetMode="External"/><Relationship Id="rId188" Type="http://schemas.openxmlformats.org/officeDocument/2006/relationships/hyperlink" Target="https://www.tau.ac.il/sites/default/files/media_server/imported/308/files/2013/12/zs_26_radikal.pdf" TargetMode="External"/><Relationship Id="rId311" Type="http://schemas.openxmlformats.org/officeDocument/2006/relationships/hyperlink" Target="https://omny.fm/shows/under-cover/d76347ac-6cdc-4de6-a3ec-ad6300a952d2" TargetMode="External"/><Relationship Id="rId71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92" Type="http://schemas.openxmlformats.org/officeDocument/2006/relationships/hyperlink" Target="https://www.tau.ac.il/sites/default/files/media_server/imported/308/files/2013/11/13_yapi.pdf" TargetMode="External"/><Relationship Id="rId213" Type="http://schemas.openxmlformats.org/officeDocument/2006/relationships/hyperlink" Target="http://www.iba.org.il/bet/bet.aspx?type=60&amp;entity=856580" TargetMode="External"/><Relationship Id="rId234" Type="http://schemas.openxmlformats.org/officeDocument/2006/relationships/hyperlink" Target="https://www.tau.ac.il/sites/personal.tau.ac.il/files/media_server/561/mei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255" Type="http://schemas.openxmlformats.org/officeDocument/2006/relationships/hyperlink" Target="https://www.tau.ac.il/sites/personal.tau.ac.il/files/media_server/561/berlin.mp3" TargetMode="External"/><Relationship Id="rId276" Type="http://schemas.openxmlformats.org/officeDocument/2006/relationships/hyperlink" Target="https://www.tau.ac.il/sites/personal.tau.ac.il/files/media_server/561/120221.mp3" TargetMode="External"/><Relationship Id="rId297" Type="http://schemas.openxmlformats.org/officeDocument/2006/relationships/hyperlink" Target="https://www.tau.ac.il/sites/personal.tau.ac.il/files/media_server/561/080321.mp3" TargetMode="External"/><Relationship Id="rId40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115" Type="http://schemas.openxmlformats.org/officeDocument/2006/relationships/hyperlink" Target="https://www.tau.ac.il/sites/default/files/media_server/imported/308/files/2013/11/36_salina.pdf" TargetMode="External"/><Relationship Id="rId136" Type="http://schemas.openxmlformats.org/officeDocument/2006/relationships/hyperlink" Target="https://www.tau.ac.il/sites/default/files/media_server/imported/308/files/2013/11/53e_hitler.pdf.pdf" TargetMode="External"/><Relationship Id="rId157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178" Type="http://schemas.openxmlformats.org/officeDocument/2006/relationships/hyperlink" Target="https://www.tau.ac.il/sites/default/files/media_server/imported/308/files/2013/12/zs_16_am_hasefer.pdf" TargetMode="External"/><Relationship Id="rId301" Type="http://schemas.openxmlformats.org/officeDocument/2006/relationships/hyperlink" Target="https://www.tau.ac.il/sites/personal.tau.ac.il/files/media_server/561/050421.mp3" TargetMode="External"/><Relationship Id="rId61" Type="http://schemas.openxmlformats.org/officeDocument/2006/relationships/hyperlink" Target="https://www.tau.ac.il/sites/default/files/media_server/imported/308/files/2016/11/DaganConsensus.pdf" TargetMode="External"/><Relationship Id="rId82" Type="http://schemas.openxmlformats.org/officeDocument/2006/relationships/hyperlink" Target="https://www.tau.ac.il/sites/default/files/media_server/imported/308/files/2013/11/3_sipur.pdf" TargetMode="External"/><Relationship Id="rId199" Type="http://schemas.openxmlformats.org/officeDocument/2006/relationships/hyperlink" Target="https://www.tau.ac.il/sites/default/files/media_server/imported/308/files/2013/12/zs_37_tuesday.pdf" TargetMode="External"/><Relationship Id="rId203" Type="http://schemas.openxmlformats.org/officeDocument/2006/relationships/hyperlink" Target="https://www.tau.ac.il/sites/default/files/media_server/imported/308/files/2013/12/zs_41_save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7C94-C7A7-489F-B54A-9D01353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5</Pages>
  <Words>15638</Words>
  <Characters>89138</Characters>
  <Application>Microsoft Office Word</Application>
  <DocSecurity>0</DocSecurity>
  <Lines>742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4567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an</cp:lastModifiedBy>
  <cp:revision>49</cp:revision>
  <cp:lastPrinted>2015-02-09T12:20:00Z</cp:lastPrinted>
  <dcterms:created xsi:type="dcterms:W3CDTF">2020-11-05T06:38:00Z</dcterms:created>
  <dcterms:modified xsi:type="dcterms:W3CDTF">2022-04-04T10:54:00Z</dcterms:modified>
</cp:coreProperties>
</file>